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FE437" w14:textId="77777777" w:rsidR="00016112" w:rsidRPr="00016112" w:rsidRDefault="00016112" w:rsidP="00016112">
      <w:pPr>
        <w:ind w:left="4956"/>
        <w:jc w:val="center"/>
        <w:rPr>
          <w:bCs/>
          <w:sz w:val="28"/>
          <w:szCs w:val="34"/>
        </w:rPr>
      </w:pPr>
      <w:r w:rsidRPr="00016112">
        <w:rPr>
          <w:bCs/>
          <w:sz w:val="28"/>
          <w:szCs w:val="34"/>
        </w:rPr>
        <w:t>УТВЕРЖДАЮ</w:t>
      </w:r>
    </w:p>
    <w:p w14:paraId="2A43152E" w14:textId="77777777" w:rsidR="00016112" w:rsidRPr="00016112" w:rsidRDefault="00016112" w:rsidP="00016112">
      <w:pPr>
        <w:ind w:left="4956"/>
        <w:jc w:val="center"/>
        <w:rPr>
          <w:bCs/>
          <w:sz w:val="28"/>
          <w:szCs w:val="34"/>
        </w:rPr>
      </w:pPr>
      <w:r w:rsidRPr="00016112">
        <w:rPr>
          <w:bCs/>
          <w:sz w:val="28"/>
          <w:szCs w:val="34"/>
        </w:rPr>
        <w:t xml:space="preserve">начальник </w:t>
      </w:r>
      <w:r>
        <w:rPr>
          <w:bCs/>
          <w:sz w:val="28"/>
          <w:szCs w:val="34"/>
        </w:rPr>
        <w:t xml:space="preserve">управления культуры, искусства </w:t>
      </w:r>
      <w:r w:rsidRPr="00016112">
        <w:rPr>
          <w:bCs/>
          <w:sz w:val="28"/>
          <w:szCs w:val="34"/>
        </w:rPr>
        <w:t xml:space="preserve">и кинематографии администрации </w:t>
      </w:r>
    </w:p>
    <w:p w14:paraId="6A9061A5" w14:textId="77777777" w:rsidR="00016112" w:rsidRPr="00016112" w:rsidRDefault="00016112" w:rsidP="00016112">
      <w:pPr>
        <w:ind w:left="4956"/>
        <w:jc w:val="center"/>
        <w:rPr>
          <w:bCs/>
          <w:sz w:val="28"/>
          <w:szCs w:val="34"/>
        </w:rPr>
      </w:pPr>
      <w:r w:rsidRPr="00016112">
        <w:rPr>
          <w:bCs/>
          <w:sz w:val="28"/>
          <w:szCs w:val="34"/>
        </w:rPr>
        <w:t>муниципального образования</w:t>
      </w:r>
    </w:p>
    <w:p w14:paraId="3FFEF246" w14:textId="77777777" w:rsidR="00016112" w:rsidRPr="00016112" w:rsidRDefault="00016112" w:rsidP="00016112">
      <w:pPr>
        <w:ind w:left="4956"/>
        <w:jc w:val="center"/>
        <w:rPr>
          <w:bCs/>
          <w:sz w:val="28"/>
          <w:szCs w:val="34"/>
        </w:rPr>
      </w:pPr>
      <w:r w:rsidRPr="00016112">
        <w:rPr>
          <w:bCs/>
          <w:sz w:val="28"/>
          <w:szCs w:val="34"/>
        </w:rPr>
        <w:t>город-курорт Геленджик</w:t>
      </w:r>
    </w:p>
    <w:p w14:paraId="32A14085" w14:textId="77777777" w:rsidR="00016112" w:rsidRPr="00016112" w:rsidRDefault="00016112" w:rsidP="00016112">
      <w:pPr>
        <w:ind w:left="4956"/>
        <w:jc w:val="center"/>
        <w:rPr>
          <w:bCs/>
          <w:sz w:val="28"/>
          <w:szCs w:val="34"/>
        </w:rPr>
      </w:pPr>
    </w:p>
    <w:p w14:paraId="6F350707" w14:textId="42F381B6" w:rsidR="00016112" w:rsidRPr="00016112" w:rsidRDefault="00016112" w:rsidP="00016112">
      <w:pPr>
        <w:ind w:left="4956"/>
        <w:jc w:val="center"/>
        <w:rPr>
          <w:bCs/>
          <w:sz w:val="28"/>
          <w:szCs w:val="34"/>
        </w:rPr>
      </w:pPr>
      <w:r w:rsidRPr="00016112">
        <w:rPr>
          <w:bCs/>
          <w:sz w:val="28"/>
          <w:szCs w:val="34"/>
        </w:rPr>
        <w:t>_____________</w:t>
      </w:r>
      <w:r w:rsidR="001F362D">
        <w:rPr>
          <w:bCs/>
          <w:sz w:val="28"/>
          <w:szCs w:val="34"/>
        </w:rPr>
        <w:t>Е</w:t>
      </w:r>
      <w:r w:rsidRPr="00016112">
        <w:rPr>
          <w:bCs/>
          <w:sz w:val="28"/>
          <w:szCs w:val="34"/>
        </w:rPr>
        <w:t xml:space="preserve">.В. </w:t>
      </w:r>
      <w:r w:rsidR="001F362D">
        <w:rPr>
          <w:bCs/>
          <w:sz w:val="28"/>
          <w:szCs w:val="34"/>
        </w:rPr>
        <w:t>Себелева</w:t>
      </w:r>
    </w:p>
    <w:p w14:paraId="605B9A24" w14:textId="77777777" w:rsidR="00016112" w:rsidRDefault="00016112" w:rsidP="00016112">
      <w:pPr>
        <w:ind w:left="708"/>
        <w:jc w:val="center"/>
        <w:rPr>
          <w:b/>
          <w:bCs/>
          <w:sz w:val="28"/>
          <w:szCs w:val="34"/>
        </w:rPr>
      </w:pPr>
    </w:p>
    <w:p w14:paraId="302E446D" w14:textId="77777777" w:rsidR="0086110B" w:rsidRDefault="0086110B" w:rsidP="0007412C">
      <w:pPr>
        <w:jc w:val="center"/>
        <w:rPr>
          <w:b/>
          <w:bCs/>
          <w:sz w:val="28"/>
          <w:szCs w:val="34"/>
        </w:rPr>
      </w:pPr>
    </w:p>
    <w:p w14:paraId="5817D136" w14:textId="14738E7E" w:rsidR="0007412C" w:rsidRDefault="0007412C" w:rsidP="0007412C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Перспективный план работы</w:t>
      </w:r>
    </w:p>
    <w:p w14:paraId="24C1DAB6" w14:textId="77777777" w:rsidR="0007412C" w:rsidRDefault="0007412C" w:rsidP="0007412C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муниципального бюджетного учреждения культуры</w:t>
      </w:r>
    </w:p>
    <w:p w14:paraId="3BF046A5" w14:textId="77777777" w:rsidR="0007412C" w:rsidRDefault="0007412C" w:rsidP="0007412C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«Центр культуры и досуга «Творчество»</w:t>
      </w:r>
    </w:p>
    <w:p w14:paraId="0BD2E935" w14:textId="77777777" w:rsidR="0007412C" w:rsidRDefault="0007412C" w:rsidP="0007412C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на 202</w:t>
      </w:r>
      <w:r w:rsidR="001F362D">
        <w:rPr>
          <w:b/>
          <w:bCs/>
          <w:sz w:val="28"/>
          <w:szCs w:val="34"/>
        </w:rPr>
        <w:t>3</w:t>
      </w:r>
      <w:r>
        <w:rPr>
          <w:b/>
          <w:bCs/>
          <w:sz w:val="28"/>
          <w:szCs w:val="34"/>
        </w:rPr>
        <w:t xml:space="preserve"> год.</w:t>
      </w:r>
    </w:p>
    <w:p w14:paraId="354951BF" w14:textId="77777777" w:rsidR="0007412C" w:rsidRDefault="0007412C" w:rsidP="0007412C">
      <w:pPr>
        <w:rPr>
          <w:sz w:val="28"/>
          <w:szCs w:val="28"/>
        </w:rPr>
      </w:pPr>
    </w:p>
    <w:p w14:paraId="58D1EEC4" w14:textId="77777777" w:rsidR="0007412C" w:rsidRDefault="0007412C" w:rsidP="0086110B">
      <w:pPr>
        <w:numPr>
          <w:ilvl w:val="0"/>
          <w:numId w:val="4"/>
        </w:numPr>
        <w:spacing w:line="276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ус учреждения, кадровая характеристика.</w:t>
      </w:r>
    </w:p>
    <w:p w14:paraId="08C1C201" w14:textId="77777777" w:rsidR="0007412C" w:rsidRPr="00022EA2" w:rsidRDefault="0007412C" w:rsidP="00016112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Муниципальное бюджетное учреждение культуры «Центр культуры и досуга «Творчество»</w:t>
      </w:r>
      <w:r>
        <w:rPr>
          <w:sz w:val="28"/>
          <w:szCs w:val="28"/>
        </w:rPr>
        <w:t xml:space="preserve"> муниципального образования город-курорт Геленджик</w:t>
      </w:r>
      <w:r w:rsidRPr="00022EA2">
        <w:rPr>
          <w:sz w:val="28"/>
          <w:szCs w:val="28"/>
        </w:rPr>
        <w:t xml:space="preserve"> является юридическим лицом и финансируется из бюджета муниципального образования город-курорт Геленджик, находится в ведомственном подчинении Управления культуры, искусства и кинематографии</w:t>
      </w:r>
      <w:r>
        <w:rPr>
          <w:sz w:val="28"/>
          <w:szCs w:val="28"/>
        </w:rPr>
        <w:t xml:space="preserve"> муниципального образования город-курорт Геленджик</w:t>
      </w:r>
      <w:r w:rsidRPr="00022EA2">
        <w:rPr>
          <w:sz w:val="28"/>
          <w:szCs w:val="28"/>
        </w:rPr>
        <w:t>.</w:t>
      </w:r>
    </w:p>
    <w:p w14:paraId="0C3C49F4" w14:textId="77777777" w:rsidR="0007412C" w:rsidRPr="00022EA2" w:rsidRDefault="0007412C" w:rsidP="00016112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Финансирование учреждения осуществляется за счет бюджетных средств и внебюджетных источников. Кроме того, учреждение имеет специальный счет для средств, полученных от предпринимательской и иных видов деятельности, приносящих доход (платные услуги), направляемых на развитие, укрепление материальной</w:t>
      </w:r>
      <w:r w:rsidR="00DE61CE" w:rsidRPr="00DE61CE">
        <w:rPr>
          <w:sz w:val="28"/>
          <w:szCs w:val="28"/>
        </w:rPr>
        <w:t xml:space="preserve"> – </w:t>
      </w:r>
      <w:r w:rsidR="00DE61CE">
        <w:rPr>
          <w:sz w:val="28"/>
          <w:szCs w:val="28"/>
        </w:rPr>
        <w:t>технической</w:t>
      </w:r>
      <w:r w:rsidRPr="00022EA2">
        <w:rPr>
          <w:sz w:val="28"/>
          <w:szCs w:val="28"/>
        </w:rPr>
        <w:t xml:space="preserve"> базы учреждения и поощрение сотрудников.</w:t>
      </w:r>
    </w:p>
    <w:p w14:paraId="7FEDC1D8" w14:textId="77777777" w:rsidR="0007412C" w:rsidRPr="00022EA2" w:rsidRDefault="0007412C" w:rsidP="00016112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МБУК «ЦКД «Творчество» в своей работе руководствуется законодательством в области культуры (в т.ч. ФЗ №131), выполняет задачи культурно-досуговой  деятельности в соответствии с муниципальным заданием, оказывает населению услуги: по организации деятельности клубных формирований</w:t>
      </w:r>
      <w:r>
        <w:rPr>
          <w:sz w:val="28"/>
          <w:szCs w:val="28"/>
        </w:rPr>
        <w:t xml:space="preserve"> и формирований самодеятельного народного творчества</w:t>
      </w:r>
      <w:r w:rsidRPr="00022EA2">
        <w:rPr>
          <w:sz w:val="28"/>
          <w:szCs w:val="28"/>
        </w:rPr>
        <w:t xml:space="preserve"> (</w:t>
      </w:r>
      <w:r>
        <w:rPr>
          <w:sz w:val="28"/>
          <w:szCs w:val="28"/>
        </w:rPr>
        <w:t>949916О.99.0.ББ78АА00000</w:t>
      </w:r>
      <w:r w:rsidRPr="00022EA2">
        <w:rPr>
          <w:sz w:val="28"/>
          <w:szCs w:val="28"/>
        </w:rPr>
        <w:t>); по организации и проведению мероприятий (</w:t>
      </w:r>
      <w:r>
        <w:rPr>
          <w:sz w:val="28"/>
          <w:szCs w:val="28"/>
        </w:rPr>
        <w:t>900400О.99.0.ББ72АА00000</w:t>
      </w:r>
      <w:r w:rsidRPr="00022EA2">
        <w:rPr>
          <w:sz w:val="28"/>
          <w:szCs w:val="28"/>
        </w:rPr>
        <w:t>) на территории муниципального образования город-курорт Гел</w:t>
      </w:r>
      <w:r w:rsidR="00730741">
        <w:rPr>
          <w:sz w:val="28"/>
          <w:szCs w:val="28"/>
        </w:rPr>
        <w:t>енджик и на стационаре по адресам</w:t>
      </w:r>
      <w:r w:rsidRPr="00022EA2">
        <w:rPr>
          <w:sz w:val="28"/>
          <w:szCs w:val="28"/>
        </w:rPr>
        <w:t>: ул. Полевая, 24, ул. Пушкина, 3, ул. Десантная, 15.</w:t>
      </w:r>
    </w:p>
    <w:p w14:paraId="5F32821D" w14:textId="3F4922A9" w:rsidR="0007412C" w:rsidRDefault="0007412C" w:rsidP="00016112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Численность с</w:t>
      </w:r>
      <w:r>
        <w:rPr>
          <w:sz w:val="28"/>
          <w:szCs w:val="28"/>
        </w:rPr>
        <w:t>отрудников на 31.12.202</w:t>
      </w:r>
      <w:r w:rsidR="00CE6836">
        <w:rPr>
          <w:sz w:val="28"/>
          <w:szCs w:val="28"/>
        </w:rPr>
        <w:t xml:space="preserve">2 </w:t>
      </w:r>
      <w:r w:rsidRPr="00022EA2">
        <w:rPr>
          <w:sz w:val="28"/>
          <w:szCs w:val="28"/>
        </w:rPr>
        <w:t>г. составляет 1</w:t>
      </w:r>
      <w:r w:rsidR="00561927">
        <w:rPr>
          <w:sz w:val="28"/>
          <w:szCs w:val="28"/>
        </w:rPr>
        <w:t>8</w:t>
      </w:r>
      <w:r w:rsidRPr="00022EA2">
        <w:rPr>
          <w:sz w:val="28"/>
          <w:szCs w:val="28"/>
        </w:rPr>
        <w:t xml:space="preserve"> человек, из них </w:t>
      </w:r>
      <w:r w:rsidR="00561927">
        <w:rPr>
          <w:sz w:val="28"/>
          <w:szCs w:val="28"/>
        </w:rPr>
        <w:t>3</w:t>
      </w:r>
      <w:r w:rsidRPr="00022EA2">
        <w:rPr>
          <w:sz w:val="28"/>
          <w:szCs w:val="28"/>
        </w:rPr>
        <w:t xml:space="preserve"> человек</w:t>
      </w:r>
      <w:r w:rsidR="002351CD">
        <w:rPr>
          <w:sz w:val="28"/>
          <w:szCs w:val="28"/>
        </w:rPr>
        <w:t>а</w:t>
      </w:r>
      <w:r w:rsidRPr="00022EA2">
        <w:rPr>
          <w:sz w:val="28"/>
          <w:szCs w:val="28"/>
        </w:rPr>
        <w:t xml:space="preserve"> являются совместителями. Специали</w:t>
      </w:r>
      <w:r>
        <w:rPr>
          <w:sz w:val="28"/>
          <w:szCs w:val="28"/>
        </w:rPr>
        <w:t>стов в МБУК «ЦКД «Творчество» 1</w:t>
      </w:r>
      <w:r w:rsidR="00936838">
        <w:rPr>
          <w:sz w:val="28"/>
          <w:szCs w:val="28"/>
        </w:rPr>
        <w:t>3</w:t>
      </w:r>
      <w:r w:rsidRPr="00022EA2">
        <w:rPr>
          <w:sz w:val="28"/>
          <w:szCs w:val="28"/>
        </w:rPr>
        <w:t>человек.</w:t>
      </w:r>
    </w:p>
    <w:p w14:paraId="2FB67C1C" w14:textId="77777777" w:rsidR="00016112" w:rsidRPr="00022EA2" w:rsidRDefault="00016112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06C41564" w14:textId="77777777" w:rsidR="0007412C" w:rsidRPr="00022EA2" w:rsidRDefault="0007412C" w:rsidP="0086110B">
      <w:pPr>
        <w:spacing w:line="276" w:lineRule="auto"/>
        <w:ind w:firstLine="709"/>
        <w:rPr>
          <w:b/>
          <w:bCs/>
          <w:sz w:val="28"/>
          <w:szCs w:val="28"/>
        </w:rPr>
      </w:pPr>
      <w:r w:rsidRPr="00022EA2">
        <w:rPr>
          <w:b/>
          <w:bCs/>
          <w:sz w:val="28"/>
          <w:szCs w:val="28"/>
        </w:rPr>
        <w:lastRenderedPageBreak/>
        <w:t>2. Приоритетные направления деятельности МБУК «ЦКД «Творчество».</w:t>
      </w:r>
    </w:p>
    <w:p w14:paraId="2B75614A" w14:textId="77777777" w:rsidR="0007412C" w:rsidRPr="00022EA2" w:rsidRDefault="0007412C" w:rsidP="0086110B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нравственное, эстетическое, культурно-образовательное, патриотическое воспитание молодежи и населения города-курорта Геленджик;</w:t>
      </w:r>
    </w:p>
    <w:p w14:paraId="5122240E" w14:textId="77777777" w:rsidR="0007412C" w:rsidRPr="00022EA2" w:rsidRDefault="0007412C" w:rsidP="0086110B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развитие декоративно-</w:t>
      </w:r>
      <w:r w:rsidR="003D08C2" w:rsidRPr="00022EA2">
        <w:rPr>
          <w:sz w:val="28"/>
          <w:szCs w:val="28"/>
        </w:rPr>
        <w:t>прикладного и</w:t>
      </w:r>
      <w:r w:rsidRPr="00022EA2">
        <w:rPr>
          <w:sz w:val="28"/>
          <w:szCs w:val="28"/>
        </w:rPr>
        <w:t xml:space="preserve"> изобразительного искусства;</w:t>
      </w:r>
    </w:p>
    <w:p w14:paraId="25CE1490" w14:textId="77777777" w:rsidR="0007412C" w:rsidRPr="00022EA2" w:rsidRDefault="0007412C" w:rsidP="0086110B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поиск новых оригинальных форм культурно-досуговой деятельности.</w:t>
      </w:r>
    </w:p>
    <w:p w14:paraId="6DF7AC3B" w14:textId="77777777" w:rsidR="0007412C" w:rsidRPr="00022EA2" w:rsidRDefault="0007412C" w:rsidP="00016112">
      <w:pPr>
        <w:spacing w:line="276" w:lineRule="auto"/>
        <w:jc w:val="both"/>
        <w:rPr>
          <w:sz w:val="28"/>
          <w:szCs w:val="28"/>
        </w:rPr>
      </w:pPr>
    </w:p>
    <w:p w14:paraId="51973E0E" w14:textId="77777777" w:rsidR="0007412C" w:rsidRPr="00022EA2" w:rsidRDefault="0007412C" w:rsidP="0086110B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22EA2">
        <w:rPr>
          <w:b/>
          <w:bCs/>
          <w:sz w:val="28"/>
          <w:szCs w:val="28"/>
        </w:rPr>
        <w:t>3. Деятельность МБУК «ЦКД «Творчество» в рамках Всероссийских, краевых и муниципальных комплексных программ.</w:t>
      </w:r>
    </w:p>
    <w:p w14:paraId="32348B35" w14:textId="37DBD3EA" w:rsidR="0007412C" w:rsidRPr="00022EA2" w:rsidRDefault="0007412C" w:rsidP="0086110B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Муниципальное бюджетное учрежден</w:t>
      </w:r>
      <w:r>
        <w:rPr>
          <w:sz w:val="28"/>
          <w:szCs w:val="28"/>
        </w:rPr>
        <w:t>ие культуры «ЦКД «Творчество» в свою деятельность активно включает</w:t>
      </w:r>
      <w:r w:rsidRPr="00022EA2">
        <w:rPr>
          <w:sz w:val="28"/>
          <w:szCs w:val="28"/>
        </w:rPr>
        <w:t xml:space="preserve"> комплексные </w:t>
      </w:r>
      <w:r>
        <w:rPr>
          <w:sz w:val="28"/>
          <w:szCs w:val="28"/>
        </w:rPr>
        <w:t>государственные</w:t>
      </w:r>
      <w:r w:rsidRPr="00022EA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</w:t>
      </w:r>
      <w:r w:rsidRPr="00022EA2">
        <w:rPr>
          <w:sz w:val="28"/>
          <w:szCs w:val="28"/>
        </w:rPr>
        <w:t xml:space="preserve"> рекомендованные Министерством культуры РФ, Министерством культуры Краснодарского края, муниципальными органами администрации и самоуправления города-курорта Геленджик.</w:t>
      </w:r>
    </w:p>
    <w:p w14:paraId="24CD4E37" w14:textId="2C91396B" w:rsidR="0007412C" w:rsidRPr="00022EA2" w:rsidRDefault="0007412C" w:rsidP="0086110B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В том числе:</w:t>
      </w:r>
    </w:p>
    <w:p w14:paraId="733E6546" w14:textId="77777777" w:rsidR="0007412C" w:rsidRPr="00022EA2" w:rsidRDefault="0007412C" w:rsidP="0086110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-Государственная программа Краснодарского края «Дети Кубани» </w:t>
      </w:r>
    </w:p>
    <w:p w14:paraId="3BC031B4" w14:textId="77777777" w:rsidR="0007412C" w:rsidRPr="00022EA2" w:rsidRDefault="0007412C" w:rsidP="0086110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-Государственная программа Краснодарского края «Противодействия незаконному обороту наркотиков»;</w:t>
      </w:r>
    </w:p>
    <w:p w14:paraId="573FA938" w14:textId="77777777" w:rsidR="0007412C" w:rsidRPr="00022EA2" w:rsidRDefault="0007412C" w:rsidP="0086110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-Государственная программа Российской федерации «Социальная поддержка граждан» подпрограмма «Старшее поколение»;</w:t>
      </w:r>
    </w:p>
    <w:p w14:paraId="404BB996" w14:textId="77777777" w:rsidR="0007412C" w:rsidRPr="00022EA2" w:rsidRDefault="0007412C" w:rsidP="0086110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-Государственная программа Краснодарского края «Формирование условий для духовно-нравственного развития граждан»;</w:t>
      </w:r>
    </w:p>
    <w:p w14:paraId="341B8D14" w14:textId="77777777" w:rsidR="0007412C" w:rsidRPr="00022EA2" w:rsidRDefault="0007412C" w:rsidP="0086110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-Закон Краснодарского края «О мерах по профилактике и правонарушений несовершеннолетних в Краснодарском крае №1539-КЗ»;</w:t>
      </w:r>
    </w:p>
    <w:p w14:paraId="20000D16" w14:textId="77777777" w:rsidR="0007412C" w:rsidRPr="00022EA2" w:rsidRDefault="0007412C" w:rsidP="0086110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-Государственная программа Краснодарского края «Доступная Среда» </w:t>
      </w:r>
    </w:p>
    <w:p w14:paraId="3D02D025" w14:textId="77777777" w:rsidR="0007412C" w:rsidRPr="00022EA2" w:rsidRDefault="0007412C" w:rsidP="0086110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-Государственная программа «Патриотическое воспитание граждан РФ на 2016 – 2020 годы»</w:t>
      </w:r>
    </w:p>
    <w:p w14:paraId="2FF7FC66" w14:textId="77777777" w:rsidR="0007412C" w:rsidRDefault="0007412C" w:rsidP="0086110B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-Государственная программа Краснодарского края «Обеспечение безопасности населения» подпрограмма Профилактика терроризма в Краснодарском крае»</w:t>
      </w:r>
    </w:p>
    <w:p w14:paraId="579AB08B" w14:textId="77777777" w:rsidR="0007412C" w:rsidRPr="00022EA2" w:rsidRDefault="0007412C" w:rsidP="00016112">
      <w:pPr>
        <w:spacing w:line="276" w:lineRule="auto"/>
        <w:jc w:val="both"/>
        <w:rPr>
          <w:sz w:val="28"/>
          <w:szCs w:val="28"/>
        </w:rPr>
      </w:pPr>
    </w:p>
    <w:p w14:paraId="64739604" w14:textId="77777777" w:rsidR="0007412C" w:rsidRPr="00022EA2" w:rsidRDefault="0007412C" w:rsidP="0086110B">
      <w:pPr>
        <w:spacing w:line="276" w:lineRule="auto"/>
        <w:ind w:firstLine="709"/>
        <w:rPr>
          <w:b/>
          <w:bCs/>
          <w:sz w:val="28"/>
          <w:szCs w:val="28"/>
        </w:rPr>
      </w:pPr>
      <w:r w:rsidRPr="00022EA2">
        <w:rPr>
          <w:b/>
          <w:bCs/>
          <w:sz w:val="28"/>
          <w:szCs w:val="28"/>
        </w:rPr>
        <w:t>4. Деятельность клубных формирований при МБУК «ЦКД «Творчество».</w:t>
      </w:r>
    </w:p>
    <w:p w14:paraId="414F0945" w14:textId="3C1EE306" w:rsidR="0007412C" w:rsidRPr="00022EA2" w:rsidRDefault="0007412C" w:rsidP="0086110B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При учреждении действует 1</w:t>
      </w:r>
      <w:r w:rsidR="00F251FD">
        <w:rPr>
          <w:sz w:val="28"/>
          <w:szCs w:val="28"/>
        </w:rPr>
        <w:t>0</w:t>
      </w:r>
      <w:r w:rsidRPr="00022EA2">
        <w:rPr>
          <w:sz w:val="28"/>
          <w:szCs w:val="28"/>
        </w:rPr>
        <w:t xml:space="preserve"> клубных формирований и 3 любительских объединения: </w:t>
      </w:r>
    </w:p>
    <w:p w14:paraId="10237289" w14:textId="77777777" w:rsidR="0007412C" w:rsidRPr="00022EA2" w:rsidRDefault="0007412C" w:rsidP="0086110B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1. Народная </w:t>
      </w:r>
      <w:r w:rsidR="002351CD">
        <w:rPr>
          <w:sz w:val="28"/>
          <w:szCs w:val="28"/>
        </w:rPr>
        <w:t>студия изобразительного искусства</w:t>
      </w:r>
      <w:r w:rsidRPr="00022EA2">
        <w:rPr>
          <w:sz w:val="28"/>
          <w:szCs w:val="28"/>
        </w:rPr>
        <w:t xml:space="preserve"> им. В.К.</w:t>
      </w:r>
      <w:r>
        <w:rPr>
          <w:sz w:val="28"/>
          <w:szCs w:val="28"/>
        </w:rPr>
        <w:t xml:space="preserve"> </w:t>
      </w:r>
      <w:r w:rsidRPr="00022EA2">
        <w:rPr>
          <w:sz w:val="28"/>
          <w:szCs w:val="28"/>
        </w:rPr>
        <w:t>Самойлова;</w:t>
      </w:r>
    </w:p>
    <w:p w14:paraId="3AEDBCC6" w14:textId="77777777" w:rsidR="0007412C" w:rsidRPr="00022EA2" w:rsidRDefault="0007412C" w:rsidP="0086110B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2. Народная </w:t>
      </w:r>
      <w:r w:rsidR="002351CD">
        <w:rPr>
          <w:sz w:val="28"/>
          <w:szCs w:val="28"/>
        </w:rPr>
        <w:t xml:space="preserve">студия изобразительного искусства </w:t>
      </w:r>
      <w:r w:rsidRPr="00022EA2">
        <w:rPr>
          <w:sz w:val="28"/>
          <w:szCs w:val="28"/>
        </w:rPr>
        <w:t>им. С.М. Волнухина;</w:t>
      </w:r>
    </w:p>
    <w:p w14:paraId="4D6FCAF3" w14:textId="77777777" w:rsidR="0007412C" w:rsidRPr="00022EA2" w:rsidRDefault="0007412C" w:rsidP="0086110B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lastRenderedPageBreak/>
        <w:t xml:space="preserve">3. </w:t>
      </w:r>
      <w:r w:rsidR="002351CD" w:rsidRPr="00022EA2">
        <w:rPr>
          <w:sz w:val="28"/>
          <w:szCs w:val="28"/>
        </w:rPr>
        <w:t>Образцовая студия «Глинка»;</w:t>
      </w:r>
    </w:p>
    <w:p w14:paraId="54C9B002" w14:textId="6BB44229" w:rsidR="0007412C" w:rsidRPr="00022EA2" w:rsidRDefault="0007412C" w:rsidP="0086110B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4. </w:t>
      </w:r>
      <w:r w:rsidR="00730741">
        <w:rPr>
          <w:sz w:val="28"/>
          <w:szCs w:val="28"/>
        </w:rPr>
        <w:t xml:space="preserve">Образцовый </w:t>
      </w:r>
      <w:r w:rsidR="00017E66">
        <w:rPr>
          <w:sz w:val="28"/>
          <w:szCs w:val="28"/>
        </w:rPr>
        <w:t>студия</w:t>
      </w:r>
      <w:r w:rsidR="00730741">
        <w:rPr>
          <w:sz w:val="28"/>
          <w:szCs w:val="28"/>
        </w:rPr>
        <w:t xml:space="preserve"> «</w:t>
      </w:r>
      <w:r w:rsidR="00017E66">
        <w:rPr>
          <w:sz w:val="28"/>
          <w:szCs w:val="28"/>
        </w:rPr>
        <w:t>Лидинг</w:t>
      </w:r>
      <w:r w:rsidR="00730741">
        <w:rPr>
          <w:sz w:val="28"/>
          <w:szCs w:val="28"/>
        </w:rPr>
        <w:t>»</w:t>
      </w:r>
      <w:r w:rsidRPr="00022EA2">
        <w:rPr>
          <w:sz w:val="28"/>
          <w:szCs w:val="28"/>
        </w:rPr>
        <w:t>;</w:t>
      </w:r>
    </w:p>
    <w:p w14:paraId="58720D80" w14:textId="1D534DBD" w:rsidR="0007412C" w:rsidRPr="00022EA2" w:rsidRDefault="0007412C" w:rsidP="0086110B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5. </w:t>
      </w:r>
      <w:r w:rsidR="00017E66">
        <w:rPr>
          <w:sz w:val="28"/>
          <w:szCs w:val="28"/>
        </w:rPr>
        <w:t>Образцовая студия</w:t>
      </w:r>
      <w:r w:rsidR="002351CD" w:rsidRPr="00022EA2">
        <w:rPr>
          <w:sz w:val="28"/>
          <w:szCs w:val="28"/>
        </w:rPr>
        <w:t xml:space="preserve"> «Птица счастья»</w:t>
      </w:r>
    </w:p>
    <w:p w14:paraId="2A7CB9FF" w14:textId="361FDCE7" w:rsidR="0007412C" w:rsidRPr="00022EA2" w:rsidRDefault="00730741" w:rsidP="008611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17E66">
        <w:rPr>
          <w:sz w:val="28"/>
          <w:szCs w:val="28"/>
        </w:rPr>
        <w:t>Образцовая</w:t>
      </w:r>
      <w:r>
        <w:rPr>
          <w:sz w:val="28"/>
          <w:szCs w:val="28"/>
        </w:rPr>
        <w:t xml:space="preserve"> </w:t>
      </w:r>
      <w:r w:rsidR="002351CD">
        <w:rPr>
          <w:sz w:val="28"/>
          <w:szCs w:val="28"/>
        </w:rPr>
        <w:t>а</w:t>
      </w:r>
      <w:r>
        <w:rPr>
          <w:sz w:val="28"/>
          <w:szCs w:val="28"/>
        </w:rPr>
        <w:t>рт–с</w:t>
      </w:r>
      <w:r w:rsidR="002351CD" w:rsidRPr="00022EA2">
        <w:rPr>
          <w:sz w:val="28"/>
          <w:szCs w:val="28"/>
        </w:rPr>
        <w:t>тудия «Декор»;</w:t>
      </w:r>
    </w:p>
    <w:p w14:paraId="0DF844F4" w14:textId="77777777" w:rsidR="0007412C" w:rsidRPr="00022EA2" w:rsidRDefault="0007412C" w:rsidP="0086110B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7. </w:t>
      </w:r>
      <w:r w:rsidR="002351CD" w:rsidRPr="00022EA2">
        <w:rPr>
          <w:sz w:val="28"/>
          <w:szCs w:val="28"/>
        </w:rPr>
        <w:t>Кружок «Юный художник»;</w:t>
      </w:r>
    </w:p>
    <w:p w14:paraId="087A0BE7" w14:textId="11128F7C" w:rsidR="0007412C" w:rsidRPr="00022EA2" w:rsidRDefault="0007412C" w:rsidP="0086110B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8. </w:t>
      </w:r>
      <w:r w:rsidR="00017E66">
        <w:rPr>
          <w:sz w:val="28"/>
          <w:szCs w:val="28"/>
        </w:rPr>
        <w:t>Студия</w:t>
      </w:r>
      <w:r w:rsidR="002351CD">
        <w:rPr>
          <w:sz w:val="28"/>
          <w:szCs w:val="28"/>
        </w:rPr>
        <w:t xml:space="preserve"> «</w:t>
      </w:r>
      <w:r w:rsidR="00017E66">
        <w:rPr>
          <w:sz w:val="28"/>
          <w:szCs w:val="28"/>
        </w:rPr>
        <w:t>Мозаика</w:t>
      </w:r>
      <w:r w:rsidR="002351CD" w:rsidRPr="00022EA2">
        <w:rPr>
          <w:sz w:val="28"/>
          <w:szCs w:val="28"/>
        </w:rPr>
        <w:t>»;</w:t>
      </w:r>
    </w:p>
    <w:p w14:paraId="4D27466E" w14:textId="77777777" w:rsidR="0007412C" w:rsidRPr="00022EA2" w:rsidRDefault="0007412C" w:rsidP="0086110B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9. Кружок «Живописная палитра»;</w:t>
      </w:r>
    </w:p>
    <w:p w14:paraId="19D339B8" w14:textId="2AF10F5A" w:rsidR="0007412C" w:rsidRPr="00022EA2" w:rsidRDefault="0007412C" w:rsidP="00F251FD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10. </w:t>
      </w:r>
      <w:r w:rsidR="003D193F">
        <w:rPr>
          <w:sz w:val="28"/>
          <w:szCs w:val="28"/>
        </w:rPr>
        <w:t xml:space="preserve">Ансамбль современного бального танца </w:t>
      </w:r>
      <w:r w:rsidRPr="00022EA2">
        <w:rPr>
          <w:sz w:val="28"/>
          <w:szCs w:val="28"/>
        </w:rPr>
        <w:t>«</w:t>
      </w:r>
      <w:r w:rsidR="003D193F">
        <w:rPr>
          <w:sz w:val="28"/>
          <w:szCs w:val="28"/>
        </w:rPr>
        <w:t>Торнадо</w:t>
      </w:r>
      <w:r w:rsidRPr="00022EA2">
        <w:rPr>
          <w:sz w:val="28"/>
          <w:szCs w:val="28"/>
        </w:rPr>
        <w:t>»;</w:t>
      </w:r>
    </w:p>
    <w:p w14:paraId="575A0A9B" w14:textId="6233F6B5" w:rsidR="0007412C" w:rsidRPr="00022EA2" w:rsidRDefault="00F251FD" w:rsidP="008611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7412C" w:rsidRPr="00022EA2">
        <w:rPr>
          <w:sz w:val="28"/>
          <w:szCs w:val="28"/>
        </w:rPr>
        <w:t>. Л/О «Ратники»;</w:t>
      </w:r>
    </w:p>
    <w:p w14:paraId="3455B014" w14:textId="5958671B" w:rsidR="0007412C" w:rsidRPr="00022EA2" w:rsidRDefault="00F251FD" w:rsidP="008611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7412C" w:rsidRPr="00022EA2">
        <w:rPr>
          <w:sz w:val="28"/>
          <w:szCs w:val="28"/>
        </w:rPr>
        <w:t xml:space="preserve">. Л/О </w:t>
      </w:r>
      <w:r w:rsidR="0007412C">
        <w:rPr>
          <w:sz w:val="28"/>
          <w:szCs w:val="28"/>
        </w:rPr>
        <w:t>«Союз художников Геленджика» (изобразительное искусство)</w:t>
      </w:r>
      <w:r w:rsidR="0007412C" w:rsidRPr="00022EA2">
        <w:rPr>
          <w:sz w:val="28"/>
          <w:szCs w:val="28"/>
        </w:rPr>
        <w:t>;</w:t>
      </w:r>
    </w:p>
    <w:p w14:paraId="5650CBF3" w14:textId="77D95CDF" w:rsidR="0007412C" w:rsidRPr="00022EA2" w:rsidRDefault="00F251FD" w:rsidP="008611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7412C" w:rsidRPr="00022EA2">
        <w:rPr>
          <w:sz w:val="28"/>
          <w:szCs w:val="28"/>
        </w:rPr>
        <w:t xml:space="preserve">. Л/О </w:t>
      </w:r>
      <w:r w:rsidR="0007412C">
        <w:rPr>
          <w:sz w:val="28"/>
          <w:szCs w:val="28"/>
        </w:rPr>
        <w:t>«Союз художников Геленджика» (декоративно-прикладное искусство)</w:t>
      </w:r>
      <w:r w:rsidR="0007412C" w:rsidRPr="00022EA2">
        <w:rPr>
          <w:sz w:val="28"/>
          <w:szCs w:val="28"/>
        </w:rPr>
        <w:t>.</w:t>
      </w:r>
    </w:p>
    <w:p w14:paraId="74AD1D90" w14:textId="510CCFD3" w:rsidR="0007412C" w:rsidRPr="00022EA2" w:rsidRDefault="00DE61CE" w:rsidP="00016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42C26">
        <w:rPr>
          <w:sz w:val="28"/>
          <w:szCs w:val="28"/>
        </w:rPr>
        <w:t>3</w:t>
      </w:r>
      <w:r w:rsidR="0007412C" w:rsidRPr="00022EA2">
        <w:rPr>
          <w:sz w:val="28"/>
          <w:szCs w:val="28"/>
        </w:rPr>
        <w:t xml:space="preserve"> </w:t>
      </w:r>
      <w:r w:rsidR="00246D11" w:rsidRPr="00022EA2">
        <w:rPr>
          <w:sz w:val="28"/>
          <w:szCs w:val="28"/>
        </w:rPr>
        <w:t>году МБУК</w:t>
      </w:r>
      <w:r w:rsidR="0007412C" w:rsidRPr="00022EA2">
        <w:rPr>
          <w:sz w:val="28"/>
          <w:szCs w:val="28"/>
        </w:rPr>
        <w:t xml:space="preserve"> «ЦКД «Творче</w:t>
      </w:r>
      <w:r w:rsidR="00251C02">
        <w:rPr>
          <w:sz w:val="28"/>
          <w:szCs w:val="28"/>
        </w:rPr>
        <w:t xml:space="preserve">ство» планирует </w:t>
      </w:r>
      <w:r w:rsidR="002351CD">
        <w:rPr>
          <w:sz w:val="28"/>
          <w:szCs w:val="28"/>
        </w:rPr>
        <w:t xml:space="preserve">свою работу на основании </w:t>
      </w:r>
      <w:r w:rsidR="00246D11">
        <w:rPr>
          <w:sz w:val="28"/>
          <w:szCs w:val="28"/>
        </w:rPr>
        <w:t>уставной деятельности учреждения.</w:t>
      </w:r>
    </w:p>
    <w:p w14:paraId="305419EB" w14:textId="15578908" w:rsidR="0007412C" w:rsidRPr="00022EA2" w:rsidRDefault="00307B22" w:rsidP="008611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022EA2">
        <w:rPr>
          <w:sz w:val="28"/>
          <w:szCs w:val="28"/>
        </w:rPr>
        <w:t>и</w:t>
      </w:r>
      <w:r>
        <w:rPr>
          <w:sz w:val="28"/>
          <w:szCs w:val="28"/>
        </w:rPr>
        <w:t>оритетные</w:t>
      </w:r>
      <w:r w:rsidR="0007412C" w:rsidRPr="00022EA2">
        <w:rPr>
          <w:sz w:val="28"/>
          <w:szCs w:val="28"/>
        </w:rPr>
        <w:t xml:space="preserve"> </w:t>
      </w:r>
      <w:r w:rsidRPr="00022EA2">
        <w:rPr>
          <w:sz w:val="28"/>
          <w:szCs w:val="28"/>
        </w:rPr>
        <w:t>задач</w:t>
      </w:r>
      <w:r>
        <w:rPr>
          <w:sz w:val="28"/>
          <w:szCs w:val="28"/>
        </w:rPr>
        <w:t>и</w:t>
      </w:r>
      <w:r w:rsidRPr="00022EA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07412C" w:rsidRPr="00022EA2">
        <w:rPr>
          <w:sz w:val="28"/>
          <w:szCs w:val="28"/>
        </w:rPr>
        <w:t>:</w:t>
      </w:r>
    </w:p>
    <w:p w14:paraId="257328E9" w14:textId="77777777" w:rsidR="0007412C" w:rsidRPr="00022EA2" w:rsidRDefault="00307B22" w:rsidP="0086110B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</w:t>
      </w:r>
      <w:r w:rsidR="0007412C" w:rsidRPr="00022EA2">
        <w:rPr>
          <w:sz w:val="28"/>
          <w:szCs w:val="28"/>
        </w:rPr>
        <w:t xml:space="preserve"> участников в клубные формирования;</w:t>
      </w:r>
    </w:p>
    <w:p w14:paraId="4DF532A2" w14:textId="77777777" w:rsidR="0007412C" w:rsidRPr="00022EA2" w:rsidRDefault="0007412C" w:rsidP="0086110B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деятельность по расширению культурно-досуговых услуг населению;</w:t>
      </w:r>
    </w:p>
    <w:p w14:paraId="52A44F56" w14:textId="77777777" w:rsidR="0007412C" w:rsidRPr="00022EA2" w:rsidRDefault="0007412C" w:rsidP="0086110B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деятельность, направленная на развитие гражданского, </w:t>
      </w:r>
      <w:r w:rsidR="00307B22" w:rsidRPr="00022EA2">
        <w:rPr>
          <w:sz w:val="28"/>
          <w:szCs w:val="28"/>
        </w:rPr>
        <w:t xml:space="preserve">патриотического, </w:t>
      </w:r>
      <w:r w:rsidR="00307B22">
        <w:rPr>
          <w:sz w:val="28"/>
          <w:szCs w:val="28"/>
        </w:rPr>
        <w:t>духовно –</w:t>
      </w:r>
      <w:r w:rsidRPr="00022EA2">
        <w:rPr>
          <w:sz w:val="28"/>
          <w:szCs w:val="28"/>
        </w:rPr>
        <w:t>нравственно</w:t>
      </w:r>
      <w:r w:rsidR="00307B22">
        <w:rPr>
          <w:sz w:val="28"/>
          <w:szCs w:val="28"/>
        </w:rPr>
        <w:t xml:space="preserve">го и </w:t>
      </w:r>
      <w:r w:rsidRPr="00022EA2">
        <w:rPr>
          <w:sz w:val="28"/>
          <w:szCs w:val="28"/>
        </w:rPr>
        <w:t>эстетического воспитания детей, подростков и молодежи.</w:t>
      </w:r>
    </w:p>
    <w:p w14:paraId="048471F5" w14:textId="77777777" w:rsidR="0007412C" w:rsidRDefault="0007412C" w:rsidP="0086110B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Деятельность по расширению культурно досуговых услуг для </w:t>
      </w:r>
      <w:r w:rsidR="00307B22">
        <w:rPr>
          <w:sz w:val="28"/>
          <w:szCs w:val="28"/>
        </w:rPr>
        <w:t xml:space="preserve">лиц </w:t>
      </w:r>
      <w:r w:rsidR="00246D11">
        <w:rPr>
          <w:sz w:val="28"/>
          <w:szCs w:val="28"/>
        </w:rPr>
        <w:t xml:space="preserve">с </w:t>
      </w:r>
      <w:r w:rsidR="00307B22">
        <w:rPr>
          <w:sz w:val="28"/>
          <w:szCs w:val="28"/>
        </w:rPr>
        <w:t>ОВЗ</w:t>
      </w:r>
      <w:r w:rsidRPr="00022EA2">
        <w:rPr>
          <w:sz w:val="28"/>
          <w:szCs w:val="28"/>
        </w:rPr>
        <w:t>.</w:t>
      </w:r>
    </w:p>
    <w:p w14:paraId="68148411" w14:textId="77777777" w:rsidR="0007412C" w:rsidRPr="00022EA2" w:rsidRDefault="0007412C" w:rsidP="00016112">
      <w:pPr>
        <w:spacing w:line="276" w:lineRule="auto"/>
        <w:ind w:left="360"/>
        <w:jc w:val="both"/>
        <w:rPr>
          <w:sz w:val="28"/>
          <w:szCs w:val="28"/>
        </w:rPr>
      </w:pPr>
    </w:p>
    <w:p w14:paraId="761B65A0" w14:textId="77777777" w:rsidR="0007412C" w:rsidRPr="00022EA2" w:rsidRDefault="0007412C" w:rsidP="00D917D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22EA2">
        <w:rPr>
          <w:b/>
          <w:bCs/>
          <w:sz w:val="28"/>
          <w:szCs w:val="28"/>
        </w:rPr>
        <w:t>5. Участие в фестивалях, смотрах конкурсах.</w:t>
      </w:r>
    </w:p>
    <w:p w14:paraId="1416A915" w14:textId="0E67C491" w:rsidR="0007412C" w:rsidRDefault="00307B22" w:rsidP="00016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72315D">
        <w:rPr>
          <w:sz w:val="28"/>
          <w:szCs w:val="28"/>
        </w:rPr>
        <w:t>23</w:t>
      </w:r>
      <w:r w:rsidR="0007412C" w:rsidRPr="00022EA2">
        <w:rPr>
          <w:sz w:val="28"/>
          <w:szCs w:val="28"/>
        </w:rPr>
        <w:t xml:space="preserve"> году МБУК «ЦКД «Творчество» </w:t>
      </w:r>
      <w:r w:rsidR="000C0670" w:rsidRPr="00022EA2">
        <w:rPr>
          <w:sz w:val="28"/>
          <w:szCs w:val="28"/>
        </w:rPr>
        <w:t>и клубные</w:t>
      </w:r>
      <w:r w:rsidR="0007412C" w:rsidRPr="00022EA2">
        <w:rPr>
          <w:sz w:val="28"/>
          <w:szCs w:val="28"/>
        </w:rPr>
        <w:t xml:space="preserve"> формирования </w:t>
      </w:r>
      <w:r w:rsidR="000C0670" w:rsidRPr="00022EA2">
        <w:rPr>
          <w:sz w:val="28"/>
          <w:szCs w:val="28"/>
        </w:rPr>
        <w:t xml:space="preserve">планируют </w:t>
      </w:r>
      <w:r w:rsidR="000C0670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</w:t>
      </w:r>
      <w:r w:rsidR="000C0670">
        <w:rPr>
          <w:sz w:val="28"/>
          <w:szCs w:val="28"/>
        </w:rPr>
        <w:t xml:space="preserve">активное </w:t>
      </w:r>
      <w:r w:rsidR="000C0670" w:rsidRPr="00022EA2">
        <w:rPr>
          <w:sz w:val="28"/>
          <w:szCs w:val="28"/>
        </w:rPr>
        <w:t>участие</w:t>
      </w:r>
      <w:r w:rsidR="0007412C" w:rsidRPr="00022EA2">
        <w:rPr>
          <w:sz w:val="28"/>
          <w:szCs w:val="28"/>
        </w:rPr>
        <w:t xml:space="preserve"> в профильных фестивалях и конкурсах различного </w:t>
      </w:r>
      <w:r w:rsidR="000C0670" w:rsidRPr="00022EA2">
        <w:rPr>
          <w:sz w:val="28"/>
          <w:szCs w:val="28"/>
        </w:rPr>
        <w:t>уровня:</w:t>
      </w:r>
      <w:r w:rsidR="0087496E">
        <w:rPr>
          <w:sz w:val="28"/>
          <w:szCs w:val="28"/>
        </w:rPr>
        <w:t xml:space="preserve"> муниципальные,</w:t>
      </w:r>
      <w:r w:rsidR="0007412C" w:rsidRPr="00022EA2">
        <w:rPr>
          <w:sz w:val="28"/>
          <w:szCs w:val="28"/>
        </w:rPr>
        <w:t xml:space="preserve"> краевые, региональные, </w:t>
      </w:r>
      <w:r w:rsidR="00246D11" w:rsidRPr="00022EA2">
        <w:rPr>
          <w:sz w:val="28"/>
          <w:szCs w:val="28"/>
        </w:rPr>
        <w:t>Всероссийские,</w:t>
      </w:r>
      <w:r w:rsidR="000C0670">
        <w:rPr>
          <w:sz w:val="28"/>
          <w:szCs w:val="28"/>
        </w:rPr>
        <w:t xml:space="preserve"> </w:t>
      </w:r>
      <w:r w:rsidR="0007412C" w:rsidRPr="00022EA2">
        <w:rPr>
          <w:sz w:val="28"/>
          <w:szCs w:val="28"/>
        </w:rPr>
        <w:t xml:space="preserve">декоративно - прикладного и изобразительного </w:t>
      </w:r>
      <w:r w:rsidR="00246D11" w:rsidRPr="00022EA2">
        <w:rPr>
          <w:sz w:val="28"/>
          <w:szCs w:val="28"/>
        </w:rPr>
        <w:t>искусства</w:t>
      </w:r>
      <w:r w:rsidR="00246D11">
        <w:rPr>
          <w:sz w:val="28"/>
          <w:szCs w:val="28"/>
        </w:rPr>
        <w:t>, театрального</w:t>
      </w:r>
      <w:r w:rsidR="000C0670">
        <w:rPr>
          <w:sz w:val="28"/>
          <w:szCs w:val="28"/>
        </w:rPr>
        <w:t xml:space="preserve"> жанра.</w:t>
      </w:r>
    </w:p>
    <w:p w14:paraId="44614B24" w14:textId="77777777" w:rsidR="00016112" w:rsidRPr="00A3710D" w:rsidRDefault="00016112" w:rsidP="00016112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638C8CFA" w14:textId="20852995" w:rsidR="0007412C" w:rsidRPr="00022EA2" w:rsidRDefault="00246D11" w:rsidP="00D917D6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сновные мероприятия на 202</w:t>
      </w:r>
      <w:r w:rsidR="00A42C26">
        <w:rPr>
          <w:b/>
          <w:bCs/>
          <w:sz w:val="28"/>
          <w:szCs w:val="28"/>
        </w:rPr>
        <w:t>3</w:t>
      </w:r>
      <w:r w:rsidR="0007412C" w:rsidRPr="00022EA2">
        <w:rPr>
          <w:b/>
          <w:bCs/>
          <w:sz w:val="28"/>
          <w:szCs w:val="28"/>
        </w:rPr>
        <w:t xml:space="preserve"> год.</w:t>
      </w:r>
    </w:p>
    <w:p w14:paraId="2209380D" w14:textId="18FEC4E1" w:rsidR="0007412C" w:rsidRPr="00022EA2" w:rsidRDefault="0007412C" w:rsidP="00016112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Среди основных </w:t>
      </w:r>
      <w:r w:rsidR="00246D11" w:rsidRPr="00022EA2">
        <w:rPr>
          <w:sz w:val="28"/>
          <w:szCs w:val="28"/>
        </w:rPr>
        <w:t>мероприятий, приоритетными</w:t>
      </w:r>
      <w:r w:rsidRPr="00022EA2">
        <w:rPr>
          <w:sz w:val="28"/>
          <w:szCs w:val="28"/>
        </w:rPr>
        <w:t xml:space="preserve"> д</w:t>
      </w:r>
      <w:r w:rsidR="000C0670">
        <w:rPr>
          <w:sz w:val="28"/>
          <w:szCs w:val="28"/>
        </w:rPr>
        <w:t>ля МБУК «ЦКД «Творчество» в 202</w:t>
      </w:r>
      <w:r w:rsidR="00A42C26">
        <w:rPr>
          <w:sz w:val="28"/>
          <w:szCs w:val="28"/>
        </w:rPr>
        <w:t>3</w:t>
      </w:r>
      <w:r w:rsidRPr="00022EA2">
        <w:rPr>
          <w:sz w:val="28"/>
          <w:szCs w:val="28"/>
        </w:rPr>
        <w:t xml:space="preserve"> году являются:</w:t>
      </w:r>
    </w:p>
    <w:p w14:paraId="56B80D68" w14:textId="72236807" w:rsidR="0007412C" w:rsidRPr="00022EA2" w:rsidRDefault="0007412C" w:rsidP="00016112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Цикл мероприятий, посвященный Победе в Великой Отечественной Войне, День памяти и </w:t>
      </w:r>
      <w:r w:rsidR="000C0670" w:rsidRPr="00022EA2">
        <w:rPr>
          <w:sz w:val="28"/>
          <w:szCs w:val="28"/>
        </w:rPr>
        <w:t>скорби,</w:t>
      </w:r>
      <w:r w:rsidRPr="00022EA2">
        <w:rPr>
          <w:sz w:val="28"/>
          <w:szCs w:val="28"/>
        </w:rPr>
        <w:t xml:space="preserve"> День памяти героев необъявленных войн, </w:t>
      </w:r>
      <w:r>
        <w:rPr>
          <w:sz w:val="28"/>
          <w:szCs w:val="28"/>
        </w:rPr>
        <w:t xml:space="preserve">День солидарности в </w:t>
      </w:r>
      <w:r w:rsidRPr="00022EA2">
        <w:rPr>
          <w:sz w:val="28"/>
          <w:szCs w:val="28"/>
        </w:rPr>
        <w:t xml:space="preserve">борьбе с терроризмом, День Государственного флага РФ, День защитников Отечества, </w:t>
      </w:r>
      <w:r w:rsidR="000C0670">
        <w:rPr>
          <w:sz w:val="28"/>
          <w:szCs w:val="28"/>
        </w:rPr>
        <w:t>, День России, День защиты детей,</w:t>
      </w:r>
      <w:r w:rsidRPr="00022EA2">
        <w:rPr>
          <w:sz w:val="28"/>
          <w:szCs w:val="28"/>
        </w:rPr>
        <w:t xml:space="preserve"> </w:t>
      </w:r>
      <w:r w:rsidR="000C0670">
        <w:rPr>
          <w:sz w:val="28"/>
          <w:szCs w:val="28"/>
        </w:rPr>
        <w:t xml:space="preserve">День </w:t>
      </w:r>
      <w:r w:rsidR="00246D11">
        <w:rPr>
          <w:sz w:val="28"/>
          <w:szCs w:val="28"/>
        </w:rPr>
        <w:t>н</w:t>
      </w:r>
      <w:r w:rsidR="000C0670">
        <w:rPr>
          <w:sz w:val="28"/>
          <w:szCs w:val="28"/>
        </w:rPr>
        <w:t xml:space="preserve">ародного </w:t>
      </w:r>
      <w:r w:rsidR="00950CD4">
        <w:rPr>
          <w:sz w:val="28"/>
          <w:szCs w:val="28"/>
        </w:rPr>
        <w:lastRenderedPageBreak/>
        <w:t xml:space="preserve">единства ,  цикл мероприятий « Созвездие </w:t>
      </w:r>
      <w:r w:rsidR="00A5186F">
        <w:rPr>
          <w:sz w:val="28"/>
          <w:szCs w:val="28"/>
        </w:rPr>
        <w:t>блистательны имен» «, цикл мероприятий , по</w:t>
      </w:r>
      <w:r w:rsidR="0070478F">
        <w:rPr>
          <w:sz w:val="28"/>
          <w:szCs w:val="28"/>
        </w:rPr>
        <w:t xml:space="preserve">священных Году </w:t>
      </w:r>
      <w:r w:rsidR="008754E9">
        <w:rPr>
          <w:sz w:val="28"/>
          <w:szCs w:val="28"/>
        </w:rPr>
        <w:t xml:space="preserve"> </w:t>
      </w:r>
      <w:r w:rsidR="00E909AA">
        <w:rPr>
          <w:sz w:val="28"/>
          <w:szCs w:val="28"/>
        </w:rPr>
        <w:t xml:space="preserve">педагога – наставника </w:t>
      </w:r>
      <w:r w:rsidR="000C0670">
        <w:rPr>
          <w:sz w:val="28"/>
          <w:szCs w:val="28"/>
        </w:rPr>
        <w:t>и други</w:t>
      </w:r>
      <w:r w:rsidR="00BD7920">
        <w:rPr>
          <w:sz w:val="28"/>
          <w:szCs w:val="28"/>
        </w:rPr>
        <w:t>е.</w:t>
      </w:r>
    </w:p>
    <w:p w14:paraId="6DE741F2" w14:textId="77777777" w:rsidR="0007412C" w:rsidRPr="00022EA2" w:rsidRDefault="0007412C" w:rsidP="00016112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Мероприятия, </w:t>
      </w:r>
      <w:r w:rsidR="00246D11" w:rsidRPr="00022EA2">
        <w:rPr>
          <w:sz w:val="28"/>
          <w:szCs w:val="28"/>
        </w:rPr>
        <w:t xml:space="preserve">посвященные </w:t>
      </w:r>
      <w:r w:rsidR="00246D11">
        <w:rPr>
          <w:sz w:val="28"/>
          <w:szCs w:val="28"/>
        </w:rPr>
        <w:t>значимым</w:t>
      </w:r>
      <w:r>
        <w:rPr>
          <w:sz w:val="28"/>
          <w:szCs w:val="28"/>
        </w:rPr>
        <w:t xml:space="preserve"> </w:t>
      </w:r>
      <w:r w:rsidR="000C0670">
        <w:rPr>
          <w:sz w:val="28"/>
          <w:szCs w:val="28"/>
        </w:rPr>
        <w:t>праздникам России:</w:t>
      </w:r>
      <w:r w:rsidRPr="00022EA2">
        <w:rPr>
          <w:sz w:val="28"/>
          <w:szCs w:val="28"/>
        </w:rPr>
        <w:t xml:space="preserve"> </w:t>
      </w:r>
    </w:p>
    <w:p w14:paraId="5BD9C1B8" w14:textId="77777777" w:rsidR="0007412C" w:rsidRPr="00022EA2" w:rsidRDefault="00246D11" w:rsidP="00016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</w:t>
      </w:r>
      <w:r w:rsidR="00251C02">
        <w:rPr>
          <w:sz w:val="28"/>
          <w:szCs w:val="28"/>
        </w:rPr>
        <w:t>Ж</w:t>
      </w:r>
      <w:r w:rsidR="0007412C" w:rsidRPr="00022EA2">
        <w:rPr>
          <w:sz w:val="28"/>
          <w:szCs w:val="28"/>
        </w:rPr>
        <w:t xml:space="preserve">енский </w:t>
      </w:r>
      <w:r w:rsidR="00251C02" w:rsidRPr="00022EA2">
        <w:rPr>
          <w:sz w:val="28"/>
          <w:szCs w:val="28"/>
        </w:rPr>
        <w:t>день</w:t>
      </w:r>
      <w:r w:rsidR="00251C02">
        <w:rPr>
          <w:sz w:val="28"/>
          <w:szCs w:val="28"/>
        </w:rPr>
        <w:t xml:space="preserve"> 8 марта</w:t>
      </w:r>
      <w:r w:rsidR="0007412C" w:rsidRPr="00022EA2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к Весны и Труда,</w:t>
      </w:r>
      <w:r w:rsidR="0007412C" w:rsidRPr="00022EA2">
        <w:rPr>
          <w:sz w:val="28"/>
          <w:szCs w:val="28"/>
        </w:rPr>
        <w:t xml:space="preserve"> День матери, День пожилого </w:t>
      </w:r>
      <w:r w:rsidR="00251C02" w:rsidRPr="00022EA2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Международный</w:t>
      </w:r>
      <w:r w:rsidR="00251C02" w:rsidRPr="00022EA2">
        <w:rPr>
          <w:sz w:val="28"/>
          <w:szCs w:val="28"/>
        </w:rPr>
        <w:t xml:space="preserve"> </w:t>
      </w:r>
      <w:r w:rsidR="00251C02">
        <w:rPr>
          <w:sz w:val="28"/>
          <w:szCs w:val="28"/>
        </w:rPr>
        <w:t>День инвалидов, «</w:t>
      </w:r>
      <w:r w:rsidR="000C0670">
        <w:rPr>
          <w:sz w:val="28"/>
          <w:szCs w:val="28"/>
        </w:rPr>
        <w:t xml:space="preserve">День семьи, любви и верности», День </w:t>
      </w:r>
      <w:r>
        <w:rPr>
          <w:sz w:val="28"/>
          <w:szCs w:val="28"/>
        </w:rPr>
        <w:t>отца, а</w:t>
      </w:r>
      <w:r w:rsidR="00251C02">
        <w:rPr>
          <w:sz w:val="28"/>
          <w:szCs w:val="28"/>
        </w:rPr>
        <w:t xml:space="preserve"> также П</w:t>
      </w:r>
      <w:r w:rsidR="000C0670">
        <w:rPr>
          <w:sz w:val="28"/>
          <w:szCs w:val="28"/>
        </w:rPr>
        <w:t xml:space="preserve">равославные праздники </w:t>
      </w:r>
      <w:r w:rsidR="0010727E">
        <w:rPr>
          <w:sz w:val="28"/>
          <w:szCs w:val="28"/>
        </w:rPr>
        <w:t>России: Рождество</w:t>
      </w:r>
      <w:r w:rsidR="000C0670">
        <w:rPr>
          <w:sz w:val="28"/>
          <w:szCs w:val="28"/>
        </w:rPr>
        <w:t xml:space="preserve"> Христово, Новы</w:t>
      </w:r>
      <w:r>
        <w:rPr>
          <w:sz w:val="28"/>
          <w:szCs w:val="28"/>
        </w:rPr>
        <w:t>й</w:t>
      </w:r>
      <w:r w:rsidR="000C0670">
        <w:rPr>
          <w:sz w:val="28"/>
          <w:szCs w:val="28"/>
        </w:rPr>
        <w:t xml:space="preserve"> год, Крещение </w:t>
      </w:r>
      <w:r w:rsidR="0010727E">
        <w:rPr>
          <w:sz w:val="28"/>
          <w:szCs w:val="28"/>
        </w:rPr>
        <w:t>Господня, Масленица, Светлая Пасха, День славянской письменности и культуры и т.д.</w:t>
      </w:r>
    </w:p>
    <w:p w14:paraId="595EF342" w14:textId="032DCAAF" w:rsidR="0026492C" w:rsidRDefault="0010727E" w:rsidP="00016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412C" w:rsidRPr="00022EA2">
        <w:rPr>
          <w:sz w:val="28"/>
          <w:szCs w:val="28"/>
        </w:rPr>
        <w:t xml:space="preserve"> рамках </w:t>
      </w:r>
      <w:r w:rsidR="0007412C">
        <w:rPr>
          <w:sz w:val="28"/>
          <w:szCs w:val="28"/>
        </w:rPr>
        <w:t>государственных</w:t>
      </w:r>
      <w:r w:rsidR="0007412C" w:rsidRPr="0002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 </w:t>
      </w:r>
      <w:r w:rsidRPr="00022EA2">
        <w:rPr>
          <w:sz w:val="28"/>
          <w:szCs w:val="28"/>
        </w:rPr>
        <w:t>«</w:t>
      </w:r>
      <w:r w:rsidR="0007412C" w:rsidRPr="00022EA2">
        <w:rPr>
          <w:sz w:val="28"/>
          <w:szCs w:val="28"/>
        </w:rPr>
        <w:t xml:space="preserve">Дети Кубани», «Старшее поколение», «Духовно-нравственное воспитание детей и молодежи, развитие и укрепление семейных традиций в Краснодарском крае», «О мерах по профилактике и правонарушений несовершеннолетних в Краснодарском крае №1539-КЗ, «Доступная </w:t>
      </w:r>
      <w:r w:rsidR="00251C02" w:rsidRPr="00022EA2">
        <w:rPr>
          <w:sz w:val="28"/>
          <w:szCs w:val="28"/>
        </w:rPr>
        <w:t>Среда»</w:t>
      </w:r>
      <w:r w:rsidR="0026492C">
        <w:rPr>
          <w:sz w:val="28"/>
          <w:szCs w:val="28"/>
        </w:rPr>
        <w:t>.</w:t>
      </w:r>
    </w:p>
    <w:p w14:paraId="4BE9A3C2" w14:textId="799FD19F" w:rsidR="0007412C" w:rsidRDefault="00276E69" w:rsidP="00016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22189D">
        <w:rPr>
          <w:sz w:val="28"/>
          <w:szCs w:val="28"/>
        </w:rPr>
        <w:t>планировании</w:t>
      </w:r>
      <w:r>
        <w:rPr>
          <w:sz w:val="28"/>
          <w:szCs w:val="28"/>
        </w:rPr>
        <w:t xml:space="preserve"> культурно </w:t>
      </w:r>
      <w:r w:rsidR="00A72B85">
        <w:rPr>
          <w:sz w:val="28"/>
          <w:szCs w:val="28"/>
        </w:rPr>
        <w:t>- массовой</w:t>
      </w:r>
      <w:r>
        <w:rPr>
          <w:sz w:val="28"/>
          <w:szCs w:val="28"/>
        </w:rPr>
        <w:t xml:space="preserve"> и досуговой </w:t>
      </w:r>
      <w:r w:rsidR="00A72B85">
        <w:rPr>
          <w:sz w:val="28"/>
          <w:szCs w:val="28"/>
        </w:rPr>
        <w:t xml:space="preserve">деятельности </w:t>
      </w:r>
      <w:r w:rsidR="00A72B85" w:rsidRPr="00022EA2">
        <w:rPr>
          <w:sz w:val="28"/>
          <w:szCs w:val="28"/>
        </w:rPr>
        <w:t>учреждение</w:t>
      </w:r>
      <w:r w:rsidR="00A72B85">
        <w:rPr>
          <w:sz w:val="28"/>
          <w:szCs w:val="28"/>
        </w:rPr>
        <w:t xml:space="preserve"> использует</w:t>
      </w:r>
      <w:r w:rsidR="00F51D31">
        <w:rPr>
          <w:sz w:val="28"/>
          <w:szCs w:val="28"/>
        </w:rPr>
        <w:t xml:space="preserve"> различные формы и методы клубной работы</w:t>
      </w:r>
      <w:r w:rsidR="00016112">
        <w:rPr>
          <w:sz w:val="28"/>
          <w:szCs w:val="28"/>
        </w:rPr>
        <w:t xml:space="preserve"> планирует ряд мероприятий </w:t>
      </w:r>
      <w:r w:rsidR="00251C02">
        <w:rPr>
          <w:sz w:val="28"/>
          <w:szCs w:val="28"/>
        </w:rPr>
        <w:t>различных клубных</w:t>
      </w:r>
      <w:r w:rsidR="0010727E">
        <w:rPr>
          <w:sz w:val="28"/>
          <w:szCs w:val="28"/>
        </w:rPr>
        <w:t xml:space="preserve"> форм.</w:t>
      </w:r>
    </w:p>
    <w:p w14:paraId="0339AF36" w14:textId="57035434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35C22177" w14:textId="738AA326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28A1EF9A" w14:textId="6771B817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10B03FB2" w14:textId="5488545F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0D19B002" w14:textId="2D81FAFE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6E86B9F0" w14:textId="419819F5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0328A9E5" w14:textId="4A0A5A28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0A319192" w14:textId="2AAA3AC6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5F9D8243" w14:textId="389B375B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35A770EE" w14:textId="73A43040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7CDC06A0" w14:textId="1FF7203D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669C7E3A" w14:textId="1CA36E82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44D3393C" w14:textId="76477BA0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2F5E983F" w14:textId="5B036ABF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2D2314A1" w14:textId="35DB25E7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3349D859" w14:textId="50E28669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1D4B470F" w14:textId="77777777" w:rsidR="00C7185D" w:rsidRDefault="00C7185D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4834F124" w14:textId="3213BAFC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39F92545" w14:textId="2617AC19" w:rsidR="00D917D6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7532015D" w14:textId="77777777" w:rsidR="00D917D6" w:rsidRPr="00022EA2" w:rsidRDefault="00D917D6" w:rsidP="00016112">
      <w:pPr>
        <w:spacing w:line="276" w:lineRule="auto"/>
        <w:ind w:firstLine="709"/>
        <w:jc w:val="both"/>
        <w:rPr>
          <w:sz w:val="28"/>
          <w:szCs w:val="28"/>
        </w:rPr>
      </w:pPr>
    </w:p>
    <w:p w14:paraId="5D3C233D" w14:textId="77777777" w:rsidR="0007412C" w:rsidRDefault="0007412C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417"/>
        <w:gridCol w:w="2807"/>
        <w:gridCol w:w="2268"/>
        <w:gridCol w:w="2268"/>
        <w:gridCol w:w="14"/>
        <w:gridCol w:w="222"/>
        <w:gridCol w:w="189"/>
      </w:tblGrid>
      <w:tr w:rsidR="00870D65" w:rsidRPr="00364D48" w14:paraId="531643F0" w14:textId="77777777" w:rsidTr="002C2A0C">
        <w:trPr>
          <w:gridAfter w:val="3"/>
          <w:wAfter w:w="425" w:type="dxa"/>
          <w:trHeight w:val="1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CC3A" w14:textId="77777777" w:rsidR="00870D65" w:rsidRPr="00364D48" w:rsidRDefault="00870D65" w:rsidP="00A75ECD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lastRenderedPageBreak/>
              <w:t>№</w:t>
            </w:r>
          </w:p>
          <w:p w14:paraId="7047AA94" w14:textId="77777777" w:rsidR="00870D65" w:rsidRPr="00364D48" w:rsidRDefault="00870D65" w:rsidP="00A75ECD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п\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3FC" w14:textId="77777777" w:rsidR="00870D65" w:rsidRPr="00364D48" w:rsidRDefault="00870D65" w:rsidP="00A75ECD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Дат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389" w14:textId="77777777" w:rsidR="00870D65" w:rsidRPr="00364D48" w:rsidRDefault="00870D65" w:rsidP="00A75ECD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4E3" w14:textId="77777777" w:rsidR="00870D65" w:rsidRPr="00364D48" w:rsidRDefault="00870D65" w:rsidP="00A75ECD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Участвующие коллектив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554" w14:textId="77777777" w:rsidR="00870D65" w:rsidRPr="00364D48" w:rsidRDefault="00870D65" w:rsidP="00A75ECD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Место проведения</w:t>
            </w:r>
          </w:p>
        </w:tc>
      </w:tr>
      <w:tr w:rsidR="001C3681" w:rsidRPr="00364D48" w14:paraId="62CD1135" w14:textId="77777777" w:rsidTr="002C2A0C">
        <w:trPr>
          <w:gridAfter w:val="2"/>
          <w:wAfter w:w="411" w:type="dxa"/>
          <w:trHeight w:val="465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21A9" w14:textId="77777777" w:rsidR="001C3681" w:rsidRPr="001C3681" w:rsidRDefault="001C3681" w:rsidP="00062B29">
            <w:pPr>
              <w:pStyle w:val="a4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Hlk121988653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870D65" w:rsidRPr="00364D48" w14:paraId="334E4A63" w14:textId="77777777" w:rsidTr="002C2A0C">
        <w:trPr>
          <w:gridAfter w:val="3"/>
          <w:wAfter w:w="425" w:type="dxa"/>
          <w:trHeight w:val="1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71CF" w14:textId="61F2400A" w:rsidR="00870D65" w:rsidRDefault="00870D65" w:rsidP="00B476F5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060B" w14:textId="3768B79A" w:rsidR="00870D65" w:rsidRDefault="00870D65" w:rsidP="00A42C2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0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806D" w14:textId="0B54071A" w:rsidR="00870D65" w:rsidRDefault="00870D65" w:rsidP="00A42C26">
            <w:pPr>
              <w:pStyle w:val="a4"/>
              <w:jc w:val="center"/>
            </w:pPr>
            <w:r>
              <w:t>Экспозиция</w:t>
            </w:r>
          </w:p>
          <w:p w14:paraId="4E83753C" w14:textId="24F6CDE7" w:rsidR="00870D65" w:rsidRDefault="00870D65" w:rsidP="007424BF">
            <w:pPr>
              <w:pStyle w:val="a4"/>
              <w:jc w:val="center"/>
            </w:pPr>
            <w:r>
              <w:t>«Снежны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E920" w14:textId="77777777" w:rsidR="00870D65" w:rsidRDefault="00870D65" w:rsidP="00A42C2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  <w:p w14:paraId="39FC2946" w14:textId="77777777" w:rsidR="00870D65" w:rsidRPr="003E6DDF" w:rsidRDefault="00870D65" w:rsidP="00A42C26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Образцовая студия «Глинка»</w:t>
            </w:r>
          </w:p>
          <w:p w14:paraId="19C82232" w14:textId="77777777" w:rsidR="00870D65" w:rsidRDefault="00870D65" w:rsidP="00A42C2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DFC6" w14:textId="77777777" w:rsidR="003E722C" w:rsidRPr="008D2367" w:rsidRDefault="003E722C" w:rsidP="003E722C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14DDE19" w14:textId="71656493" w:rsidR="00870D65" w:rsidRPr="00364D48" w:rsidRDefault="003E722C" w:rsidP="003E722C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7424BF" w:rsidRPr="00364D48" w14:paraId="2C89244F" w14:textId="77777777" w:rsidTr="002C2A0C">
        <w:trPr>
          <w:gridAfter w:val="3"/>
          <w:wAfter w:w="425" w:type="dxa"/>
          <w:trHeight w:val="1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C633" w14:textId="77777777" w:rsidR="007424BF" w:rsidRDefault="007424BF" w:rsidP="007424BF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72A9" w14:textId="3289D465" w:rsidR="007424BF" w:rsidRDefault="007424BF" w:rsidP="007424BF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0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9E74" w14:textId="77777777" w:rsidR="007424BF" w:rsidRDefault="007424BF" w:rsidP="007424BF">
            <w:pPr>
              <w:pStyle w:val="a4"/>
              <w:jc w:val="center"/>
            </w:pPr>
            <w:r>
              <w:t>Коллективная работа</w:t>
            </w:r>
          </w:p>
          <w:p w14:paraId="6C6098F4" w14:textId="18B18655" w:rsidR="007424BF" w:rsidRDefault="007424BF" w:rsidP="007424BF">
            <w:pPr>
              <w:pStyle w:val="a4"/>
              <w:jc w:val="center"/>
            </w:pPr>
            <w:r>
              <w:t>декоративно- прикладное искусство «Снежная фантаз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3B93" w14:textId="77777777" w:rsidR="007424BF" w:rsidRDefault="007424BF" w:rsidP="007424BF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 студия» Декор»</w:t>
            </w:r>
          </w:p>
          <w:p w14:paraId="50D8C77E" w14:textId="2BA9684B" w:rsidR="007424BF" w:rsidRDefault="007424BF" w:rsidP="007424BF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9770" w14:textId="77777777" w:rsidR="003E722C" w:rsidRPr="008D2367" w:rsidRDefault="003E722C" w:rsidP="003E722C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76A1A8C" w14:textId="1D695D62" w:rsidR="007424BF" w:rsidRPr="003E6DDF" w:rsidRDefault="003E722C" w:rsidP="003E722C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7424BF" w:rsidRPr="00364D48" w14:paraId="3836B398" w14:textId="77777777" w:rsidTr="002C2A0C">
        <w:trPr>
          <w:gridAfter w:val="3"/>
          <w:wAfter w:w="425" w:type="dxa"/>
          <w:trHeight w:val="9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819E" w14:textId="5378F23F" w:rsidR="007424BF" w:rsidRPr="00364D48" w:rsidRDefault="007424BF" w:rsidP="007424BF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7971" w14:textId="6CA5E8DA" w:rsidR="007424BF" w:rsidRPr="00761837" w:rsidRDefault="007424BF" w:rsidP="007424BF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</w:t>
            </w:r>
            <w:r w:rsidRPr="00761837">
              <w:rPr>
                <w:bCs/>
                <w:color w:val="000000"/>
                <w:szCs w:val="28"/>
                <w:lang w:eastAsia="ru-RU"/>
              </w:rPr>
              <w:t>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C53B" w14:textId="77777777" w:rsidR="007424BF" w:rsidRDefault="007424BF" w:rsidP="007424BF">
            <w:pPr>
              <w:pStyle w:val="a4"/>
              <w:jc w:val="center"/>
            </w:pPr>
            <w:r>
              <w:t>Выставка – рассказ</w:t>
            </w:r>
          </w:p>
          <w:p w14:paraId="682758D3" w14:textId="31A125B8" w:rsidR="007424BF" w:rsidRDefault="007424BF" w:rsidP="007424BF">
            <w:pPr>
              <w:pStyle w:val="a4"/>
              <w:jc w:val="center"/>
            </w:pPr>
            <w:r>
              <w:t>Международный День «спасибо»</w:t>
            </w:r>
          </w:p>
          <w:p w14:paraId="1199C4ED" w14:textId="2B45D0D7" w:rsidR="007424BF" w:rsidRPr="007424BF" w:rsidRDefault="007424BF" w:rsidP="007424BF">
            <w:pPr>
              <w:pStyle w:val="a4"/>
              <w:jc w:val="center"/>
            </w:pPr>
            <w:r>
              <w:t>«Говорю спасибо Миру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CDEA" w14:textId="048CEA8D" w:rsidR="007424BF" w:rsidRPr="003E6DDF" w:rsidRDefault="007424BF" w:rsidP="007424BF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ИЗО «Юный художник</w:t>
            </w:r>
            <w:r w:rsidRPr="003E6DDF">
              <w:rPr>
                <w:bCs/>
                <w:lang w:eastAsia="ru-RU"/>
              </w:rPr>
              <w:t>а»</w:t>
            </w:r>
          </w:p>
          <w:p w14:paraId="103062A7" w14:textId="42CC1BD2" w:rsidR="007424BF" w:rsidRPr="00761837" w:rsidRDefault="007424BF" w:rsidP="007424BF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М</w:t>
            </w:r>
            <w:r w:rsidRPr="003E6DDF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Ю.</w:t>
            </w:r>
            <w:r w:rsidRPr="003E6DDF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53C6" w14:textId="77777777" w:rsidR="003E722C" w:rsidRPr="008D2367" w:rsidRDefault="003E722C" w:rsidP="003E722C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D0A8901" w14:textId="16B0C041" w:rsidR="007424BF" w:rsidRPr="00761837" w:rsidRDefault="003E722C" w:rsidP="003E722C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bookmarkEnd w:id="0"/>
      <w:tr w:rsidR="00F251FD" w:rsidRPr="00364D48" w14:paraId="7C68DF04" w14:textId="77777777" w:rsidTr="002C2A0C">
        <w:trPr>
          <w:gridAfter w:val="3"/>
          <w:wAfter w:w="425" w:type="dxa"/>
          <w:trHeight w:val="9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ED51" w14:textId="77777777" w:rsidR="00F251FD" w:rsidRPr="00364D48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EE7A" w14:textId="33E2DBF2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E7B3" w14:textId="77777777" w:rsidR="00F251FD" w:rsidRDefault="00F251FD" w:rsidP="00F251FD">
            <w:pPr>
              <w:pStyle w:val="a4"/>
              <w:jc w:val="center"/>
            </w:pPr>
            <w:r>
              <w:t>Диспут</w:t>
            </w:r>
          </w:p>
          <w:p w14:paraId="6A619EFB" w14:textId="77777777" w:rsidR="00F251FD" w:rsidRDefault="00F251FD" w:rsidP="00F251FD">
            <w:pPr>
              <w:pStyle w:val="a4"/>
              <w:jc w:val="center"/>
            </w:pPr>
            <w:r>
              <w:t xml:space="preserve">  За здоровый образ жизни</w:t>
            </w:r>
          </w:p>
          <w:p w14:paraId="76DAA50B" w14:textId="3E1D0509" w:rsidR="00F251FD" w:rsidRDefault="00F251FD" w:rsidP="00F251FD">
            <w:pPr>
              <w:pStyle w:val="a4"/>
              <w:jc w:val="center"/>
            </w:pPr>
            <w:r>
              <w:t>«Как прекрасен этот мир, посмотр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BCA" w14:textId="77777777" w:rsidR="00F251FD" w:rsidRPr="00364D48" w:rsidRDefault="00F251FD" w:rsidP="00F251FD">
            <w:pPr>
              <w:suppressLineNumbers/>
              <w:snapToGrid w:val="0"/>
              <w:jc w:val="center"/>
              <w:rPr>
                <w:szCs w:val="28"/>
              </w:rPr>
            </w:pPr>
            <w:r w:rsidRPr="00364D48">
              <w:rPr>
                <w:szCs w:val="28"/>
              </w:rPr>
              <w:t>МБУК «ЦКД «Творчество»</w:t>
            </w:r>
          </w:p>
          <w:p w14:paraId="3CFA9853" w14:textId="76066632" w:rsidR="00F251FD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 w:rsidRPr="00364D48">
              <w:rPr>
                <w:bCs/>
                <w:kern w:val="36"/>
                <w:szCs w:val="28"/>
              </w:rPr>
              <w:t>ул. Полевая, 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301F" w14:textId="77777777" w:rsidR="003E722C" w:rsidRPr="008D2367" w:rsidRDefault="003E722C" w:rsidP="003E722C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4B26F68" w14:textId="4A7AF82B" w:rsidR="00F251FD" w:rsidRPr="003E6DDF" w:rsidRDefault="003E722C" w:rsidP="003E722C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F251FD" w:rsidRPr="00364D48" w14:paraId="63E5A9BE" w14:textId="77777777" w:rsidTr="002C2A0C">
        <w:trPr>
          <w:gridAfter w:val="3"/>
          <w:wAfter w:w="425" w:type="dxa"/>
          <w:trHeight w:val="4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ABF5" w14:textId="3285D63F" w:rsidR="00F251FD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9265" w14:textId="211CAA5C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CC58" w14:textId="77777777" w:rsidR="00F251FD" w:rsidRDefault="00F251FD" w:rsidP="00F251FD">
            <w:pPr>
              <w:pStyle w:val="a4"/>
              <w:jc w:val="center"/>
            </w:pPr>
            <w:r>
              <w:t>Выставка</w:t>
            </w:r>
          </w:p>
          <w:p w14:paraId="10FA476B" w14:textId="2D0ED414" w:rsidR="00F251FD" w:rsidRDefault="00F251FD" w:rsidP="00F251FD">
            <w:pPr>
              <w:pStyle w:val="a4"/>
              <w:jc w:val="center"/>
            </w:pPr>
            <w:r>
              <w:t>Декоративно – прикладного искусства</w:t>
            </w:r>
          </w:p>
          <w:p w14:paraId="2C1E15F8" w14:textId="30698B3E" w:rsidR="00F251FD" w:rsidRPr="007424BF" w:rsidRDefault="00F251FD" w:rsidP="00F251FD">
            <w:pPr>
              <w:pStyle w:val="a4"/>
              <w:jc w:val="center"/>
            </w:pPr>
            <w:r>
              <w:t>«Наш труд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7E76" w14:textId="77777777" w:rsidR="00F251FD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 палитра»</w:t>
            </w:r>
          </w:p>
          <w:p w14:paraId="685B4B21" w14:textId="45E9CC3E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В.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BD7C" w14:textId="77777777" w:rsidR="00F251FD" w:rsidRPr="003E6DDF" w:rsidRDefault="00F251FD" w:rsidP="00F251FD">
            <w:pPr>
              <w:suppressLineNumbers/>
              <w:snapToGrid w:val="0"/>
              <w:jc w:val="center"/>
            </w:pPr>
            <w:r w:rsidRPr="003E6DDF">
              <w:t>МБУК «ЦКД «Творчество»</w:t>
            </w:r>
          </w:p>
          <w:p w14:paraId="115E2608" w14:textId="08AD13B2" w:rsidR="00F251FD" w:rsidRPr="00364D48" w:rsidRDefault="00F251FD" w:rsidP="00F251FD">
            <w:pPr>
              <w:suppressLineNumbers/>
              <w:snapToGrid w:val="0"/>
              <w:jc w:val="center"/>
              <w:rPr>
                <w:szCs w:val="28"/>
              </w:rPr>
            </w:pPr>
            <w:r w:rsidRPr="003E6DDF">
              <w:rPr>
                <w:bCs/>
                <w:kern w:val="36"/>
              </w:rPr>
              <w:t>ул.</w:t>
            </w:r>
            <w:r>
              <w:rPr>
                <w:bCs/>
                <w:kern w:val="36"/>
              </w:rPr>
              <w:t>Десантная,15</w:t>
            </w:r>
          </w:p>
        </w:tc>
      </w:tr>
      <w:tr w:rsidR="00F251FD" w:rsidRPr="00364D48" w14:paraId="00AB15D2" w14:textId="77777777" w:rsidTr="002C2A0C">
        <w:trPr>
          <w:gridAfter w:val="3"/>
          <w:wAfter w:w="425" w:type="dxa"/>
          <w:trHeight w:val="9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7A2" w14:textId="7578B35C" w:rsidR="00F251FD" w:rsidRPr="00761837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CB59" w14:textId="63C03DEC" w:rsidR="00F251FD" w:rsidRPr="00761837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BB3B" w14:textId="77777777" w:rsidR="00F251FD" w:rsidRDefault="00F251FD" w:rsidP="00F251FD">
            <w:pPr>
              <w:pStyle w:val="a4"/>
              <w:jc w:val="center"/>
            </w:pPr>
            <w:r>
              <w:t>Витражная живопись</w:t>
            </w:r>
          </w:p>
          <w:p w14:paraId="1C850017" w14:textId="354D4E00" w:rsidR="00F251FD" w:rsidRPr="00F45B93" w:rsidRDefault="00F251FD" w:rsidP="00F251FD">
            <w:pPr>
              <w:pStyle w:val="a4"/>
              <w:spacing w:line="480" w:lineRule="auto"/>
              <w:jc w:val="center"/>
            </w:pPr>
            <w:r>
              <w:t>«Праздник в дом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8D49" w14:textId="77777777" w:rsidR="00F251FD" w:rsidRPr="003E6DDF" w:rsidRDefault="00F251FD" w:rsidP="00F251FD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0BD414F8" w14:textId="77777777" w:rsidR="00F251FD" w:rsidRPr="003E6DDF" w:rsidRDefault="00F251FD" w:rsidP="00F251FD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4B40ED2C" w14:textId="71B629EB" w:rsidR="00F251FD" w:rsidRPr="00761837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710" w14:textId="77777777" w:rsidR="003E722C" w:rsidRPr="008D2367" w:rsidRDefault="003E722C" w:rsidP="003E722C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E655643" w14:textId="2EE01FA5" w:rsidR="00F251FD" w:rsidRPr="00364D48" w:rsidRDefault="003E722C" w:rsidP="003E722C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F251FD" w:rsidRPr="00364D48" w14:paraId="0E0B59B4" w14:textId="77777777" w:rsidTr="002C2A0C">
        <w:trPr>
          <w:gridAfter w:val="3"/>
          <w:wAfter w:w="425" w:type="dxa"/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D66A" w14:textId="5D6163AB" w:rsidR="00F251FD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97DD" w14:textId="683C5CE1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269D" w14:textId="77777777" w:rsidR="00F251FD" w:rsidRDefault="00F251FD" w:rsidP="00F251FD">
            <w:pPr>
              <w:pStyle w:val="a4"/>
              <w:jc w:val="center"/>
            </w:pPr>
            <w:r>
              <w:t>Урок православной истории</w:t>
            </w:r>
          </w:p>
          <w:p w14:paraId="31D9E0FE" w14:textId="77F0323E" w:rsidR="00F251FD" w:rsidRDefault="00F251FD" w:rsidP="00F251FD">
            <w:pPr>
              <w:pStyle w:val="a4"/>
              <w:jc w:val="center"/>
            </w:pPr>
            <w:r>
              <w:t>«Богоявление на полотнах великих живописце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57E8" w14:textId="77777777" w:rsidR="00F251FD" w:rsidRPr="003E6DDF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5EDAE7D1" w14:textId="098A1EF9" w:rsidR="00F251FD" w:rsidRPr="003E6DDF" w:rsidRDefault="00F251FD" w:rsidP="00F251FD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EEB0" w14:textId="77777777" w:rsidR="00B3524A" w:rsidRPr="008D2367" w:rsidRDefault="00B3524A" w:rsidP="00B3524A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BD0A308" w14:textId="4537AD27" w:rsidR="00F251FD" w:rsidRPr="003E6DDF" w:rsidRDefault="00B3524A" w:rsidP="00B3524A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F251FD" w:rsidRPr="00364D48" w14:paraId="53EAEB20" w14:textId="77777777" w:rsidTr="002C2A0C">
        <w:trPr>
          <w:gridAfter w:val="3"/>
          <w:wAfter w:w="425" w:type="dxa"/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022A" w14:textId="4C89CBEF" w:rsidR="00F251FD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F2CE" w14:textId="6EC41374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CE3B" w14:textId="77777777" w:rsidR="00F251FD" w:rsidRDefault="00F251FD" w:rsidP="00F251FD">
            <w:pPr>
              <w:pStyle w:val="a4"/>
              <w:jc w:val="center"/>
            </w:pPr>
            <w:r>
              <w:t>Калейдоскоп</w:t>
            </w:r>
          </w:p>
          <w:p w14:paraId="753EF5BF" w14:textId="61C742BA" w:rsidR="00F251FD" w:rsidRDefault="00F251FD" w:rsidP="00F251FD">
            <w:pPr>
              <w:pStyle w:val="a4"/>
              <w:jc w:val="center"/>
            </w:pPr>
            <w:r>
              <w:t>«Брелок – талисма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D65D" w14:textId="77777777" w:rsidR="00F251FD" w:rsidRPr="003E6DDF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Образцовая студия «Глинка»</w:t>
            </w:r>
          </w:p>
          <w:p w14:paraId="5A38776A" w14:textId="7C08AFC8" w:rsidR="00F251FD" w:rsidRDefault="00F251FD" w:rsidP="00F251FD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7121" w14:textId="77777777" w:rsidR="003E722C" w:rsidRPr="008D2367" w:rsidRDefault="003E722C" w:rsidP="003E722C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72FE82E" w14:textId="3D2DDD8C" w:rsidR="00F251FD" w:rsidRPr="003E6DDF" w:rsidRDefault="003E722C" w:rsidP="003E722C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F251FD" w:rsidRPr="00364D48" w14:paraId="4D9F3E58" w14:textId="77777777" w:rsidTr="002C2A0C">
        <w:trPr>
          <w:gridAfter w:val="3"/>
          <w:wAfter w:w="425" w:type="dxa"/>
          <w:trHeight w:val="5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103A" w14:textId="36B5F8CE" w:rsidR="00F251FD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699" w14:textId="732B42AC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41DB">
              <w:rPr>
                <w:bCs/>
                <w:szCs w:val="28"/>
                <w:lang w:eastAsia="ru-RU"/>
              </w:rPr>
              <w:t>21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F011" w14:textId="3457B1E9" w:rsidR="00F251FD" w:rsidRDefault="00F251FD" w:rsidP="00F251FD">
            <w:pPr>
              <w:pStyle w:val="a4"/>
              <w:jc w:val="center"/>
            </w:pPr>
            <w:r>
              <w:t>Персональная выставка</w:t>
            </w:r>
          </w:p>
          <w:p w14:paraId="51EAAB72" w14:textId="77777777" w:rsidR="00F251FD" w:rsidRDefault="00F251FD" w:rsidP="00F251FD">
            <w:pPr>
              <w:pStyle w:val="a4"/>
              <w:jc w:val="center"/>
            </w:pPr>
            <w:r>
              <w:t>Воспитанников студии ИЗО «Юный художник»</w:t>
            </w:r>
          </w:p>
          <w:p w14:paraId="32C00424" w14:textId="23511768" w:rsidR="00F251FD" w:rsidRDefault="00F251FD" w:rsidP="00F251FD">
            <w:pPr>
              <w:pStyle w:val="a4"/>
              <w:jc w:val="center"/>
            </w:pPr>
            <w:r>
              <w:t>Екатерины Филатовой и Вероники Давиденко</w:t>
            </w:r>
          </w:p>
          <w:p w14:paraId="090659A2" w14:textId="0B6B96BF" w:rsidR="00F251FD" w:rsidRDefault="00F251FD" w:rsidP="00F251FD">
            <w:pPr>
              <w:pStyle w:val="a4"/>
              <w:jc w:val="center"/>
            </w:pPr>
            <w:r>
              <w:t>«Грызуны в картинка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E3AC" w14:textId="77777777" w:rsidR="00F251FD" w:rsidRPr="003E6DDF" w:rsidRDefault="00F251FD" w:rsidP="00F251FD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6D64FF7E" w14:textId="77777777" w:rsidR="00F251FD" w:rsidRPr="003E6DDF" w:rsidRDefault="00F251FD" w:rsidP="00F251FD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54F4D77C" w14:textId="56AA85F3" w:rsidR="00F251FD" w:rsidRPr="003E6DDF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5E70" w14:textId="77777777" w:rsidR="003E722C" w:rsidRPr="008D2367" w:rsidRDefault="003E722C" w:rsidP="003E722C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169A9AF" w14:textId="4FFBD484" w:rsidR="00F251FD" w:rsidRPr="003E6DDF" w:rsidRDefault="003E722C" w:rsidP="003E722C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F251FD" w:rsidRPr="00364D48" w14:paraId="181E670E" w14:textId="77777777" w:rsidTr="002C2A0C">
        <w:trPr>
          <w:gridAfter w:val="3"/>
          <w:wAfter w:w="425" w:type="dxa"/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9068" w14:textId="3E451F51" w:rsidR="00F251FD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D44E" w14:textId="5DA9B24D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3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64AB" w14:textId="77777777" w:rsidR="00F251FD" w:rsidRDefault="00F251FD" w:rsidP="00F251FD">
            <w:pPr>
              <w:pStyle w:val="a4"/>
              <w:jc w:val="center"/>
            </w:pPr>
            <w:r>
              <w:t>Выставка</w:t>
            </w:r>
          </w:p>
          <w:p w14:paraId="5C00EE1A" w14:textId="78FBA980" w:rsidR="00F251FD" w:rsidRDefault="00F251FD" w:rsidP="00F251FD">
            <w:pPr>
              <w:pStyle w:val="a4"/>
              <w:jc w:val="center"/>
            </w:pPr>
            <w:r>
              <w:t>живописных работ</w:t>
            </w:r>
          </w:p>
          <w:p w14:paraId="2ABB508F" w14:textId="77777777" w:rsidR="00F251FD" w:rsidRDefault="00F251FD" w:rsidP="00F251FD">
            <w:pPr>
              <w:pStyle w:val="a4"/>
              <w:jc w:val="center"/>
            </w:pPr>
            <w:r>
              <w:t>участников изостудии</w:t>
            </w:r>
          </w:p>
          <w:p w14:paraId="6F0E541D" w14:textId="69A28098" w:rsidR="00F251FD" w:rsidRDefault="00F251FD" w:rsidP="00F251FD">
            <w:pPr>
              <w:pStyle w:val="a4"/>
              <w:jc w:val="center"/>
            </w:pPr>
            <w:r>
              <w:t>им. В. К. Самойлова</w:t>
            </w:r>
          </w:p>
          <w:p w14:paraId="36E93A8E" w14:textId="1A2C330B" w:rsidR="00F251FD" w:rsidRDefault="00F251FD" w:rsidP="00F251FD">
            <w:pPr>
              <w:pStyle w:val="a4"/>
              <w:jc w:val="center"/>
            </w:pPr>
            <w:r>
              <w:t>«Зимняя палит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57E8" w14:textId="77777777" w:rsidR="00F251FD" w:rsidRPr="003E6DDF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В.К. Самойлова</w:t>
            </w:r>
          </w:p>
          <w:p w14:paraId="056ADC8C" w14:textId="67F0487A" w:rsidR="00F251FD" w:rsidRPr="003E6DDF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0F2" w14:textId="77777777" w:rsidR="00B3524A" w:rsidRPr="008D2367" w:rsidRDefault="00B3524A" w:rsidP="00B3524A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1489239" w14:textId="732D2B63" w:rsidR="00F251FD" w:rsidRPr="003E6DDF" w:rsidRDefault="00B3524A" w:rsidP="00B3524A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F251FD" w:rsidRPr="00364D48" w14:paraId="21D64647" w14:textId="77777777" w:rsidTr="002C2A0C">
        <w:trPr>
          <w:gridAfter w:val="3"/>
          <w:wAfter w:w="425" w:type="dxa"/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4F76" w14:textId="2BBCEE2D" w:rsidR="00F251FD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57BA" w14:textId="522A0A84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4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E0A7" w14:textId="2CAEEF16" w:rsidR="00F251FD" w:rsidRDefault="00F251FD" w:rsidP="00F251FD">
            <w:pPr>
              <w:pStyle w:val="a4"/>
              <w:jc w:val="center"/>
            </w:pPr>
            <w:r>
              <w:t>К 175 – летию со дня рождения</w:t>
            </w:r>
          </w:p>
          <w:p w14:paraId="2CA92E87" w14:textId="77777777" w:rsidR="00F251FD" w:rsidRDefault="00F251FD" w:rsidP="00F251FD">
            <w:pPr>
              <w:pStyle w:val="a4"/>
              <w:jc w:val="center"/>
            </w:pPr>
            <w:r>
              <w:t>Василия Ивановича Сурикова</w:t>
            </w:r>
          </w:p>
          <w:p w14:paraId="716AABEF" w14:textId="77777777" w:rsidR="00F251FD" w:rsidRDefault="00F251FD" w:rsidP="00F251FD">
            <w:pPr>
              <w:pStyle w:val="a4"/>
              <w:jc w:val="center"/>
            </w:pPr>
            <w:r>
              <w:t>Видео лекторий</w:t>
            </w:r>
          </w:p>
          <w:p w14:paraId="06B350A0" w14:textId="7D66952C" w:rsidR="00F251FD" w:rsidRDefault="00F251FD" w:rsidP="00F251FD">
            <w:pPr>
              <w:pStyle w:val="a4"/>
              <w:jc w:val="center"/>
            </w:pPr>
            <w:r>
              <w:t>«Непревзойденный гений русской исторической картин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DD8E" w14:textId="77777777" w:rsidR="00F251FD" w:rsidRPr="003E6DDF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5A1DA4F4" w14:textId="79EF3E24" w:rsidR="00F251FD" w:rsidRPr="003E6DDF" w:rsidRDefault="00F251FD" w:rsidP="00F251FD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AE82" w14:textId="77777777" w:rsidR="00B3524A" w:rsidRPr="008D2367" w:rsidRDefault="00B3524A" w:rsidP="00B3524A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5B1D21B" w14:textId="3FA19D46" w:rsidR="00F251FD" w:rsidRPr="003E6DDF" w:rsidRDefault="00B3524A" w:rsidP="00B3524A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F251FD" w:rsidRPr="00364D48" w14:paraId="50E1299C" w14:textId="77777777" w:rsidTr="002C2A0C">
        <w:trPr>
          <w:gridAfter w:val="3"/>
          <w:wAfter w:w="425" w:type="dxa"/>
          <w:trHeight w:val="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DDEC" w14:textId="2A938C5A" w:rsidR="00F251FD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6F30" w14:textId="31E23BED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4380" w14:textId="77777777" w:rsidR="00F251FD" w:rsidRDefault="00F251FD" w:rsidP="00F251FD">
            <w:pPr>
              <w:pStyle w:val="a4"/>
              <w:jc w:val="center"/>
            </w:pPr>
            <w:r>
              <w:t>Роспись в доме</w:t>
            </w:r>
          </w:p>
          <w:p w14:paraId="3C2D3E1A" w14:textId="0F325246" w:rsidR="00F251FD" w:rsidRDefault="00F251FD" w:rsidP="00F251FD">
            <w:pPr>
              <w:pStyle w:val="a4"/>
              <w:jc w:val="center"/>
            </w:pPr>
            <w:r>
              <w:t>«Народная живопис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297" w14:textId="77777777" w:rsidR="00F251FD" w:rsidRPr="003E6DDF" w:rsidRDefault="00F251FD" w:rsidP="00F251FD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123838D2" w14:textId="77777777" w:rsidR="00F251FD" w:rsidRPr="003E6DDF" w:rsidRDefault="00F251FD" w:rsidP="00F251FD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5A31CA32" w14:textId="0853B65E" w:rsidR="00F251FD" w:rsidRPr="003E6DDF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861" w14:textId="77777777" w:rsidR="003E722C" w:rsidRPr="008D2367" w:rsidRDefault="003E722C" w:rsidP="003E722C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F6CED87" w14:textId="45B8BEAE" w:rsidR="00F251FD" w:rsidRPr="003E6DDF" w:rsidRDefault="003E722C" w:rsidP="003E722C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F251FD" w:rsidRPr="00364D48" w14:paraId="68A8EC2D" w14:textId="77777777" w:rsidTr="002C2A0C">
        <w:trPr>
          <w:gridAfter w:val="3"/>
          <w:wAfter w:w="425" w:type="dxa"/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3025" w14:textId="462F01EB" w:rsidR="00F251FD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D98E" w14:textId="4F21C1FF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D5A7" w14:textId="77777777" w:rsidR="00F251FD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спозиция работ</w:t>
            </w:r>
          </w:p>
          <w:p w14:paraId="48101620" w14:textId="59BB9008" w:rsidR="00F251FD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 Дню детских изобретений</w:t>
            </w:r>
          </w:p>
          <w:p w14:paraId="0E5C8191" w14:textId="2C2D94C8" w:rsidR="00F251FD" w:rsidRDefault="00F251FD" w:rsidP="00F251FD">
            <w:pPr>
              <w:pStyle w:val="a4"/>
              <w:jc w:val="center"/>
            </w:pPr>
            <w:r>
              <w:rPr>
                <w:bCs/>
                <w:lang w:eastAsia="ru-RU"/>
              </w:rPr>
              <w:t>«Мое творени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ADBE" w14:textId="278E4D70" w:rsidR="00F251FD" w:rsidRDefault="00F251FD" w:rsidP="00F251FD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195EBFEF" w14:textId="140209DC" w:rsidR="00F251FD" w:rsidRPr="003E6DDF" w:rsidRDefault="00F251FD" w:rsidP="00F251FD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 Е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9F66" w14:textId="77777777" w:rsidR="00F251FD" w:rsidRPr="003E6DDF" w:rsidRDefault="00F251FD" w:rsidP="00F251FD">
            <w:pPr>
              <w:suppressLineNumbers/>
              <w:snapToGrid w:val="0"/>
              <w:jc w:val="center"/>
            </w:pPr>
            <w:r w:rsidRPr="003E6DDF">
              <w:t>МБУК «ЦКД «Творчество»</w:t>
            </w:r>
          </w:p>
          <w:p w14:paraId="4D58F482" w14:textId="2EB531D7" w:rsidR="00F251FD" w:rsidRPr="003E6DDF" w:rsidRDefault="00F251FD" w:rsidP="00F251FD">
            <w:pPr>
              <w:suppressLineNumbers/>
              <w:snapToGrid w:val="0"/>
              <w:jc w:val="center"/>
            </w:pPr>
            <w:r w:rsidRPr="003E6DDF">
              <w:rPr>
                <w:bCs/>
                <w:kern w:val="36"/>
              </w:rPr>
              <w:t>ул.</w:t>
            </w:r>
            <w:r>
              <w:rPr>
                <w:bCs/>
                <w:kern w:val="36"/>
              </w:rPr>
              <w:t>Десантная,15</w:t>
            </w:r>
          </w:p>
        </w:tc>
      </w:tr>
      <w:tr w:rsidR="00F251FD" w:rsidRPr="00364D48" w14:paraId="656F345E" w14:textId="77777777" w:rsidTr="002C2A0C">
        <w:trPr>
          <w:gridAfter w:val="3"/>
          <w:wAfter w:w="425" w:type="dxa"/>
          <w:trHeight w:val="11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6918" w14:textId="709B5C34" w:rsidR="00F251FD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8307" w14:textId="5D1C37BD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C19B" w14:textId="6AF4A22E" w:rsidR="00F251FD" w:rsidRDefault="00F251FD" w:rsidP="00F251FD">
            <w:pPr>
              <w:pStyle w:val="a4"/>
              <w:jc w:val="center"/>
            </w:pPr>
            <w:r>
              <w:t>Театральная игра</w:t>
            </w:r>
          </w:p>
          <w:p w14:paraId="4E8C11D6" w14:textId="17504CCD" w:rsidR="00F251FD" w:rsidRDefault="00F251FD" w:rsidP="00F251FD">
            <w:pPr>
              <w:pStyle w:val="a4"/>
              <w:jc w:val="center"/>
            </w:pPr>
            <w:r>
              <w:t>«Работа над образом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E79F" w14:textId="77777777" w:rsidR="00F251FD" w:rsidRPr="003E6DDF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60F4C8C0" w14:textId="1C78A198" w:rsidR="00F251FD" w:rsidRDefault="00F251FD" w:rsidP="00F251FD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8F05" w14:textId="77777777" w:rsidR="003E722C" w:rsidRPr="008D2367" w:rsidRDefault="003E722C" w:rsidP="003E722C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584DF16" w14:textId="3D726625" w:rsidR="00F251FD" w:rsidRPr="003E6DDF" w:rsidRDefault="003E722C" w:rsidP="003E722C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F251FD" w:rsidRPr="00364D48" w14:paraId="10FF640C" w14:textId="77777777" w:rsidTr="002C2A0C">
        <w:trPr>
          <w:gridAfter w:val="3"/>
          <w:wAfter w:w="425" w:type="dxa"/>
          <w:trHeight w:val="13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122" w14:textId="2EAE553B" w:rsidR="00F251FD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9047" w14:textId="1E934147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0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CEB4" w14:textId="04480384" w:rsidR="00F251FD" w:rsidRDefault="00F251FD" w:rsidP="00F251FD">
            <w:pPr>
              <w:pStyle w:val="a4"/>
              <w:jc w:val="center"/>
            </w:pPr>
            <w:r>
              <w:t>К Международному дню «без интернета» Экспозиция</w:t>
            </w:r>
          </w:p>
          <w:p w14:paraId="0BADB05A" w14:textId="77777777" w:rsidR="00F251FD" w:rsidRDefault="00F251FD" w:rsidP="00F251FD">
            <w:pPr>
              <w:pStyle w:val="a4"/>
              <w:jc w:val="center"/>
            </w:pPr>
            <w:r>
              <w:t>детских рисунков</w:t>
            </w:r>
          </w:p>
          <w:p w14:paraId="2366C64B" w14:textId="215321D2" w:rsidR="00F251FD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>
              <w:t>«Эпоха динозавро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6504" w14:textId="5540132C" w:rsidR="00F251FD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06F93582" w14:textId="162C6856" w:rsidR="00F251FD" w:rsidRPr="003E6DDF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4493" w14:textId="77777777" w:rsidR="00472298" w:rsidRPr="008D2367" w:rsidRDefault="00472298" w:rsidP="00472298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D2D616D" w14:textId="747EA80C" w:rsidR="00F251FD" w:rsidRPr="003E6DDF" w:rsidRDefault="00472298" w:rsidP="00472298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F251FD" w:rsidRPr="00364D48" w14:paraId="579B3C01" w14:textId="77777777" w:rsidTr="002C2A0C">
        <w:trPr>
          <w:gridAfter w:val="3"/>
          <w:wAfter w:w="425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E4D8" w14:textId="240BDF98" w:rsidR="00F251FD" w:rsidRDefault="00F251FD" w:rsidP="00F251F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0D0F" w14:textId="123BFEB0" w:rsidR="00F251FD" w:rsidRDefault="00F251FD" w:rsidP="00F251F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1.01</w:t>
            </w:r>
            <w:r w:rsidR="00B14A43"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532C" w14:textId="52084153" w:rsidR="00F251FD" w:rsidRDefault="00F251FD" w:rsidP="00F251FD">
            <w:pPr>
              <w:pStyle w:val="a4"/>
              <w:jc w:val="center"/>
            </w:pPr>
            <w:r>
              <w:t>Демонстрация видеоролика антитеррорис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ED81" w14:textId="3296BC9F" w:rsidR="00F251FD" w:rsidRPr="003E6DDF" w:rsidRDefault="00F251FD" w:rsidP="00F251F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68FA" w14:textId="77777777" w:rsidR="003E722C" w:rsidRPr="008D2367" w:rsidRDefault="003E722C" w:rsidP="003E722C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55E2417" w14:textId="368C32A9" w:rsidR="00F251FD" w:rsidRPr="003E6DDF" w:rsidRDefault="003E722C" w:rsidP="003E722C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375CC05" w14:textId="77777777" w:rsidTr="002C2A0C">
        <w:trPr>
          <w:gridAfter w:val="3"/>
          <w:wAfter w:w="425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8509" w14:textId="77777777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974B" w14:textId="3B795FC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1.0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0FE4" w14:textId="77777777" w:rsidR="00A641DB" w:rsidRDefault="00A641DB" w:rsidP="00A641DB">
            <w:pPr>
              <w:pStyle w:val="a4"/>
              <w:jc w:val="center"/>
            </w:pPr>
            <w:r>
              <w:t>Театральная игра</w:t>
            </w:r>
          </w:p>
          <w:p w14:paraId="18C3D6BD" w14:textId="16A690B2" w:rsidR="00A641DB" w:rsidRDefault="00A641DB" w:rsidP="00A641DB">
            <w:pPr>
              <w:pStyle w:val="a4"/>
              <w:jc w:val="center"/>
            </w:pPr>
            <w:r>
              <w:t>«Я и ми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C19A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2C11D6DF" w14:textId="0454E89F" w:rsidR="00A641DB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DAA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36CE40E" w14:textId="111ACB8D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A3C7898" w14:textId="77777777" w:rsidTr="002C2A0C">
        <w:trPr>
          <w:gridAfter w:val="2"/>
          <w:wAfter w:w="411" w:type="dxa"/>
          <w:trHeight w:val="538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03FA" w14:textId="77777777" w:rsidR="00A641DB" w:rsidRPr="00084976" w:rsidRDefault="00A641DB" w:rsidP="00A641DB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ФЕВРАЛЬ</w:t>
            </w:r>
          </w:p>
        </w:tc>
      </w:tr>
      <w:tr w:rsidR="00A641DB" w:rsidRPr="00364D48" w14:paraId="0D3B8AE0" w14:textId="77777777" w:rsidTr="002C2A0C">
        <w:trPr>
          <w:gridAfter w:val="3"/>
          <w:wAfter w:w="425" w:type="dxa"/>
          <w:trHeight w:val="11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32EB" w14:textId="3AB4CFBF" w:rsidR="00A641DB" w:rsidRPr="00B75D71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10BA" w14:textId="22A65AC4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2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819E" w14:textId="260F9AD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 рамках военно-патриотического воспитания</w:t>
            </w:r>
          </w:p>
          <w:p w14:paraId="08446045" w14:textId="4391C2D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разгрома советскими войсками немецко- фашистских войск в Сталинградской битве (1943 год)</w:t>
            </w:r>
          </w:p>
          <w:p w14:paraId="49ECDAD8" w14:textId="337E7B1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422DF0B0" w14:textId="77777777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ирное небо Волгоград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3E0C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63521904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5F96934E" w14:textId="77777777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F65E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F08BCAF" w14:textId="6E76490A" w:rsidR="00A641DB" w:rsidRPr="00364D48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2BF1D7D" w14:textId="77777777" w:rsidTr="002C2A0C">
        <w:trPr>
          <w:gridAfter w:val="3"/>
          <w:wAfter w:w="425" w:type="dxa"/>
          <w:trHeight w:val="11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6C3F" w14:textId="20CB7AAE" w:rsidR="00A641DB" w:rsidRPr="00B75D71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818F" w14:textId="62F4C6D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082A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Урок мужества</w:t>
            </w:r>
          </w:p>
          <w:p w14:paraId="6B251C74" w14:textId="363F6A7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Отправная точка Победы»,</w:t>
            </w:r>
          </w:p>
          <w:p w14:paraId="09C18F3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освященный 80- летию со дня высадки десанта на Малую Земл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1E86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468BEFA5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44BD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D543698" w14:textId="3544BC29" w:rsidR="00A641DB" w:rsidRPr="003E6DDF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lastRenderedPageBreak/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02983580" w14:textId="77777777" w:rsidTr="002C2A0C">
        <w:trPr>
          <w:gridAfter w:val="3"/>
          <w:wAfter w:w="425" w:type="dxa"/>
          <w:trHeight w:val="11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3990" w14:textId="350771EE" w:rsidR="00A641DB" w:rsidRPr="00B75D71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0FD1" w14:textId="637D752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C23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80 -летию высадки морского десанта под командованием майора Цезаря Львовича Куникова</w:t>
            </w:r>
          </w:p>
          <w:p w14:paraId="6A2239B4" w14:textId="39E4F3E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Лекторий</w:t>
            </w:r>
          </w:p>
          <w:p w14:paraId="3E0C8F0C" w14:textId="1F6D00F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Героическая оборона «Малой Земл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B63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</w:t>
            </w:r>
          </w:p>
          <w:p w14:paraId="0F9B7F3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.К. Самойлова</w:t>
            </w:r>
          </w:p>
          <w:p w14:paraId="5B6BE972" w14:textId="77777777" w:rsidR="00A641DB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8D6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334907F" w14:textId="31FA2FFD" w:rsidR="00A641DB" w:rsidRPr="003E6DDF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7C44DD03" w14:textId="77777777" w:rsidTr="002C2A0C">
        <w:trPr>
          <w:gridAfter w:val="3"/>
          <w:wAfter w:w="425" w:type="dxa"/>
          <w:trHeight w:val="9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2582" w14:textId="1DE98017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CF0E" w14:textId="5F036E52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8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3C5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тражная живопись</w:t>
            </w:r>
          </w:p>
          <w:p w14:paraId="0289BA02" w14:textId="2AEE6271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расочный мир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CBEC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07A60843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5DC44B7D" w14:textId="3063EB74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B468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52E4CCB" w14:textId="79D5ABC1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1BB53C51" w14:textId="77777777" w:rsidTr="002C2A0C">
        <w:trPr>
          <w:gridAfter w:val="3"/>
          <w:wAfter w:w="425" w:type="dxa"/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B10D" w14:textId="4CE8E0AB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2E64" w14:textId="21AC18E2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971B" w14:textId="6029F3C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3309CC6A" w14:textId="48F37AF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коративно- прикладного искусства</w:t>
            </w:r>
          </w:p>
          <w:p w14:paraId="36C04E0B" w14:textId="06618935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ерный дру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7527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Образцовая студия «Глинка»</w:t>
            </w:r>
          </w:p>
          <w:p w14:paraId="6E4590B4" w14:textId="409F9B3D" w:rsidR="00A641DB" w:rsidRPr="00527EDA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0A08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667EB28" w14:textId="4A2AA993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C48FE27" w14:textId="77777777" w:rsidTr="002C2A0C">
        <w:trPr>
          <w:gridAfter w:val="3"/>
          <w:wAfter w:w="425" w:type="dxa"/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C0A7" w14:textId="6294D886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63F" w14:textId="6243487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CB07" w14:textId="1D80BA2E" w:rsidR="00A641DB" w:rsidRDefault="00A641DB" w:rsidP="00A641DB">
            <w:pPr>
              <w:pStyle w:val="a4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 К Дню рождения</w:t>
            </w:r>
          </w:p>
          <w:p w14:paraId="64F335D6" w14:textId="1A84A7F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 детской поэтессы</w:t>
            </w:r>
          </w:p>
          <w:p w14:paraId="616542C2" w14:textId="470101F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Агнии Львовны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Барто</w:t>
            </w:r>
            <w:proofErr w:type="spellEnd"/>
          </w:p>
          <w:p w14:paraId="04BEFB86" w14:textId="0B47AE8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иллюстраций</w:t>
            </w:r>
          </w:p>
          <w:p w14:paraId="2DC3FE8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и первые стих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AC90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2D470341" w14:textId="57FF7930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532F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2803A4A" w14:textId="272E1894" w:rsidR="00A641DB" w:rsidRPr="00527EDA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4DF04022" w14:textId="77777777" w:rsidTr="002C2A0C">
        <w:trPr>
          <w:gridAfter w:val="3"/>
          <w:wAfter w:w="425" w:type="dxa"/>
          <w:trHeight w:val="8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F83C" w14:textId="19D15A9F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D604" w14:textId="4A3F666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944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 – класс</w:t>
            </w:r>
          </w:p>
          <w:p w14:paraId="23743371" w14:textId="7ED901D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Благодать»</w:t>
            </w:r>
          </w:p>
          <w:p w14:paraId="3BE647E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(народная кукла)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3F5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 студия» Декор»</w:t>
            </w:r>
          </w:p>
          <w:p w14:paraId="6601C4FB" w14:textId="0D71991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396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0BB5673" w14:textId="39633F57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F599423" w14:textId="77777777" w:rsidTr="002C2A0C">
        <w:trPr>
          <w:gridAfter w:val="3"/>
          <w:wAfter w:w="425" w:type="dxa"/>
          <w:trHeight w:val="8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47B3" w14:textId="77D7111F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4E5B" w14:textId="7D4761B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8F8" w14:textId="4729DF6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4A9268C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е сердц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6A84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2E54273A" w14:textId="45F93ECC" w:rsidR="00A641DB" w:rsidRPr="00527EDA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911F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1A70437" w14:textId="0AA13971" w:rsidR="00A641DB" w:rsidRPr="00527EDA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4F26819C" w14:textId="77777777" w:rsidTr="002C2A0C">
        <w:trPr>
          <w:gridAfter w:val="3"/>
          <w:wAfter w:w="425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DA9C" w14:textId="2AAA3A1F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48A0" w14:textId="367C987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CD3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изделий</w:t>
            </w:r>
          </w:p>
          <w:p w14:paraId="72AE5519" w14:textId="4C722E4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екоративно – прикладного искусства и </w:t>
            </w:r>
            <w:proofErr w:type="gramStart"/>
            <w:r>
              <w:rPr>
                <w:bCs/>
                <w:color w:val="000000"/>
                <w:szCs w:val="28"/>
                <w:lang w:eastAsia="ru-RU"/>
              </w:rPr>
              <w:t>традиционных промыслов</w:t>
            </w:r>
            <w:proofErr w:type="gramEnd"/>
            <w:r>
              <w:rPr>
                <w:bCs/>
                <w:color w:val="000000"/>
                <w:szCs w:val="28"/>
                <w:lang w:eastAsia="ru-RU"/>
              </w:rPr>
              <w:t xml:space="preserve"> и ремесел</w:t>
            </w:r>
          </w:p>
          <w:p w14:paraId="1745A0FA" w14:textId="2302F16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я Кубан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4331" w14:textId="0CEFA1AD" w:rsidR="00A641DB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Мастера </w:t>
            </w:r>
          </w:p>
          <w:p w14:paraId="20AA692C" w14:textId="1AACAA7C" w:rsidR="00A641DB" w:rsidRPr="00527EDA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екоративно – прикладн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D728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A3A71A5" w14:textId="56E2E821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103C6459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2021" w14:textId="430D50A3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4B29" w14:textId="64F14E1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6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F51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 рамках военно-патриотического воспитания</w:t>
            </w:r>
          </w:p>
          <w:p w14:paraId="2F6AFB86" w14:textId="377559C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– презентация</w:t>
            </w:r>
          </w:p>
          <w:p w14:paraId="364015E0" w14:textId="68FD3DC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одвиг под командованием Цезаря Куникова</w:t>
            </w:r>
          </w:p>
          <w:p w14:paraId="5394162E" w14:textId="56385F2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адка на Малую Землю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C284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7D971BCA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34733E69" w14:textId="5E5524EA" w:rsidR="00A641DB" w:rsidRPr="00527EDA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B9DD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84D8036" w14:textId="7354360A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0A0203F1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F80B" w14:textId="29FD1FDD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9F7B" w14:textId="184CB74C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F2B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– акция</w:t>
            </w:r>
          </w:p>
          <w:p w14:paraId="5B195789" w14:textId="792272FB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ы выбираем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96F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49044F72" w14:textId="77777777" w:rsidR="00A641DB" w:rsidRPr="00364D48" w:rsidRDefault="00A641DB" w:rsidP="00A641DB">
            <w:pPr>
              <w:pStyle w:val="a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60C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D25462D" w14:textId="54EB5840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7EAEC970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F4FE" w14:textId="46611563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6FD7" w14:textId="52209F4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747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 рамках военно- патриотического воспитания</w:t>
            </w:r>
          </w:p>
          <w:p w14:paraId="339F6ED1" w14:textId="19A2FFE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066B184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тских рисунков</w:t>
            </w:r>
          </w:p>
          <w:p w14:paraId="482D3BA6" w14:textId="7818B76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ила и муж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0C6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795EA53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FFD3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B704FB5" w14:textId="52452C33" w:rsidR="00A641DB" w:rsidRPr="00527EDA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38F369B4" w14:textId="77777777" w:rsidTr="002C2A0C">
        <w:trPr>
          <w:gridAfter w:val="3"/>
          <w:wAfter w:w="425" w:type="dxa"/>
          <w:trHeight w:val="10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C31A" w14:textId="30CBB3D1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8832" w14:textId="488B10E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D88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равославный календарь</w:t>
            </w:r>
          </w:p>
          <w:p w14:paraId="598AADB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 – класс</w:t>
            </w:r>
          </w:p>
          <w:p w14:paraId="62EB35EC" w14:textId="23974B0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0AED" w14:textId="24EF25F0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Образцовая студия «Глинка»</w:t>
            </w:r>
          </w:p>
          <w:p w14:paraId="27C965D7" w14:textId="6D6D4C4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071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B63A665" w14:textId="15DD93CF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4E99370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DF5A" w14:textId="5EBFF2D1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6C0B" w14:textId="1A144AE8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AEA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Защитника Отечества</w:t>
            </w:r>
          </w:p>
          <w:p w14:paraId="1FA0E92D" w14:textId="058F280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деопрезентация</w:t>
            </w:r>
          </w:p>
          <w:p w14:paraId="7B1E3923" w14:textId="5FFF6517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Опаленные войной герои Донбасса»- запечатленное время в живописных полотн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029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</w:t>
            </w:r>
          </w:p>
          <w:p w14:paraId="26B524F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.К. Самойлова</w:t>
            </w:r>
          </w:p>
          <w:p w14:paraId="0E57BD7F" w14:textId="77777777" w:rsidR="00A641DB" w:rsidRPr="003D6F84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0CD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1C74687" w14:textId="74693718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34511881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D31" w14:textId="4128B792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428" w14:textId="178A69B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96FB" w14:textId="63D6074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Защитника Отечества</w:t>
            </w:r>
          </w:p>
          <w:p w14:paraId="2CC0C37F" w14:textId="24E3476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7A18AE5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тских работ</w:t>
            </w:r>
          </w:p>
          <w:p w14:paraId="2D459EB1" w14:textId="3B7847A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Гордимс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7267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3AE7A2BA" w14:textId="1062B103" w:rsidR="00A641DB" w:rsidRPr="00240B49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666B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E57AB3C" w14:textId="5F551247" w:rsidR="00A641DB" w:rsidRPr="00240B49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18865041" w14:textId="77777777" w:rsidTr="002C2A0C">
        <w:trPr>
          <w:gridAfter w:val="3"/>
          <w:wAfter w:w="425" w:type="dxa"/>
          <w:trHeight w:val="8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E282" w14:textId="760E10C3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604F" w14:textId="34067D9A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6A53" w14:textId="2C89436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Заволокины посиделки -</w:t>
            </w:r>
          </w:p>
          <w:p w14:paraId="2268F6FD" w14:textId="6904924F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C72D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 студия» Декор»</w:t>
            </w:r>
          </w:p>
          <w:p w14:paraId="7C422004" w14:textId="0A0AB7A1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388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39FE7A4" w14:textId="78FD90B2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6BF24B5" w14:textId="77777777" w:rsidTr="002C2A0C">
        <w:trPr>
          <w:gridAfter w:val="3"/>
          <w:wAfter w:w="425" w:type="dxa"/>
          <w:trHeight w:val="14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80A3" w14:textId="44FB2CE7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E1CD" w14:textId="780D5AE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679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Час духовных размышлений</w:t>
            </w:r>
          </w:p>
          <w:p w14:paraId="2AD9E743" w14:textId="5DF832F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асленица - связь времен и поколен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CFC2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3D563A0E" w14:textId="3493CAB4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C212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3D468A3" w14:textId="0267DCA6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54B5257B" w14:textId="77777777" w:rsidTr="002C2A0C">
        <w:trPr>
          <w:gridAfter w:val="3"/>
          <w:wAfter w:w="425" w:type="dxa"/>
          <w:trHeight w:val="9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1862" w14:textId="71B5EAA7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3F45" w14:textId="3365479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017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 -шоу</w:t>
            </w:r>
          </w:p>
          <w:p w14:paraId="15B15CC5" w14:textId="68515CA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нежный пейза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F255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2FA477CE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0F923C5B" w14:textId="2738A61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9C0E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3A75001" w14:textId="2EF4ACF0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1D89573B" w14:textId="77777777" w:rsidTr="002C2A0C">
        <w:trPr>
          <w:gridAfter w:val="3"/>
          <w:wAfter w:w="425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C7D5" w14:textId="6E758E8B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2A6" w14:textId="4F77D5C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8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61F1" w14:textId="27C90EC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Беседа - диалог</w:t>
            </w:r>
          </w:p>
          <w:p w14:paraId="49AC5E93" w14:textId="145CB6F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Людей неинтересных в мире не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97A4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2AED8C6E" w14:textId="5835897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674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61FD05D" w14:textId="3BBFE814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2DC00BCC" w14:textId="77777777" w:rsidTr="002C2A0C">
        <w:trPr>
          <w:gridAfter w:val="2"/>
          <w:wAfter w:w="411" w:type="dxa"/>
          <w:trHeight w:val="443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BB1C" w14:textId="77777777" w:rsidR="00A641DB" w:rsidRPr="00084976" w:rsidRDefault="00A641DB" w:rsidP="00A641DB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МАРТ</w:t>
            </w:r>
          </w:p>
        </w:tc>
      </w:tr>
      <w:tr w:rsidR="00A641DB" w:rsidRPr="00364D48" w14:paraId="3BA5DFCE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11F9" w14:textId="4154DF91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3402" w14:textId="4350108D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1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10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кошек России</w:t>
            </w:r>
          </w:p>
          <w:p w14:paraId="7E71C0BA" w14:textId="4347228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6CFBA8B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зобразительного искусства</w:t>
            </w:r>
          </w:p>
          <w:p w14:paraId="0D83515D" w14:textId="1B047747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й пушистый дру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063F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4C6D908E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5D99AA70" w14:textId="6C3DE6FB" w:rsidR="00A641DB" w:rsidRPr="00240B49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46F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DB2B3BB" w14:textId="6F85A07D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052E1442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B7A0" w14:textId="5769E0F4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7481" w14:textId="680835E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2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2307" w14:textId="4E86DA5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Году педагога наставника</w:t>
            </w:r>
          </w:p>
          <w:p w14:paraId="3ED9B403" w14:textId="1560974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ерсональная выставка</w:t>
            </w:r>
          </w:p>
          <w:p w14:paraId="40DBA34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атьяны Кузьминой</w:t>
            </w:r>
          </w:p>
          <w:p w14:paraId="451443AC" w14:textId="3598CA1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расная ли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9B58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13EE1361" w14:textId="24BE65BD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DDEF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8335AC6" w14:textId="4B8BECD8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7BF9C705" w14:textId="77777777" w:rsidTr="002C2A0C">
        <w:trPr>
          <w:gridAfter w:val="3"/>
          <w:wAfter w:w="425" w:type="dxa"/>
          <w:trHeight w:val="10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CF8A" w14:textId="64017948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B760" w14:textId="1E09E48C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2.0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BA57" w14:textId="5B2DFC8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00D154A1" w14:textId="75D78D9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коративно – прикладного искусства</w:t>
            </w:r>
          </w:p>
          <w:p w14:paraId="4B93C146" w14:textId="3751D8EE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ес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1F1A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Образцовая студия «Глинка»</w:t>
            </w:r>
          </w:p>
          <w:p w14:paraId="35A1EC28" w14:textId="315BBB0B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6B6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679282A" w14:textId="7D502F26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301F29E" w14:textId="77777777" w:rsidTr="002C2A0C">
        <w:trPr>
          <w:gridAfter w:val="3"/>
          <w:wAfter w:w="425" w:type="dxa"/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FB82" w14:textId="4210806F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4570" w14:textId="7C9196B6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80B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етриковская роспись</w:t>
            </w:r>
          </w:p>
          <w:p w14:paraId="54432B66" w14:textId="3C99B9EA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узыка цвето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07F2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745DBAE2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77586A33" w14:textId="5657E053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F0C9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EC552B0" w14:textId="5E0A2749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C3A5449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7895" w14:textId="7A8E8520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B628" w14:textId="784FCBB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6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080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Международному Дню 8 марта</w:t>
            </w:r>
          </w:p>
          <w:p w14:paraId="3AFDCDBD" w14:textId="707E1E4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Художественная выставка</w:t>
            </w:r>
          </w:p>
          <w:p w14:paraId="35CA9E88" w14:textId="315C3C3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ыхание весны»</w:t>
            </w:r>
          </w:p>
          <w:p w14:paraId="39309D33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ерия живописных работ участников изосту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DE3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</w:t>
            </w:r>
          </w:p>
          <w:p w14:paraId="580B636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.К. Самойлова</w:t>
            </w:r>
          </w:p>
          <w:p w14:paraId="47F06F0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BB4C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E3256D7" w14:textId="47434B78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1FE991A9" w14:textId="77777777" w:rsidTr="002C2A0C">
        <w:trPr>
          <w:gridAfter w:val="3"/>
          <w:wAfter w:w="425" w:type="dxa"/>
          <w:trHeight w:val="11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8115" w14:textId="05A2DBA1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98A" w14:textId="2847E2C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6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071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Международному Дню 8 марта</w:t>
            </w:r>
          </w:p>
          <w:p w14:paraId="29CABCAC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 класс</w:t>
            </w:r>
          </w:p>
          <w:p w14:paraId="45F197CC" w14:textId="6F3B6F0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ля нее, прекрасн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C93B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175C352E" w14:textId="561F965E" w:rsidR="00A641DB" w:rsidRPr="00240B49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18AA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A357580" w14:textId="30B8E3E3" w:rsidR="00A641DB" w:rsidRPr="00240B49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69EEF9AD" w14:textId="77777777" w:rsidTr="002C2A0C">
        <w:trPr>
          <w:gridAfter w:val="3"/>
          <w:wAfter w:w="425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B1EC" w14:textId="332A7C49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70C" w14:textId="68D4EE3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D1B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3DE5012A" w14:textId="3A7F13A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тского рисунка к Женскому Дню 8 марта</w:t>
            </w:r>
          </w:p>
          <w:p w14:paraId="156A72E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одарок мама, бабушке, сестренк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7FE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5139FA73" w14:textId="0300C280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62F4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AEB24C9" w14:textId="41F6F21F" w:rsidR="00A641DB" w:rsidRPr="00240B49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65DCA357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46B4" w14:textId="77451FF7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2D9A" w14:textId="308C1E28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F3D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Гостиная</w:t>
            </w:r>
          </w:p>
          <w:p w14:paraId="306184A1" w14:textId="63F74B63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110 лет Международному Женскому Дню 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C265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649EC95B" w14:textId="6CA7DA83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98E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70354E5" w14:textId="1169A5DF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509F1C1E" w14:textId="77777777" w:rsidTr="002C2A0C">
        <w:trPr>
          <w:gridAfter w:val="3"/>
          <w:wAfter w:w="425" w:type="dxa"/>
          <w:trHeight w:val="10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2BC0" w14:textId="3F1586D3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5B36" w14:textId="0A6DBDE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072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щая выставка</w:t>
            </w:r>
          </w:p>
          <w:p w14:paraId="2EE82EA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8 марта»</w:t>
            </w:r>
          </w:p>
          <w:p w14:paraId="1C531A0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(первоцвет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A10E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Образцовая студия «Глинка»</w:t>
            </w:r>
          </w:p>
          <w:p w14:paraId="2C33F16B" w14:textId="7E887A68" w:rsidR="00A641DB" w:rsidRPr="00A94C2F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5DE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AF8AA04" w14:textId="545D53A3" w:rsidR="00A641DB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373C1FC" w14:textId="77777777" w:rsidTr="002C2A0C">
        <w:trPr>
          <w:gridAfter w:val="3"/>
          <w:wAfter w:w="425" w:type="dxa"/>
          <w:trHeight w:val="10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7B60" w14:textId="4737C299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99F0" w14:textId="2F1BD4F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0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68F3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ая лаборатория</w:t>
            </w:r>
          </w:p>
          <w:p w14:paraId="0DD7F51C" w14:textId="0E6B2AD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Я наблюдаю ми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3ACF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15410CFC" w14:textId="0280C71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DBA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4E15482" w14:textId="0D9C027D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2BEED65E" w14:textId="77777777" w:rsidTr="002C2A0C">
        <w:trPr>
          <w:gridAfter w:val="3"/>
          <w:wAfter w:w="425" w:type="dxa"/>
          <w:trHeight w:val="10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DAAE" w14:textId="0226A611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0238" w14:textId="071FE70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86F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 – класс</w:t>
            </w:r>
          </w:p>
          <w:p w14:paraId="15DDB44D" w14:textId="74E2A77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онфета роз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290A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6622466A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1CFB3176" w14:textId="5EAB838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3D0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A8C1AD9" w14:textId="12C3221E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EFA21CF" w14:textId="77777777" w:rsidTr="002C2A0C">
        <w:trPr>
          <w:gridAfter w:val="3"/>
          <w:wAfter w:w="425" w:type="dxa"/>
          <w:trHeight w:val="11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9E55" w14:textId="2181CCEE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7E5F" w14:textId="6DEF658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CF2B" w14:textId="72E9A01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69F55120" w14:textId="07AE889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Батик</w:t>
            </w:r>
          </w:p>
          <w:p w14:paraId="5193B5AC" w14:textId="36405C8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рские узор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0A26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154120C2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7E927ADB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435B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FD52505" w14:textId="0493D51A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770AD2D" w14:textId="77777777" w:rsidTr="002C2A0C">
        <w:trPr>
          <w:gridAfter w:val="3"/>
          <w:wAfter w:w="425" w:type="dxa"/>
          <w:trHeight w:val="11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7F8A" w14:textId="641595B6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8EE1" w14:textId="14164E99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F4A1" w14:textId="3D62B29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монстрация</w:t>
            </w:r>
          </w:p>
          <w:p w14:paraId="76981B7C" w14:textId="763C107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деоролика</w:t>
            </w:r>
          </w:p>
          <w:p w14:paraId="743A8260" w14:textId="73282FE7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 антинарко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FA88" w14:textId="2F7FAD23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58B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F7004B0" w14:textId="0DF31257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E3791AE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9501" w14:textId="5A3439C8" w:rsidR="00A641DB" w:rsidRPr="002153E7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125D" w14:textId="36D20EBC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3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732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Международному дню театра</w:t>
            </w:r>
          </w:p>
          <w:p w14:paraId="6B611C59" w14:textId="6D25AA2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07897979" w14:textId="58FE0A7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скизов театральных масок</w:t>
            </w:r>
          </w:p>
          <w:p w14:paraId="4005C33D" w14:textId="24E43ECA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есь мир – теат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78E6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18C3CE22" w14:textId="1B7A1611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893D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25D3E9B" w14:textId="68D8A853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489C42F1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A416" w14:textId="65BE2177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E510" w14:textId="338C234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3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876E" w14:textId="7AF8FDD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Дню работника культуры России</w:t>
            </w:r>
          </w:p>
          <w:p w14:paraId="457F610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изделий декоративно- прикладного искусства и традиционных промыслов и ремесел</w:t>
            </w:r>
          </w:p>
          <w:p w14:paraId="42BA09C2" w14:textId="26EE1B61" w:rsidR="00A641DB" w:rsidRPr="00435836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Цвет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383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6947573E" w14:textId="73126F79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377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6D3060E" w14:textId="4A379C2D" w:rsidR="00A641DB" w:rsidRPr="00240B49" w:rsidRDefault="00A641DB" w:rsidP="00A641DB">
            <w:pPr>
              <w:suppressLineNumbers/>
              <w:snapToGri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9A6CC6F" w14:textId="77777777" w:rsidTr="002C2A0C">
        <w:trPr>
          <w:gridAfter w:val="3"/>
          <w:wAfter w:w="425" w:type="dxa"/>
          <w:trHeight w:val="10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FB0F" w14:textId="032A54E6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2A51" w14:textId="2231501A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4449" w14:textId="254B765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Всемирному Дню театра</w:t>
            </w:r>
          </w:p>
          <w:p w14:paraId="46687CB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еатральная постановка</w:t>
            </w:r>
          </w:p>
          <w:p w14:paraId="5BC09583" w14:textId="5B5CE70C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Боги и люд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9B1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562812A5" w14:textId="14389FF3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74D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43B1524" w14:textId="2B3C2397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F0ECCB7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ADAA" w14:textId="44384AEE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FD1" w14:textId="58DAC6F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BE8C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з цикла «Великие имена»</w:t>
            </w:r>
          </w:p>
          <w:p w14:paraId="3530CE7C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Лекторий (видеоряд)</w:t>
            </w:r>
          </w:p>
          <w:p w14:paraId="2C6E4BC8" w14:textId="6E934D2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540- летию со дня рождения гениального итальянского художника эпохи Высокого Возрождения</w:t>
            </w:r>
          </w:p>
          <w:p w14:paraId="16EF480C" w14:textId="0E79391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афаэля Сан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46F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</w:t>
            </w:r>
          </w:p>
          <w:p w14:paraId="74127A9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.К. Самойлова</w:t>
            </w:r>
          </w:p>
          <w:p w14:paraId="03F72093" w14:textId="77777777" w:rsidR="00A641DB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2CA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C66CE8E" w14:textId="0019DFA1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7062C334" w14:textId="77777777" w:rsidTr="002C2A0C">
        <w:trPr>
          <w:gridAfter w:val="3"/>
          <w:wAfter w:w="425" w:type="dxa"/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6BFC" w14:textId="7BC17080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84C7" w14:textId="5C0FE38C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A528" w14:textId="66276DB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ечер вопросов и ответов</w:t>
            </w:r>
          </w:p>
          <w:p w14:paraId="5B19A15B" w14:textId="179D19CE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то стучится в дом ко мне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162E" w14:textId="77777777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3AAC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E1A4200" w14:textId="5EEC97A6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3909337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C7F5" w14:textId="37D50472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C9CA" w14:textId="68994853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1.03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FE4E" w14:textId="311FA06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 Из цикла «Созвездие блистательных имен»</w:t>
            </w:r>
          </w:p>
          <w:p w14:paraId="46DFF1D1" w14:textId="07244FE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150- летию А.Н. Островского</w:t>
            </w:r>
          </w:p>
          <w:p w14:paraId="184CC5F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ллективная работа</w:t>
            </w:r>
          </w:p>
          <w:p w14:paraId="0D1F1F86" w14:textId="1719EC45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негуроч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4E7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544D1DD7" w14:textId="77777777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95F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E72576B" w14:textId="64670709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8D71521" w14:textId="77777777" w:rsidTr="002C2A0C">
        <w:trPr>
          <w:gridAfter w:val="2"/>
          <w:wAfter w:w="411" w:type="dxa"/>
          <w:trHeight w:val="451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7BD2" w14:textId="77777777" w:rsidR="00A641DB" w:rsidRPr="00084976" w:rsidRDefault="00A641DB" w:rsidP="00A641DB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АПРЕЛЬ</w:t>
            </w:r>
          </w:p>
        </w:tc>
      </w:tr>
      <w:tr w:rsidR="00A641DB" w:rsidRPr="00364D48" w14:paraId="4E22E2C9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9E21" w14:textId="20D51B1C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3DAA" w14:textId="5B788984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1.04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6AF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смеха</w:t>
            </w:r>
          </w:p>
          <w:p w14:paraId="3AE79E8A" w14:textId="3BD790F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62B9EF2B" w14:textId="49928A84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одари мне улыбку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D8A0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0AB96CB6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068C3BE4" w14:textId="77777777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F52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21B5899" w14:textId="6217AB5D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9072C94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26DE" w14:textId="0696E85F" w:rsidR="00A641DB" w:rsidRPr="00584199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D111" w14:textId="3A408656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3</w:t>
            </w:r>
            <w:r w:rsidRPr="00584199">
              <w:rPr>
                <w:bCs/>
                <w:szCs w:val="28"/>
                <w:lang w:eastAsia="ru-RU"/>
              </w:rPr>
              <w:t>.04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386A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 Международному дню птиц</w:t>
            </w:r>
          </w:p>
          <w:p w14:paraId="61C42009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ернисаж</w:t>
            </w:r>
          </w:p>
          <w:p w14:paraId="72884832" w14:textId="15D8C837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В союзе с природ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C025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60932768" w14:textId="7B428DCE" w:rsidR="00A641DB" w:rsidRPr="00735174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66CC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57DE000" w14:textId="5DA1826A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756E94BD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F5AB" w14:textId="63ABB5FA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7B0A" w14:textId="586E74F8" w:rsidR="00A641DB" w:rsidRPr="001D78C5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4.04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1FEA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 Году педагога и наставника</w:t>
            </w:r>
          </w:p>
          <w:p w14:paraId="4FF4229B" w14:textId="03B56A89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ерсональная выставка</w:t>
            </w:r>
          </w:p>
          <w:p w14:paraId="63E082E7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Евгении Сапрыкиной</w:t>
            </w:r>
          </w:p>
          <w:p w14:paraId="370AB5A7" w14:textId="61C4AD96" w:rsidR="00A641DB" w:rsidRPr="001D78C5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Открываю себ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DA82" w14:textId="51443215" w:rsidR="00A641DB" w:rsidRPr="001D78C5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 им. С.М. Волнухина 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3F4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F803B44" w14:textId="2F09CB97" w:rsidR="00A641DB" w:rsidRPr="001D78C5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1D78C5" w14:paraId="3E4A9D9C" w14:textId="77777777" w:rsidTr="002C2A0C">
        <w:trPr>
          <w:gridAfter w:val="3"/>
          <w:wAfter w:w="425" w:type="dxa"/>
          <w:trHeight w:val="10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0C60" w14:textId="30AB7D84" w:rsidR="00A641DB" w:rsidRPr="001D78C5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8023" w14:textId="208A453B" w:rsidR="00A641DB" w:rsidRPr="001D78C5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6.04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093" w14:textId="4042415F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 Всемирному Дню здоровья</w:t>
            </w:r>
          </w:p>
          <w:p w14:paraId="4C3CE36B" w14:textId="48D2A903" w:rsidR="00A641DB" w:rsidRPr="001D78C5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Час просвещения «Вредные привыч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011C" w14:textId="77777777" w:rsidR="00A641DB" w:rsidRPr="00AD101A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629A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5ED5E62" w14:textId="16BB55F6" w:rsidR="00A641DB" w:rsidRPr="001D78C5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1D78C5" w14:paraId="358DBD4C" w14:textId="77777777" w:rsidTr="002C2A0C">
        <w:trPr>
          <w:gridAfter w:val="3"/>
          <w:wAfter w:w="425" w:type="dxa"/>
          <w:trHeight w:val="9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3280" w14:textId="6C4B0B4C" w:rsidR="00A641DB" w:rsidRPr="001D78C5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479E" w14:textId="738EBAED" w:rsidR="00A641DB" w:rsidRPr="001D78C5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7.</w:t>
            </w:r>
            <w:r w:rsidRPr="001D78C5">
              <w:rPr>
                <w:bCs/>
                <w:szCs w:val="28"/>
                <w:lang w:eastAsia="ru-RU"/>
              </w:rPr>
              <w:t>04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C748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астер – класс</w:t>
            </w:r>
          </w:p>
          <w:p w14:paraId="0218E8A1" w14:textId="54AAA73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Волшебный батик»</w:t>
            </w:r>
          </w:p>
          <w:p w14:paraId="10A1294E" w14:textId="77777777" w:rsidR="00A641DB" w:rsidRPr="001D78C5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ручная роспись по ткан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407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</w:t>
            </w:r>
          </w:p>
          <w:p w14:paraId="178CF04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.К. Самойлова</w:t>
            </w:r>
          </w:p>
          <w:p w14:paraId="14EA5526" w14:textId="77777777" w:rsidR="00A641DB" w:rsidRPr="001D78C5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7BDF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2522CCE" w14:textId="4FB4F6D9" w:rsidR="00A641DB" w:rsidRPr="001D78C5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1D78C5" w14:paraId="5EF3A147" w14:textId="77777777" w:rsidTr="002C2A0C">
        <w:trPr>
          <w:gridAfter w:val="3"/>
          <w:wAfter w:w="425" w:type="dxa"/>
          <w:trHeight w:val="9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CAA7" w14:textId="6AF63287" w:rsidR="00A641DB" w:rsidRPr="001D78C5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2B6E" w14:textId="45A615C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9.04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589E" w14:textId="31DDBBA1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авославные праздники Росси</w:t>
            </w:r>
          </w:p>
          <w:p w14:paraId="35A399B0" w14:textId="2273D061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ербное воскресенье</w:t>
            </w:r>
          </w:p>
          <w:p w14:paraId="604BCB2E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астер- класс</w:t>
            </w:r>
          </w:p>
          <w:p w14:paraId="56BE802C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Вербные котики»</w:t>
            </w:r>
          </w:p>
          <w:p w14:paraId="6547F75E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смешанная техни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CE73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2E79FBBA" w14:textId="77777777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9466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487206C" w14:textId="12CD0BFC" w:rsidR="00A641DB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5D3CC6A" w14:textId="77777777" w:rsidTr="002C2A0C">
        <w:trPr>
          <w:gridAfter w:val="3"/>
          <w:wAfter w:w="425" w:type="dxa"/>
          <w:trHeight w:val="8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1D06" w14:textId="7CD861C9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4F29" w14:textId="0F9E3A8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0.04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7DD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оспись по дереву</w:t>
            </w:r>
          </w:p>
          <w:p w14:paraId="09784167" w14:textId="500DD84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Русские росписи – очень разны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F2B9" w14:textId="3E2E063D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5C60807E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7D2E411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A78D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 xml:space="preserve">Муниципальное бюджетное учреждение культуры «Центр </w:t>
            </w:r>
            <w:r w:rsidRPr="008D2367">
              <w:lastRenderedPageBreak/>
              <w:t>культуры и досуга «Творчество»</w:t>
            </w:r>
          </w:p>
          <w:p w14:paraId="3E5B763D" w14:textId="33DEBA71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6A78D5B" w14:textId="77777777" w:rsidTr="002C2A0C">
        <w:trPr>
          <w:gridAfter w:val="3"/>
          <w:wAfter w:w="425" w:type="dxa"/>
          <w:trHeight w:val="6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D893" w14:textId="1DA25A27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3F9E" w14:textId="44390319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04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DF3" w14:textId="06B216B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скусство декора</w:t>
            </w:r>
          </w:p>
          <w:p w14:paraId="1CF84478" w14:textId="791E7266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рской бриз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6A7A" w14:textId="77777777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 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714F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0A4358E" w14:textId="2D92DC43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3B957F20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6D72A" w14:textId="21B95F30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50CE" w14:textId="5A38A1A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04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D3EA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Дню космонавтики</w:t>
            </w:r>
          </w:p>
          <w:p w14:paraId="59B7931F" w14:textId="20179FE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7293E14D" w14:textId="455F1E1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ллективная работа</w:t>
            </w:r>
          </w:p>
          <w:p w14:paraId="2E374D65" w14:textId="6D122DC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вет звезд – «Аэлита»</w:t>
            </w:r>
          </w:p>
          <w:p w14:paraId="2B34BCE0" w14:textId="0195D81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(к 100- летию А.Н. Толстог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A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4B3157E5" w14:textId="52FC1E42" w:rsidR="00A641DB" w:rsidRPr="00240B49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41B2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B5734E8" w14:textId="6B883111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FAC482D" w14:textId="77777777" w:rsidTr="002C2A0C">
        <w:trPr>
          <w:gridAfter w:val="3"/>
          <w:wAfter w:w="425" w:type="dxa"/>
          <w:trHeight w:val="7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B61B" w14:textId="3D0D52AB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0E96" w14:textId="499F9AF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4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762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коративный проект</w:t>
            </w:r>
          </w:p>
          <w:p w14:paraId="1EFF3C32" w14:textId="2361AA9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асхальные истор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810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 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00D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0BD0D19" w14:textId="2E5125FF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584199" w14:paraId="2C3C8617" w14:textId="77777777" w:rsidTr="002C2A0C">
        <w:trPr>
          <w:gridAfter w:val="3"/>
          <w:wAfter w:w="425" w:type="dxa"/>
          <w:trHeight w:val="11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ED39" w14:textId="54AD9104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5563" w14:textId="0B0951F3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.04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AD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оспись по дереву</w:t>
            </w:r>
          </w:p>
          <w:p w14:paraId="45493437" w14:textId="41AB5CD2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асхальное яйц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9800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10B30900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548D7A95" w14:textId="47416D78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C42E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EF01AB0" w14:textId="6C8C16D0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BB61FE5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E404" w14:textId="20D9FE7B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481E" w14:textId="7F9984A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4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A6E2" w14:textId="11134F3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равославные праздники России</w:t>
            </w:r>
          </w:p>
          <w:p w14:paraId="07A37880" w14:textId="49CE37C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деопрезентация</w:t>
            </w:r>
          </w:p>
          <w:p w14:paraId="2552728F" w14:textId="461153C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асха</w:t>
            </w:r>
          </w:p>
          <w:p w14:paraId="45EEF0FD" w14:textId="61250B2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улич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99B6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51D7C25E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3FD18CAB" w14:textId="5CB32F28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299C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DF93013" w14:textId="7B2F0C40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584199" w14:paraId="3F06D5F5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699C" w14:textId="091FF243" w:rsidR="00A641DB" w:rsidRPr="00584199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235" w14:textId="3F840A43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7</w:t>
            </w:r>
            <w:r w:rsidRPr="00584199">
              <w:rPr>
                <w:bCs/>
                <w:szCs w:val="28"/>
                <w:lang w:eastAsia="ru-RU"/>
              </w:rPr>
              <w:t>.04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25F2" w14:textId="0AA80944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 Международному Дню спорта</w:t>
            </w:r>
          </w:p>
          <w:p w14:paraId="02797834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</w:t>
            </w:r>
          </w:p>
          <w:p w14:paraId="09051AB7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детских рисунков</w:t>
            </w:r>
          </w:p>
          <w:p w14:paraId="23DE9E53" w14:textId="6B783E02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В здоровом теле, здоровый ду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BA07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1E714C10" w14:textId="77777777" w:rsidR="00A641DB" w:rsidRPr="00584199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B74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663D59F" w14:textId="455B9C52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584199" w14:paraId="50E8D1BB" w14:textId="77777777" w:rsidTr="002C2A0C">
        <w:trPr>
          <w:gridAfter w:val="3"/>
          <w:wAfter w:w="425" w:type="dxa"/>
          <w:trHeight w:val="9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DD64" w14:textId="3BB74E50" w:rsidR="00A641DB" w:rsidRPr="00584199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0072" w14:textId="478A7A57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1.</w:t>
            </w:r>
            <w:r w:rsidRPr="00584199">
              <w:rPr>
                <w:bCs/>
                <w:szCs w:val="28"/>
                <w:lang w:eastAsia="ru-RU"/>
              </w:rPr>
              <w:t>04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FB52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Творческая мастерская</w:t>
            </w:r>
          </w:p>
          <w:p w14:paraId="1E4BFC4F" w14:textId="47F064B6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Мир художественных произведен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0E8A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67347D3A" w14:textId="77777777" w:rsidR="00A641DB" w:rsidRPr="00584199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B3E8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494F0DB" w14:textId="5C168CEB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584199" w14:paraId="4C650AEE" w14:textId="77777777" w:rsidTr="002C2A0C">
        <w:trPr>
          <w:gridAfter w:val="3"/>
          <w:wAfter w:w="425" w:type="dxa"/>
          <w:trHeight w:val="9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DA6A" w14:textId="2FE11B6E" w:rsidR="00A641DB" w:rsidRPr="00584199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C210" w14:textId="268438D1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4</w:t>
            </w:r>
            <w:r w:rsidRPr="00584199">
              <w:rPr>
                <w:bCs/>
                <w:szCs w:val="28"/>
                <w:lang w:eastAsia="ru-RU"/>
              </w:rPr>
              <w:t>.04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F05F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Из цикла «Созвездие блистательных имен»</w:t>
            </w:r>
          </w:p>
          <w:p w14:paraId="4FDA4381" w14:textId="4D5CD598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Лекция (видеоряд)</w:t>
            </w:r>
          </w:p>
          <w:p w14:paraId="035C8149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 145- летию со дня рождения известного русского и советского художника</w:t>
            </w:r>
          </w:p>
          <w:p w14:paraId="0ED883B2" w14:textId="7D7B11F0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Бориса Михайловича Кустодиева</w:t>
            </w:r>
          </w:p>
          <w:p w14:paraId="1035FC28" w14:textId="6C54705B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Радость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0DB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</w:t>
            </w:r>
          </w:p>
          <w:p w14:paraId="0F2CEDB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.К. Самойлова</w:t>
            </w:r>
          </w:p>
          <w:p w14:paraId="49A83CDA" w14:textId="526EEE9F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80A9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B0EA88E" w14:textId="7BD2D70A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093164A4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20E7" w14:textId="5B70DCF9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32F5" w14:textId="3984824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4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B03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пожарной охраны</w:t>
            </w:r>
          </w:p>
          <w:p w14:paraId="44FF9481" w14:textId="04C528B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Лекторий – практикум</w:t>
            </w:r>
          </w:p>
          <w:p w14:paraId="1BF0FBFF" w14:textId="1AB713D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рактическое моделирование техники противопожарных действ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168" w14:textId="5D569EA2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 им. С.М. Волнухина 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8BEB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11E0EFA" w14:textId="0FB598AE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3140BC94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968F" w14:textId="1609BE4F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C184" w14:textId="2B864A77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8.04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CF6D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50A066B5" w14:textId="7C80535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тских работ</w:t>
            </w:r>
          </w:p>
          <w:p w14:paraId="34910CFD" w14:textId="7429448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скорой медицинской помощи</w:t>
            </w:r>
          </w:p>
          <w:p w14:paraId="3BAC1A94" w14:textId="7F8B2BBE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Укладка скорой помощ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3114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44EDBCAA" w14:textId="5F109D78" w:rsidR="00A641DB" w:rsidRPr="00240B49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CFDA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A97EBDF" w14:textId="299AC4C6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67400D17" w14:textId="77777777" w:rsidTr="002C2A0C">
        <w:trPr>
          <w:gridAfter w:val="2"/>
          <w:wAfter w:w="411" w:type="dxa"/>
          <w:trHeight w:val="615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4944" w14:textId="4C4B5D84" w:rsidR="00A641DB" w:rsidRPr="00062B29" w:rsidRDefault="00A641DB" w:rsidP="00A641DB">
            <w:pPr>
              <w:pStyle w:val="a4"/>
              <w:ind w:left="72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МАЙ</w:t>
            </w:r>
          </w:p>
        </w:tc>
      </w:tr>
      <w:tr w:rsidR="00A641DB" w:rsidRPr="00364D48" w14:paraId="4C7F487F" w14:textId="77777777" w:rsidTr="002C2A0C">
        <w:trPr>
          <w:gridAfter w:val="3"/>
          <w:wAfter w:w="425" w:type="dxa"/>
          <w:trHeight w:val="9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1EE6" w14:textId="214F7012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1FF0" w14:textId="59E36FF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4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37D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 рамках празднования Дня Победы</w:t>
            </w:r>
          </w:p>
          <w:p w14:paraId="42162479" w14:textId="760FC72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6682090D" w14:textId="565838A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исунков</w:t>
            </w:r>
          </w:p>
          <w:p w14:paraId="25A2226C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алют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9109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5C12DF48" w14:textId="77777777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1F2C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46E09EB" w14:textId="5277BF2A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3CD010B4" w14:textId="77777777" w:rsidTr="002C2A0C">
        <w:trPr>
          <w:gridAfter w:val="3"/>
          <w:wAfter w:w="425" w:type="dxa"/>
          <w:trHeight w:val="9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7B11" w14:textId="77777777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377C" w14:textId="054AAA6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A44E" w14:textId="77777777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 рамках празднования Дня Великой Победы в</w:t>
            </w:r>
          </w:p>
          <w:p w14:paraId="611506DF" w14:textId="77777777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ОВ</w:t>
            </w:r>
          </w:p>
          <w:p w14:paraId="7EB57E3D" w14:textId="77777777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Литературно – музыкальная композиция</w:t>
            </w:r>
          </w:p>
          <w:p w14:paraId="137450A3" w14:textId="13B8D33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О героях былых време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8B9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</w:t>
            </w:r>
          </w:p>
          <w:p w14:paraId="6876286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.К. Самойлова</w:t>
            </w:r>
          </w:p>
          <w:p w14:paraId="704646B8" w14:textId="17F97C8C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62EC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313E1F3" w14:textId="5694A391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7DEFA3A7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1EF5" w14:textId="058D74B1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6947" w14:textId="1C76EA5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C58D" w14:textId="77777777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 рамках празднования Дню Победы 9 мая</w:t>
            </w:r>
          </w:p>
          <w:p w14:paraId="04BF7656" w14:textId="11822088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Творческая работа</w:t>
            </w:r>
          </w:p>
          <w:p w14:paraId="08149D1D" w14:textId="4103B13D" w:rsidR="00A641DB" w:rsidRPr="0088367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Святая память. Память человека, семья, народ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B704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1103091F" w14:textId="13C487EF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A89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27C199E" w14:textId="36E27BB7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2CEB1EE3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3507" w14:textId="7E9D366B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3506" w14:textId="1908A75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D4CF" w14:textId="77777777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 80- летию высадки десанта Ц.Л. Куникова</w:t>
            </w:r>
          </w:p>
          <w:p w14:paraId="356BFACB" w14:textId="089388C1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астер – класс</w:t>
            </w:r>
          </w:p>
          <w:p w14:paraId="0A80FF50" w14:textId="1EF21B5F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Память героя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5FD6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60B8452F" w14:textId="13EBB99C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4252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CB45343" w14:textId="1B1B4199" w:rsidR="00A641DB" w:rsidRPr="003E6DDF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2038D88A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B385" w14:textId="364F3AEA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D2FA" w14:textId="7C08234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6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C9B" w14:textId="77777777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 рамках празднования Дню Победы 9 мая</w:t>
            </w:r>
          </w:p>
          <w:p w14:paraId="004DD3B5" w14:textId="77777777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</w:t>
            </w:r>
          </w:p>
          <w:p w14:paraId="01E06E2E" w14:textId="13F931A0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Открытки и плака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F23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741E337F" w14:textId="10792E7D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2BED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3D79341" w14:textId="421EE662" w:rsidR="00A641DB" w:rsidRPr="003E6DDF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F7BA62F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FB40" w14:textId="3DD50830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AD46" w14:textId="5F3EF60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6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4D4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 рамках профориентации</w:t>
            </w:r>
          </w:p>
          <w:p w14:paraId="2BD306B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радио</w:t>
            </w:r>
          </w:p>
          <w:p w14:paraId="59B477BC" w14:textId="26BD309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исунок</w:t>
            </w:r>
          </w:p>
          <w:p w14:paraId="06270DD6" w14:textId="59F1942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На моей волне…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AB17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70025C0E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259288F6" w14:textId="42FD0F14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DFAF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39D2AB1" w14:textId="31312B78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C54DC20" w14:textId="77777777" w:rsidTr="002C2A0C">
        <w:trPr>
          <w:gridAfter w:val="3"/>
          <w:wAfter w:w="425" w:type="dxa"/>
          <w:trHeight w:val="10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F1E8" w14:textId="08AED4AB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0A00" w14:textId="0D710EB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05.2023</w:t>
            </w:r>
          </w:p>
          <w:p w14:paraId="00598F1A" w14:textId="77777777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778B" w14:textId="28ACB93B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 рамках празднования Дня Великой Победы в</w:t>
            </w:r>
          </w:p>
          <w:p w14:paraId="799DD195" w14:textId="77777777" w:rsidR="00A641DB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ОВ</w:t>
            </w:r>
          </w:p>
          <w:p w14:paraId="367E314A" w14:textId="5391FDFE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аздник - годы великих испытаний</w:t>
            </w:r>
          </w:p>
          <w:p w14:paraId="7FF913B1" w14:textId="56D6ACAC" w:rsidR="00A641DB" w:rsidRPr="00240B4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Война. Победа. Память.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942E" w14:textId="77777777" w:rsidR="00A641DB" w:rsidRPr="00761837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18AD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0F580DF" w14:textId="21EA631D" w:rsidR="00A641DB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  <w:p w14:paraId="73931335" w14:textId="77777777" w:rsidR="00A641DB" w:rsidRPr="00761837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арк Победы</w:t>
            </w:r>
          </w:p>
        </w:tc>
      </w:tr>
      <w:tr w:rsidR="00A641DB" w:rsidRPr="00364D48" w14:paraId="09CB0604" w14:textId="77777777" w:rsidTr="002C2A0C">
        <w:trPr>
          <w:gridAfter w:val="3"/>
          <w:wAfter w:w="425" w:type="dxa"/>
          <w:trHeight w:val="10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ABD8" w14:textId="34249652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2674" w14:textId="454F11DF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BC5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Международному Дню медицинской сестры.</w:t>
            </w:r>
          </w:p>
          <w:p w14:paraId="2A4923AF" w14:textId="2354756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резентация</w:t>
            </w:r>
          </w:p>
          <w:p w14:paraId="52EAAE64" w14:textId="139DF589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илая сестричка, помог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32D4" w14:textId="378BE4FA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 им. С.М. Волнухина 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A76C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CFEE604" w14:textId="01F0CEFA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04B2DEC1" w14:textId="77777777" w:rsidTr="002C2A0C">
        <w:trPr>
          <w:gridAfter w:val="1"/>
          <w:wAfter w:w="189" w:type="dxa"/>
          <w:trHeight w:val="10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83EB" w14:textId="1C5F6B24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BE9C" w14:textId="056D6E1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6A9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монстрация видеороликов антинарко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4127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A36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7CECC39" w14:textId="35C784A6" w:rsidR="00A641DB" w:rsidRDefault="00A641DB" w:rsidP="00A641DB">
            <w:pPr>
              <w:suppressLineNumbers/>
              <w:snapToGri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  <w:tc>
          <w:tcPr>
            <w:tcW w:w="236" w:type="dxa"/>
            <w:gridSpan w:val="2"/>
            <w:vAlign w:val="center"/>
          </w:tcPr>
          <w:p w14:paraId="037D9B13" w14:textId="104E1648" w:rsidR="00A641DB" w:rsidRPr="00364D48" w:rsidRDefault="00A641DB" w:rsidP="00A641DB">
            <w:pPr>
              <w:suppressAutoHyphens w:val="0"/>
              <w:rPr>
                <w:szCs w:val="28"/>
              </w:rPr>
            </w:pPr>
          </w:p>
        </w:tc>
      </w:tr>
      <w:tr w:rsidR="00A641DB" w:rsidRPr="00364D48" w14:paraId="15F38DB5" w14:textId="77777777" w:rsidTr="002C2A0C">
        <w:trPr>
          <w:gridAfter w:val="3"/>
          <w:wAfter w:w="425" w:type="dxa"/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061E" w14:textId="361D8CC9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4B7E" w14:textId="7438BEC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0BAB" w14:textId="1C3184D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Аппликация</w:t>
            </w:r>
          </w:p>
          <w:p w14:paraId="599080E7" w14:textId="32C24E7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олнечный свет» (солом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FDE7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484B36A6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087C4CD5" w14:textId="63496966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FDDA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D9B9D6F" w14:textId="12AD4401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ABEFDD4" w14:textId="77777777" w:rsidTr="002C2A0C">
        <w:trPr>
          <w:gridAfter w:val="3"/>
          <w:wAfter w:w="425" w:type="dxa"/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1F30" w14:textId="220ACAAB" w:rsidR="00A641DB" w:rsidRPr="00240B49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4463" w14:textId="3FFD042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C89" w14:textId="125D480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2497D40E" w14:textId="1FA1AD9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«Природный парк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Маркхот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28A9" w14:textId="1331272E" w:rsidR="00A641DB" w:rsidRPr="00240B49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 им. С.М. Волнухина 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3548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405BA0B" w14:textId="38C9FB8D" w:rsidR="00A641DB" w:rsidRPr="00364D48" w:rsidRDefault="00A641DB" w:rsidP="00A641DB">
            <w:pPr>
              <w:suppressAutoHyphens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50B2EC16" w14:textId="77777777" w:rsidTr="002C2A0C">
        <w:trPr>
          <w:gridAfter w:val="3"/>
          <w:wAfter w:w="425" w:type="dxa"/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2F2" w14:textId="1ED32A90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1B16" w14:textId="68946CC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1EA5" w14:textId="16822B7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Черноморского флота</w:t>
            </w:r>
          </w:p>
          <w:p w14:paraId="427E58F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деопрезентация</w:t>
            </w:r>
          </w:p>
          <w:p w14:paraId="0427B7FA" w14:textId="7E40330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Защитники в мор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A3B3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5264B75C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7CDB3121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8A48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5BA21E4" w14:textId="14B6A807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2C5E7C7E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F409" w14:textId="30975EBD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A9F" w14:textId="211E2C1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A19E" w14:textId="71F635D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Международному Дню семьи</w:t>
            </w:r>
          </w:p>
          <w:p w14:paraId="26150DE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нкурсная программа</w:t>
            </w:r>
          </w:p>
          <w:p w14:paraId="10C3392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я творческа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62F4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615DD619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D0D2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C77D621" w14:textId="065E007A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C6A2BB2" w14:textId="77777777" w:rsidTr="002C2A0C">
        <w:trPr>
          <w:gridAfter w:val="3"/>
          <w:wAfter w:w="425" w:type="dxa"/>
          <w:trHeight w:val="10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B2B5" w14:textId="592CBD9E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A7CA" w14:textId="1D8E5CB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6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C8A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сталляция</w:t>
            </w:r>
          </w:p>
          <w:p w14:paraId="4BA16118" w14:textId="0D7B9DE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Любимые сказ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227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5753AB7C" w14:textId="77777777" w:rsidR="00A641DB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FB8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A655492" w14:textId="739A505D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386ED85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3085" w14:textId="53E8C044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24AC" w14:textId="79881466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C9D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Всемирному Дню солнца</w:t>
            </w:r>
          </w:p>
          <w:p w14:paraId="02B3A0DD" w14:textId="5A66181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ернисаж</w:t>
            </w:r>
          </w:p>
          <w:p w14:paraId="402EDF67" w14:textId="19B7DEEA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Я рисую ми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15C6" w14:textId="77777777" w:rsidR="00A641DB" w:rsidRPr="00586EBA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586EBA">
              <w:rPr>
                <w:bCs/>
                <w:szCs w:val="28"/>
                <w:lang w:eastAsia="ru-RU"/>
              </w:rPr>
              <w:t>Кружок «Живописная палитра»</w:t>
            </w:r>
          </w:p>
          <w:p w14:paraId="071B0308" w14:textId="77777777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586EBA">
              <w:rPr>
                <w:bCs/>
                <w:szCs w:val="28"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BD4D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B2C74BB" w14:textId="2017EA6C" w:rsidR="00A641DB" w:rsidRPr="00240B49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5D1EDA9F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DB03" w14:textId="78D60E48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D7CF" w14:textId="74837C2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3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F23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3F3930C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коративно -прикладного и изобразительного искусства</w:t>
            </w:r>
          </w:p>
          <w:p w14:paraId="10103C1A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Я и творчество»</w:t>
            </w:r>
          </w:p>
          <w:p w14:paraId="59DE58B5" w14:textId="3DEF6A5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участников студии</w:t>
            </w:r>
          </w:p>
          <w:p w14:paraId="473299FE" w14:textId="549EDD6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Эрика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Манукян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 xml:space="preserve"> и Леонида Марты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8638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4DA819BD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44F04A31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429C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D3B75B1" w14:textId="7FFB35C9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5EF356F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D0DE" w14:textId="77777777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9769" w14:textId="733F8C3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4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922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 День Славянской письменности и культуры</w:t>
            </w:r>
          </w:p>
          <w:p w14:paraId="4FABFF88" w14:textId="4176C20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212F076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зобразительного искусства</w:t>
            </w:r>
          </w:p>
          <w:p w14:paraId="77376AE9" w14:textId="7EA6F13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 «Письмо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C5ED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2611D217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3282CDAA" w14:textId="14B590A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FF5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F18CFF8" w14:textId="799CA9C7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0044F38" w14:textId="77777777" w:rsidTr="002C2A0C">
        <w:trPr>
          <w:gridAfter w:val="3"/>
          <w:wAfter w:w="425" w:type="dxa"/>
          <w:trHeight w:val="10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DF01" w14:textId="149061E0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E9A6" w14:textId="67F2C09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7FA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Галерея</w:t>
            </w:r>
          </w:p>
          <w:p w14:paraId="68F6680F" w14:textId="24CF28F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анно с цветам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613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5BEB4D40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1E7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01F68CD" w14:textId="7E5C268C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1D9E98A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13DF" w14:textId="095C9FC4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4E05" w14:textId="66D2697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6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E0F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з цикла Великие имена</w:t>
            </w:r>
          </w:p>
          <w:p w14:paraId="4DCB6B0D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Лекторий</w:t>
            </w:r>
          </w:p>
          <w:p w14:paraId="0FD6AD37" w14:textId="3A63E07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ировая слава выдающегося итальянского живописца эпохи Возрождения</w:t>
            </w:r>
          </w:p>
          <w:p w14:paraId="39BFC224" w14:textId="24A68F9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Сандро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 xml:space="preserve"> Боттичел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F9E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</w:t>
            </w:r>
          </w:p>
          <w:p w14:paraId="396FD16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.К. Самойлова</w:t>
            </w:r>
          </w:p>
          <w:p w14:paraId="11C04943" w14:textId="24E07332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1D2D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0D68C87" w14:textId="3FED399D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3E31A881" w14:textId="77777777" w:rsidTr="002C2A0C">
        <w:trPr>
          <w:gridAfter w:val="3"/>
          <w:wAfter w:w="425" w:type="dxa"/>
          <w:trHeight w:val="10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2C73" w14:textId="651CF932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FF09" w14:textId="3125F96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6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CC24" w14:textId="51B013FD" w:rsidR="00A641DB" w:rsidRDefault="00A641DB" w:rsidP="00A641DB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Экспозиция</w:t>
            </w:r>
          </w:p>
          <w:p w14:paraId="36DA730C" w14:textId="77777777" w:rsidR="00A641DB" w:rsidRDefault="00A641DB" w:rsidP="00A641DB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Детских работ</w:t>
            </w:r>
          </w:p>
          <w:p w14:paraId="757C5179" w14:textId="77777777" w:rsidR="00A641DB" w:rsidRDefault="00A641DB" w:rsidP="00A641DB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«Что собрали в огород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E560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0E41B3CF" w14:textId="047E57BE" w:rsidR="00A641DB" w:rsidRPr="00EE778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506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8F65BEF" w14:textId="26442E98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58584132" w14:textId="77777777" w:rsidTr="002C2A0C">
        <w:trPr>
          <w:gridAfter w:val="3"/>
          <w:wAfter w:w="425" w:type="dxa"/>
          <w:trHeight w:val="7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3E0C" w14:textId="4BDAFA50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1C64" w14:textId="18DE2DE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0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ED7C" w14:textId="6AFBAE0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тчетная выставка</w:t>
            </w:r>
          </w:p>
          <w:p w14:paraId="74FFA0FC" w14:textId="5450D3B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х работ студии</w:t>
            </w:r>
          </w:p>
          <w:p w14:paraId="0DCFD5F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УРА! КАНИКУЛ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E29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2366C280" w14:textId="4E54B0CA" w:rsidR="00A641DB" w:rsidRPr="00EE778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C55B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 xml:space="preserve">Муниципальное бюджетное учреждение </w:t>
            </w:r>
            <w:r w:rsidRPr="008D2367">
              <w:lastRenderedPageBreak/>
              <w:t>культуры «Центр культуры и досуга «Творчество»</w:t>
            </w:r>
          </w:p>
          <w:p w14:paraId="19010CE4" w14:textId="5798F9BE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0A89893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081C" w14:textId="0AF67C11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F80E" w14:textId="1E93BAF5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0.05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B583" w14:textId="373ACA3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ознавательная программа</w:t>
            </w:r>
          </w:p>
          <w:p w14:paraId="24FF824B" w14:textId="656C214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(с элементами игры</w:t>
            </w:r>
          </w:p>
          <w:p w14:paraId="632A21C7" w14:textId="7D66CBB2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то там ... почтальон      Печки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429B" w14:textId="77777777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FFE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739D4E1" w14:textId="6467EA8C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08549E05" w14:textId="77777777" w:rsidTr="002C2A0C">
        <w:trPr>
          <w:gridAfter w:val="2"/>
          <w:wAfter w:w="411" w:type="dxa"/>
          <w:trHeight w:val="447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2EDA" w14:textId="13016338" w:rsidR="00A641DB" w:rsidRPr="00084976" w:rsidRDefault="00A641DB" w:rsidP="00A641DB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Cs w:val="28"/>
              </w:rPr>
              <w:t>ИЮНЬ</w:t>
            </w:r>
          </w:p>
        </w:tc>
      </w:tr>
      <w:tr w:rsidR="00A641DB" w:rsidRPr="00364D48" w14:paraId="777AD042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C8F6" w14:textId="344A8B6B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401C" w14:textId="2477F9C9" w:rsidR="00A641DB" w:rsidRPr="00BF0FCF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BF0FCF">
              <w:rPr>
                <w:bCs/>
                <w:szCs w:val="28"/>
                <w:lang w:eastAsia="ru-RU"/>
              </w:rPr>
              <w:t>01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5B99" w14:textId="1AC5052B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 Дню защиты детей</w:t>
            </w:r>
          </w:p>
          <w:p w14:paraId="33FEC5DD" w14:textId="0CCBD03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аздничная программа</w:t>
            </w:r>
          </w:p>
          <w:p w14:paraId="310339D6" w14:textId="628151FE" w:rsidR="00A641DB" w:rsidRPr="00BF0FCF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Делай с нами, делай как мы, делай лучше на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E453" w14:textId="77777777" w:rsidR="00A641DB" w:rsidRPr="00BF0FCF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B82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31FD6A9" w14:textId="1270C1AA" w:rsidR="00A641DB" w:rsidRPr="00BF0FCF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55A56307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5D07" w14:textId="55357EB0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B96B" w14:textId="29B65103" w:rsidR="00A641DB" w:rsidRPr="00BF0FCF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1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42F2" w14:textId="59006C44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День защиты детей</w:t>
            </w:r>
          </w:p>
          <w:p w14:paraId="205C082C" w14:textId="00464E1D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</w:t>
            </w:r>
          </w:p>
          <w:p w14:paraId="05B233B0" w14:textId="242F671C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изобразительного искусства</w:t>
            </w:r>
          </w:p>
          <w:p w14:paraId="2075A727" w14:textId="499355F8" w:rsidR="00A641DB" w:rsidRPr="00BF0FCF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Краски ле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5224" w14:textId="77777777" w:rsidR="00A641DB" w:rsidRPr="00586EBA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586EBA">
              <w:rPr>
                <w:bCs/>
                <w:szCs w:val="28"/>
                <w:lang w:eastAsia="ru-RU"/>
              </w:rPr>
              <w:t>Кружок «Живописная палитра»</w:t>
            </w:r>
          </w:p>
          <w:p w14:paraId="4A8709F7" w14:textId="77777777" w:rsidR="00A641DB" w:rsidRPr="00BF0FCF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 w:rsidRPr="00586EBA">
              <w:rPr>
                <w:bCs/>
                <w:szCs w:val="28"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0DC6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19ED6DB" w14:textId="2BDD4BCF" w:rsidR="00A641DB" w:rsidRPr="00BF0FCF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7D0A030F" w14:textId="77777777" w:rsidTr="002C2A0C">
        <w:trPr>
          <w:gridAfter w:val="3"/>
          <w:wAfter w:w="425" w:type="dxa"/>
          <w:trHeight w:val="8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EAB8" w14:textId="78DFDF9A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7341" w14:textId="524EB462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3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95B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астер – класс</w:t>
            </w:r>
          </w:p>
          <w:p w14:paraId="561FE29B" w14:textId="3455E72F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Колечко на пальчик»</w:t>
            </w:r>
          </w:p>
          <w:p w14:paraId="20453964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народная кукл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E25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185E7713" w14:textId="4B84E960" w:rsidR="00A641DB" w:rsidRPr="00EE778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A276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7FA011F" w14:textId="401856A5" w:rsidR="00A641DB" w:rsidRPr="00364D48" w:rsidRDefault="00A641DB" w:rsidP="00A641DB">
            <w:pPr>
              <w:suppressAutoHyphens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F3FEEE4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5FDF" w14:textId="3C3E033C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A696" w14:textId="306AFAB4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6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814A" w14:textId="5E92B29D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75 лет со дня рождения</w:t>
            </w:r>
          </w:p>
          <w:p w14:paraId="0071C197" w14:textId="3CDB283F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оль Гогена</w:t>
            </w:r>
          </w:p>
          <w:p w14:paraId="271C6FD6" w14:textId="3EA3D25A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омпетентное мнение</w:t>
            </w:r>
          </w:p>
          <w:p w14:paraId="08FB1E24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Гений, не дождавшейся слав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25A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67EDB2ED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C3CA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2AE9968" w14:textId="13C0ED88" w:rsidR="00A641DB" w:rsidRPr="00BF0FCF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1B0F0856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7EF0" w14:textId="76F99B2E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9C6B" w14:textId="1320A2D6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6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AFE7" w14:textId="2DC99BE4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 224- летию со дня рождения А.П. Пушкина</w:t>
            </w:r>
          </w:p>
          <w:p w14:paraId="5EA014A5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Иллюстрация</w:t>
            </w:r>
          </w:p>
          <w:p w14:paraId="3E44F527" w14:textId="2A6E4176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proofErr w:type="gramStart"/>
            <w:r>
              <w:rPr>
                <w:bCs/>
                <w:szCs w:val="28"/>
                <w:lang w:eastAsia="ru-RU"/>
              </w:rPr>
              <w:t>по произведением</w:t>
            </w:r>
            <w:proofErr w:type="gramEnd"/>
          </w:p>
          <w:p w14:paraId="767DB2A1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lastRenderedPageBreak/>
              <w:t>русского писателя и поэта</w:t>
            </w:r>
          </w:p>
          <w:p w14:paraId="6CA6997E" w14:textId="437FC231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Расскажи-ка, Пушки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279B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lastRenderedPageBreak/>
              <w:t>Студия ИЗО</w:t>
            </w:r>
          </w:p>
          <w:p w14:paraId="16D119E9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6EDBC6C0" w14:textId="77777777" w:rsidR="00A641DB" w:rsidRPr="00761837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1596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 xml:space="preserve">Муниципальное бюджетное учреждение культуры «Центр </w:t>
            </w:r>
            <w:r w:rsidRPr="008D2367">
              <w:lastRenderedPageBreak/>
              <w:t>культуры и досуга «Творчество»</w:t>
            </w:r>
          </w:p>
          <w:p w14:paraId="2EC37292" w14:textId="67F5207D" w:rsidR="00A641DB" w:rsidRPr="00761837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14B87538" w14:textId="77777777" w:rsidTr="002C2A0C">
        <w:trPr>
          <w:gridAfter w:val="3"/>
          <w:wAfter w:w="425" w:type="dxa"/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7D12" w14:textId="29398291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ED5D" w14:textId="66139E3E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6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C9BF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семирный День охраны окружающей среды</w:t>
            </w:r>
          </w:p>
          <w:p w14:paraId="100390BC" w14:textId="62D21838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Экологический праздник</w:t>
            </w:r>
          </w:p>
          <w:p w14:paraId="73D448F2" w14:textId="30F7F9B5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Наш край – нам его и береч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38C0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5B05DE56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BA9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7460848" w14:textId="1F06001C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89D5320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AEA1" w14:textId="694255B3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FC53" w14:textId="19AA9AB3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8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F1F0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Роспись по дереву</w:t>
            </w:r>
          </w:p>
          <w:p w14:paraId="53B272B5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Яблочный колори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B531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342A01C7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4A92F520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710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7F261C3" w14:textId="4FD7E903" w:rsidR="00A641DB" w:rsidRPr="00BF0FCF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BF2EF1A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E8F0" w14:textId="6AEBAAA5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11C2" w14:textId="40FD8744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9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1FC3" w14:textId="09BD3FEC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 Дню России</w:t>
            </w:r>
          </w:p>
          <w:p w14:paraId="05FC3EFB" w14:textId="343354AB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Экспозиция</w:t>
            </w:r>
          </w:p>
          <w:p w14:paraId="3908CD12" w14:textId="3043FBA3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Детских работ</w:t>
            </w:r>
          </w:p>
          <w:p w14:paraId="7621EA8F" w14:textId="1BA81DEE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Мо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5770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1F9739DB" w14:textId="1F6C8FBE" w:rsidR="00A641DB" w:rsidRPr="00EE778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3F86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898E0C0" w14:textId="40C6E0BB" w:rsidR="00A641DB" w:rsidRPr="00BF0FCF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3533671E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B1FB" w14:textId="569FCC9B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B57C" w14:textId="593B050F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3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44F0" w14:textId="5BB8BE69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 здоровый образ жизни</w:t>
            </w:r>
          </w:p>
          <w:p w14:paraId="2AB3A4CC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Диалог</w:t>
            </w:r>
          </w:p>
          <w:p w14:paraId="6DD68C02" w14:textId="48D145B8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Что лучше: синица в руках или журавль в неб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6EDD" w14:textId="596DAB1E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8583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E71F792" w14:textId="4896CBAE" w:rsidR="00A641DB" w:rsidRPr="00BF0FCF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D5CACB2" w14:textId="77777777" w:rsidTr="002C2A0C">
        <w:trPr>
          <w:gridAfter w:val="3"/>
          <w:wAfter w:w="425" w:type="dxa"/>
          <w:trHeight w:val="8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4" w14:textId="3BC950FE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BB14" w14:textId="483DE39F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5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990D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Экспозиция</w:t>
            </w:r>
          </w:p>
          <w:p w14:paraId="6E9F56B2" w14:textId="5F4A8A18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Доисторический ми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CD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4EFC15F5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225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215E771" w14:textId="168407B9" w:rsidR="00A641DB" w:rsidRPr="00BF0FCF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0234EC9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0FEB" w14:textId="7518E7A2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6963" w14:textId="09521611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5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B97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о Дню народных художественных промыслов</w:t>
            </w:r>
          </w:p>
          <w:p w14:paraId="5793246A" w14:textId="49A09FA6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Экспозиция</w:t>
            </w:r>
          </w:p>
          <w:p w14:paraId="42E8D811" w14:textId="3219707B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эскизов к Дымковским игрушкам</w:t>
            </w:r>
          </w:p>
          <w:p w14:paraId="79B5CAAE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Парад фантаз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1A39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2690DD5E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371A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D6E00D9" w14:textId="77E1D45B" w:rsidR="00A641DB" w:rsidRPr="00BF0FCF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lastRenderedPageBreak/>
              <w:t>г. Геленджик, ул. Десантная, 15</w:t>
            </w:r>
          </w:p>
        </w:tc>
      </w:tr>
      <w:tr w:rsidR="00A641DB" w:rsidRPr="00364D48" w14:paraId="0B2C14E7" w14:textId="77777777" w:rsidTr="002C2A0C">
        <w:trPr>
          <w:gridAfter w:val="3"/>
          <w:wAfter w:w="425" w:type="dxa"/>
          <w:trHeight w:val="9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5992" w14:textId="2D9DA501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2D1B" w14:textId="2D2552B5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6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0A0C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астер-класс</w:t>
            </w:r>
          </w:p>
          <w:p w14:paraId="169C52C4" w14:textId="14FCFBF9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Лошад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3681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16B3A930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056E645E" w14:textId="485B3867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61C6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CAC5B01" w14:textId="56FCDD71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ECC2E80" w14:textId="77777777" w:rsidTr="002C2A0C">
        <w:trPr>
          <w:gridAfter w:val="3"/>
          <w:wAfter w:w="425" w:type="dxa"/>
          <w:trHeight w:val="8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85BC" w14:textId="26718299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5065" w14:textId="0BE2BD01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7.07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F706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оллективная работа</w:t>
            </w:r>
          </w:p>
          <w:p w14:paraId="51AA9432" w14:textId="6E8FA30E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Море, солнце и песо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AFE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7588BD0A" w14:textId="21431380" w:rsidR="00A641DB" w:rsidRPr="00EE778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2BA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0EF1381" w14:textId="5BC579A2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8A2B57F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E141" w14:textId="3D136832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6516" w14:textId="14797B46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7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DB2D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Информационно – просветительская беседа</w:t>
            </w:r>
          </w:p>
          <w:p w14:paraId="326D338D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Наследие из глубины веко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0185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45AC30FE" w14:textId="77777777" w:rsidR="00A641DB" w:rsidRPr="00761837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F95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1B99C02" w14:textId="17B53B45" w:rsidR="00A641DB" w:rsidRPr="00761837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30F6A7D5" w14:textId="77777777" w:rsidTr="002C2A0C">
        <w:trPr>
          <w:gridAfter w:val="3"/>
          <w:wAfter w:w="425" w:type="dxa"/>
          <w:trHeight w:val="10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8886" w14:textId="57321046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7025" w14:textId="137AF0D8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2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11C1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астер- класс</w:t>
            </w:r>
          </w:p>
          <w:p w14:paraId="06D422E9" w14:textId="176F2F8C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Море око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C5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6A4A8606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FC14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21F2C62" w14:textId="5DF65478" w:rsidR="00A641DB" w:rsidRPr="00803A8E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18096617" w14:textId="77777777" w:rsidTr="002C2A0C">
        <w:trPr>
          <w:gridAfter w:val="3"/>
          <w:wAfter w:w="425" w:type="dxa"/>
          <w:trHeight w:val="10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7684" w14:textId="48B96FC9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BFA8" w14:textId="315CA37F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3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8931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Тематическая беседа</w:t>
            </w:r>
          </w:p>
          <w:p w14:paraId="7DB5EBB2" w14:textId="1F7FD139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Связь этики с общей культурой челове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39B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0B116F3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6B3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C5BC7B5" w14:textId="5A040A58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DB8A0EE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333B" w14:textId="2CDD0051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4516" w14:textId="10699A57" w:rsidR="00A641DB" w:rsidRPr="00586EBA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6.0</w:t>
            </w:r>
            <w:r w:rsidRPr="00586EBA">
              <w:rPr>
                <w:bCs/>
                <w:szCs w:val="28"/>
                <w:lang w:eastAsia="ru-RU"/>
              </w:rPr>
              <w:t>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30FC" w14:textId="22598838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</w:t>
            </w:r>
          </w:p>
          <w:p w14:paraId="32EF2524" w14:textId="5FCB9D44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ейзажных работ</w:t>
            </w:r>
          </w:p>
          <w:p w14:paraId="1B7097A5" w14:textId="215D1A23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Моя Земля»</w:t>
            </w:r>
          </w:p>
          <w:p w14:paraId="212CB7E1" w14:textId="536830C7" w:rsidR="00A641DB" w:rsidRPr="00586EBA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участников изостудии им. В.К. Самой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055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</w:t>
            </w:r>
          </w:p>
          <w:p w14:paraId="6904AC8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.К. Самойлова</w:t>
            </w:r>
          </w:p>
          <w:p w14:paraId="735A98DE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DC84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2E1063A" w14:textId="773BA218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lastRenderedPageBreak/>
              <w:t>г. Геленджик, ул. Пушкина, 3</w:t>
            </w:r>
          </w:p>
        </w:tc>
      </w:tr>
      <w:tr w:rsidR="00A641DB" w:rsidRPr="00364D48" w14:paraId="2B5BAAD1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BDB4" w14:textId="0BE4A3E1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63F5" w14:textId="3E52C4F6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7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A1A0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Диалог</w:t>
            </w:r>
          </w:p>
          <w:p w14:paraId="474D3F0E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Доверяй, но проверя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9DF1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F2D2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44377E8" w14:textId="17635DC6" w:rsidR="00A641DB" w:rsidRPr="00586EBA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B340EEC" w14:textId="77777777" w:rsidTr="002C2A0C">
        <w:trPr>
          <w:gridAfter w:val="3"/>
          <w:wAfter w:w="425" w:type="dxa"/>
          <w:trHeight w:val="7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DBDB" w14:textId="1D4A79B1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48C9" w14:textId="085AE48B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8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13F8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о Дню фотоаппарата</w:t>
            </w:r>
          </w:p>
          <w:p w14:paraId="15C6FFD7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Экспозиция работ</w:t>
            </w:r>
          </w:p>
          <w:p w14:paraId="0E51A06B" w14:textId="0BC081CA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Объекти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FCD7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7F30FE91" w14:textId="5F241743" w:rsidR="00A641DB" w:rsidRPr="00EE778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A74A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85475B3" w14:textId="790CAD54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62875877" w14:textId="77777777" w:rsidTr="002C2A0C">
        <w:trPr>
          <w:gridAfter w:val="3"/>
          <w:wAfter w:w="425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44BC" w14:textId="0E748589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A157" w14:textId="21FE4D70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9.06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2D31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Часы мира и добра</w:t>
            </w:r>
          </w:p>
          <w:p w14:paraId="4DA69F8B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Человек из доброго сердца выносит добро, а из злого сердца…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A2E1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Творческие коллективы МБУК «ЦКД «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D8B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D76D2F1" w14:textId="3622DB4A" w:rsidR="00A641DB" w:rsidRPr="00586EBA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7CE785D" w14:textId="77777777" w:rsidTr="002C2A0C">
        <w:trPr>
          <w:gridAfter w:val="2"/>
          <w:wAfter w:w="411" w:type="dxa"/>
          <w:trHeight w:val="455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C1D0" w14:textId="77777777" w:rsidR="00A641DB" w:rsidRPr="00084976" w:rsidRDefault="00A641DB" w:rsidP="00A641DB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ИЮЛЬ</w:t>
            </w:r>
          </w:p>
        </w:tc>
      </w:tr>
      <w:tr w:rsidR="00A641DB" w:rsidRPr="00364D48" w14:paraId="67C055A4" w14:textId="77777777" w:rsidTr="002C2A0C">
        <w:trPr>
          <w:gridAfter w:val="3"/>
          <w:wAfter w:w="425" w:type="dxa"/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727B" w14:textId="06607058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CBB2" w14:textId="33ED8A38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4FA" w14:textId="3ED5B24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формационно- просветительский час</w:t>
            </w:r>
          </w:p>
          <w:p w14:paraId="32058138" w14:textId="77777777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екоративно – прикладное искусство, введени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F448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3EA1CE23" w14:textId="069D3E6F" w:rsidR="00A641DB" w:rsidRPr="00EE778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5A4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29F63B0" w14:textId="762D2196" w:rsidR="00A641DB" w:rsidRPr="0092503A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66F42B5D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5469" w14:textId="5331AC08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2632" w14:textId="1150304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6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3523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Семьи, Любви и Верности</w:t>
            </w:r>
          </w:p>
          <w:p w14:paraId="0CA66BEA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рисунков</w:t>
            </w:r>
          </w:p>
          <w:p w14:paraId="34E40A94" w14:textId="5970DAA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Ромашек белый хоровод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AB09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73832D8A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F44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438ED4C" w14:textId="267D5EBD" w:rsidR="00A641DB" w:rsidRPr="00364D48" w:rsidRDefault="00A641DB" w:rsidP="00A641DB">
            <w:pPr>
              <w:pStyle w:val="a4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65A63D09" w14:textId="77777777" w:rsidTr="002C2A0C">
        <w:trPr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75D0" w14:textId="1D22384A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7D0A" w14:textId="4C58AB5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8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9F41" w14:textId="7D9AEA5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Любви, Семьи и Верности</w:t>
            </w:r>
          </w:p>
          <w:p w14:paraId="3B1E0EFC" w14:textId="7556ECF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22CEB04E" w14:textId="6B144AE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зобразительного искусства</w:t>
            </w:r>
          </w:p>
          <w:p w14:paraId="69336A6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lastRenderedPageBreak/>
              <w:t>«Верная любов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50A9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lastRenderedPageBreak/>
              <w:t>Студия ИЗО</w:t>
            </w:r>
          </w:p>
          <w:p w14:paraId="3EF35B35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18FEC4BE" w14:textId="77777777" w:rsidR="00A641DB" w:rsidRPr="0042317E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348D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 xml:space="preserve">Муниципальное бюджетное учреждение культуры «Центр </w:t>
            </w:r>
            <w:r w:rsidRPr="008D2367">
              <w:lastRenderedPageBreak/>
              <w:t>культуры и досуга «Творчество»</w:t>
            </w:r>
          </w:p>
          <w:p w14:paraId="08759EE2" w14:textId="7DE8BCE4" w:rsidR="00A641DB" w:rsidRPr="00364D48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  <w:tc>
          <w:tcPr>
            <w:tcW w:w="425" w:type="dxa"/>
            <w:gridSpan w:val="3"/>
            <w:vAlign w:val="center"/>
          </w:tcPr>
          <w:p w14:paraId="40144BA1" w14:textId="5D43F761" w:rsidR="00A641DB" w:rsidRPr="00364D48" w:rsidRDefault="00A641DB" w:rsidP="00A641DB">
            <w:pPr>
              <w:suppressAutoHyphens w:val="0"/>
              <w:rPr>
                <w:szCs w:val="28"/>
              </w:rPr>
            </w:pPr>
          </w:p>
        </w:tc>
      </w:tr>
      <w:tr w:rsidR="00A641DB" w:rsidRPr="00364D48" w14:paraId="1EDE678F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66D3" w14:textId="69778C7C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7D5A" w14:textId="00B14F7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0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3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ерсональная выставка</w:t>
            </w:r>
          </w:p>
          <w:p w14:paraId="3C59B52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Живописных работ</w:t>
            </w:r>
          </w:p>
          <w:p w14:paraId="58871366" w14:textId="58D2B37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Участников изостудии</w:t>
            </w:r>
          </w:p>
          <w:p w14:paraId="51000A6B" w14:textId="263C8F8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м. В.К. Самойлова</w:t>
            </w:r>
          </w:p>
          <w:p w14:paraId="099C86F6" w14:textId="7C5A6AE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льги Вяльшеной</w:t>
            </w:r>
          </w:p>
          <w:p w14:paraId="54F247E9" w14:textId="33C429B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Оставаясь соб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693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студия изобразительного искусства</w:t>
            </w:r>
          </w:p>
          <w:p w14:paraId="3B1B1E8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.К. Самойлова</w:t>
            </w:r>
          </w:p>
          <w:p w14:paraId="1A6E106F" w14:textId="07810675" w:rsidR="00A641DB" w:rsidRPr="00761837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124B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42A1E6F" w14:textId="2912C521" w:rsidR="00A641DB" w:rsidRPr="00761837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17CB4218" w14:textId="77777777" w:rsidTr="002C2A0C">
        <w:trPr>
          <w:gridAfter w:val="3"/>
          <w:wAfter w:w="425" w:type="dxa"/>
          <w:trHeight w:val="8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AD9E" w14:textId="26A22711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69FA" w14:textId="2D42E60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8504" w14:textId="7BE17A1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ая мастерская</w:t>
            </w:r>
          </w:p>
          <w:p w14:paraId="74DDEB8D" w14:textId="1415980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абота над стихотворн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A969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5C2B1D13" w14:textId="77777777" w:rsidR="00A641DB" w:rsidRPr="0042317E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E27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DC48912" w14:textId="7444FA31" w:rsidR="00A641DB" w:rsidRPr="00364D48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28FADA8" w14:textId="77777777" w:rsidTr="002C2A0C">
        <w:trPr>
          <w:gridAfter w:val="3"/>
          <w:wAfter w:w="425" w:type="dxa"/>
          <w:trHeight w:val="8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B135" w14:textId="5CCB64CC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A0C8" w14:textId="7A7F1A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FB6A" w14:textId="393B1BD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мпозиция</w:t>
            </w:r>
          </w:p>
          <w:p w14:paraId="7B5DD46A" w14:textId="2F3924F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з соломки и сухих растений</w:t>
            </w:r>
          </w:p>
          <w:p w14:paraId="0D8F7837" w14:textId="5981FB1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Загад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D273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11663908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19A6A4AD" w14:textId="77777777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69B4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C953143" w14:textId="7CF8ECC3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6A14B16" w14:textId="77777777" w:rsidTr="002C2A0C">
        <w:trPr>
          <w:gridAfter w:val="3"/>
          <w:wAfter w:w="425" w:type="dxa"/>
          <w:trHeight w:val="8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E977" w14:textId="270218B5" w:rsidR="00A641DB" w:rsidRPr="00A00CDD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2F22" w14:textId="79274BF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E7F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1D25ECEA" w14:textId="1632D15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Цветик семицвети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8C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39D7D1DB" w14:textId="3696F1F8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90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1A4496A" w14:textId="2D001DAD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2AB3483F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7444" w14:textId="76A68351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3669" w14:textId="739A273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2E9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 класс</w:t>
            </w:r>
          </w:p>
          <w:p w14:paraId="3BDF2588" w14:textId="57CD835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лла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90EC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6EDF90DD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11C5540A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D509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D9B525B" w14:textId="1F008606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31A936F" w14:textId="77777777" w:rsidTr="002C2A0C">
        <w:trPr>
          <w:gridAfter w:val="3"/>
          <w:wAfter w:w="425" w:type="dxa"/>
          <w:trHeight w:val="8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74E6" w14:textId="0300A369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777E" w14:textId="7BDF0C6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F1B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монстрация ролика антинаркотического на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3440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BF6A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DA020E4" w14:textId="5BEF1A1A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lastRenderedPageBreak/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C77D7C3" w14:textId="77777777" w:rsidTr="002C2A0C">
        <w:trPr>
          <w:gridAfter w:val="3"/>
          <w:wAfter w:w="425" w:type="dxa"/>
          <w:trHeight w:val="8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E389" w14:textId="1B7F8DD2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F348" w14:textId="36EC61E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FC6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деоролик</w:t>
            </w:r>
          </w:p>
          <w:p w14:paraId="1FB6EC4F" w14:textId="0235A9E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авказский леопар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B9A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761F695F" w14:textId="5597FB90" w:rsidR="00A641DB" w:rsidRPr="00EE778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EA69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254DB8F" w14:textId="0DD37239" w:rsidR="00A641DB" w:rsidRPr="00761837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639E7C3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3360" w14:textId="00B943A4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B40E" w14:textId="2575A11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502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Лекторий – дискуссия</w:t>
            </w:r>
          </w:p>
          <w:p w14:paraId="4A00DF69" w14:textId="5FC3ED5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освященная</w:t>
            </w:r>
          </w:p>
          <w:p w14:paraId="1E878BCC" w14:textId="7A74139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ладимиру Маяковскому</w:t>
            </w:r>
          </w:p>
          <w:p w14:paraId="510AE3F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оэт – футурист. Грани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877D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6637A6C4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3A8F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43667D2" w14:textId="30E84290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44CCFB5B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1102" w14:textId="5740D78A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6C85" w14:textId="2CB1704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E84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Международному Дню тигра</w:t>
            </w:r>
          </w:p>
          <w:p w14:paraId="3E20F450" w14:textId="521F9C0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  <w:p w14:paraId="114978F5" w14:textId="21B1D09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4AB204F4" w14:textId="3D9B5FE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олосатые 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F4D7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19CEB6B2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7B5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DC334C9" w14:textId="3DE0A4EC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11314996" w14:textId="77777777" w:rsidTr="002C2A0C">
        <w:trPr>
          <w:gridAfter w:val="3"/>
          <w:wAfter w:w="425" w:type="dxa"/>
          <w:trHeight w:val="10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A11D" w14:textId="3C0225A0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C235" w14:textId="2E2C4E5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29F7" w14:textId="0CBC271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2296EA35" w14:textId="2933AFD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тражных работ</w:t>
            </w:r>
          </w:p>
          <w:p w14:paraId="12A3C84D" w14:textId="3EEC82F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рские мотив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D3B7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034EF019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065D8FAE" w14:textId="77777777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74D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CBD9CB2" w14:textId="00822D55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EC8660C" w14:textId="77777777" w:rsidTr="002C2A0C">
        <w:trPr>
          <w:gridAfter w:val="3"/>
          <w:wAfter w:w="425" w:type="dxa"/>
          <w:trHeight w:val="8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A8C7" w14:textId="3E9975BF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B75C" w14:textId="74C672E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E877" w14:textId="12695E1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1A3FDEDF" w14:textId="6F4AF40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коративно – прикладного искусства</w:t>
            </w:r>
          </w:p>
          <w:p w14:paraId="1F55C8FC" w14:textId="166B64E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Бургерна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ED76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4B3A7DE3" w14:textId="409A1232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58D9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4A6D1B8" w14:textId="69416EF2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5AE68323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AAE9" w14:textId="5C062B3E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6A3C" w14:textId="7C3358E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4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6579" w14:textId="317D906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Литературная гостиная</w:t>
            </w:r>
          </w:p>
          <w:p w14:paraId="3905BF87" w14:textId="3919B0D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од сенью пицундских сосен»</w:t>
            </w:r>
          </w:p>
          <w:p w14:paraId="2C917F74" w14:textId="29A2C1E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170- летию со дня рождения известного русского писателя и общественного деятеля</w:t>
            </w:r>
          </w:p>
          <w:p w14:paraId="64D33DB6" w14:textId="63F5E74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lastRenderedPageBreak/>
              <w:t>Владимира Галактионовича Корол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C77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lastRenderedPageBreak/>
              <w:t>Народная студия изобразительного искусства</w:t>
            </w:r>
          </w:p>
          <w:p w14:paraId="4508147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.К. Самойлова</w:t>
            </w:r>
          </w:p>
          <w:p w14:paraId="62064EC8" w14:textId="6BB579C2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45F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60CFA2E" w14:textId="4BF1ADB0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314FEFBA" w14:textId="77777777" w:rsidTr="002C2A0C">
        <w:trPr>
          <w:gridAfter w:val="3"/>
          <w:wAfter w:w="425" w:type="dxa"/>
          <w:trHeight w:val="8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BA0B" w14:textId="22FCEB74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1A26" w14:textId="58E6139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220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сталляция</w:t>
            </w:r>
          </w:p>
          <w:p w14:paraId="086275D7" w14:textId="2C0CFCD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ульти - пуль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C44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584BF2F0" w14:textId="77777777" w:rsidR="00A641DB" w:rsidRPr="0042317E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007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10BEB55" w14:textId="660B5D82" w:rsidR="00A641DB" w:rsidRPr="00364D48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846A98F" w14:textId="77777777" w:rsidTr="002C2A0C">
        <w:trPr>
          <w:gridAfter w:val="3"/>
          <w:wAfter w:w="425" w:type="dxa"/>
          <w:trHeight w:val="8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6FDC" w14:textId="76C47AB8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3B18" w14:textId="0D8A964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B7F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Часы мира и добра</w:t>
            </w:r>
          </w:p>
          <w:p w14:paraId="4F35A46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оброта и красота творит чудес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7ADC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7DF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097BD52" w14:textId="0A2BE730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BE4A0B9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CAB0" w14:textId="4FEBB206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8AEB" w14:textId="18B4A08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B5B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Лекторий – диспут</w:t>
            </w:r>
          </w:p>
          <w:p w14:paraId="294540D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редтеча нонконформиз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B23C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48C9836F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74C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EF79A3A" w14:textId="2FA5B3FF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0EB4EF07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CA94" w14:textId="0B04E7FB" w:rsidR="00A641DB" w:rsidRPr="00BF0FCF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3C7F" w14:textId="64800AE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8.07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E46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еатральная игра</w:t>
            </w:r>
          </w:p>
          <w:p w14:paraId="23DAC990" w14:textId="35B0D01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Я и мир предмето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3F2E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2309A8D2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30B2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68A9CFB" w14:textId="3C07DA55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3DD8D48" w14:textId="77777777" w:rsidTr="002C2A0C">
        <w:trPr>
          <w:gridAfter w:val="2"/>
          <w:wAfter w:w="411" w:type="dxa"/>
          <w:trHeight w:val="1020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EDD3" w14:textId="77777777" w:rsidR="00A641DB" w:rsidRPr="00084976" w:rsidRDefault="00A641DB" w:rsidP="00A641DB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АВГУСТ</w:t>
            </w:r>
          </w:p>
        </w:tc>
      </w:tr>
      <w:tr w:rsidR="00A641DB" w:rsidRPr="00364D48" w14:paraId="47D86F47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D85A" w14:textId="152717BF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BC55" w14:textId="1F2E226C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2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AED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Урок исторической памяти</w:t>
            </w:r>
          </w:p>
          <w:p w14:paraId="540F580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освященный</w:t>
            </w:r>
          </w:p>
          <w:p w14:paraId="6BB03677" w14:textId="7862960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етру Николаевичу Врангелю</w:t>
            </w:r>
          </w:p>
          <w:p w14:paraId="62266917" w14:textId="7922461C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Черный барон бел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62AD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38226C9A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6803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B402BAD" w14:textId="4E493D17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79F9D717" w14:textId="77777777" w:rsidTr="002C2A0C">
        <w:trPr>
          <w:gridAfter w:val="3"/>
          <w:wAfter w:w="425" w:type="dxa"/>
          <w:trHeight w:val="9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D20E" w14:textId="3EB20A4F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4610" w14:textId="47EB440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D1F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иалог</w:t>
            </w:r>
          </w:p>
          <w:p w14:paraId="3754D29E" w14:textId="32E8899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Я в мире и мир во мн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C34D" w14:textId="77777777" w:rsidR="00A641DB" w:rsidRPr="00761837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Творческие коллективы МБУК </w:t>
            </w:r>
            <w:r>
              <w:rPr>
                <w:bCs/>
                <w:color w:val="000000"/>
                <w:szCs w:val="28"/>
                <w:lang w:eastAsia="ru-RU"/>
              </w:rPr>
              <w:lastRenderedPageBreak/>
              <w:t>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CE4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lastRenderedPageBreak/>
              <w:t xml:space="preserve">Муниципальное бюджетное учреждение </w:t>
            </w:r>
            <w:r w:rsidRPr="008D2367">
              <w:lastRenderedPageBreak/>
              <w:t>культуры «Центр культуры и досуга «Творчество»</w:t>
            </w:r>
          </w:p>
          <w:p w14:paraId="7422E6B6" w14:textId="1B2707E2" w:rsidR="00A641DB" w:rsidRPr="00761837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0536AA3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7AAE" w14:textId="3BB088F9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194A" w14:textId="279E971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89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железнодорожника</w:t>
            </w:r>
          </w:p>
          <w:p w14:paraId="007D39B1" w14:textId="1DF37BF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- презентация- мультипликация</w:t>
            </w:r>
          </w:p>
          <w:p w14:paraId="5F1ADFF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Наши поезд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173C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52F6218D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4772065F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A19C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CED228E" w14:textId="176DB0C5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09A41B47" w14:textId="77777777" w:rsidTr="002C2A0C">
        <w:trPr>
          <w:gridAfter w:val="3"/>
          <w:wAfter w:w="425" w:type="dxa"/>
          <w:trHeight w:val="6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F33D" w14:textId="17DB276E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4718" w14:textId="0A181F1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8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5F0D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 класс</w:t>
            </w:r>
          </w:p>
          <w:p w14:paraId="57154ED0" w14:textId="20E6795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укла из пакли»</w:t>
            </w:r>
          </w:p>
          <w:p w14:paraId="677D5A47" w14:textId="44CA89B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родная кукла</w:t>
            </w:r>
          </w:p>
          <w:p w14:paraId="4EFD320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(лен и трав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C99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448D4BC3" w14:textId="5438CB6C" w:rsidR="00A641DB" w:rsidRPr="004D336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1F9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30533E1" w14:textId="3ED4F6E9" w:rsidR="00A641DB" w:rsidRPr="00364D48" w:rsidRDefault="00A641DB" w:rsidP="00A641DB">
            <w:pPr>
              <w:suppressAutoHyphens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0A35C22B" w14:textId="77777777" w:rsidTr="002C2A0C">
        <w:trPr>
          <w:gridAfter w:val="3"/>
          <w:wAfter w:w="425" w:type="dxa"/>
          <w:trHeight w:val="6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32C7" w14:textId="6DE99A2E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0124" w14:textId="5A6C4F0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9DDD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 работ</w:t>
            </w:r>
          </w:p>
          <w:p w14:paraId="305114AF" w14:textId="29126D1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р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0475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1FE5AD35" w14:textId="21E0D650" w:rsidR="00A641DB" w:rsidRPr="004D336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1A4E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4B47693" w14:textId="4AF01DBE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35C09798" w14:textId="77777777" w:rsidTr="002C2A0C">
        <w:trPr>
          <w:gridAfter w:val="3"/>
          <w:wAfter w:w="425" w:type="dxa"/>
          <w:trHeight w:val="7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9A27" w14:textId="0A640E8A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C4A" w14:textId="08208B7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FB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тражная живопись</w:t>
            </w:r>
          </w:p>
          <w:p w14:paraId="6F6831B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риключения на дач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5B66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42C3375D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562FC66C" w14:textId="42F051B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4772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F79FBDF" w14:textId="6CF4A9EB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BB7F7D3" w14:textId="77777777" w:rsidTr="002C2A0C">
        <w:trPr>
          <w:gridAfter w:val="3"/>
          <w:wAfter w:w="425" w:type="dxa"/>
          <w:trHeight w:val="5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7D42" w14:textId="64B1C048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1B0D" w14:textId="63926E5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A5E7" w14:textId="187AC59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едовый, яблочный, ореховый Спа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15D8" w14:textId="466D5AF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6EA65854" w14:textId="60774204" w:rsidR="00A641DB" w:rsidRPr="004D336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9ABE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69BA28F" w14:textId="690E5AAA" w:rsidR="00A641DB" w:rsidRPr="00761837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0594D3EE" w14:textId="77777777" w:rsidTr="002C2A0C">
        <w:trPr>
          <w:gridAfter w:val="3"/>
          <w:wAfter w:w="425" w:type="dxa"/>
          <w:trHeight w:val="8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5C7B" w14:textId="00171621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93DB" w14:textId="039F652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02BC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каз о флаге</w:t>
            </w:r>
          </w:p>
          <w:p w14:paraId="1235DFC2" w14:textId="77C76B2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Наша гордость-триколо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CD37" w14:textId="77777777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1CA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98745FC" w14:textId="4F3CB031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lastRenderedPageBreak/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7D64F73" w14:textId="77777777" w:rsidTr="002C2A0C">
        <w:trPr>
          <w:trHeight w:val="8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FCD8" w14:textId="1877A5FB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CAD3" w14:textId="14F884C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11E" w14:textId="7E2A4CE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3F85FE64" w14:textId="37D4C9A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зобразительного искусства</w:t>
            </w:r>
          </w:p>
          <w:p w14:paraId="127D0AC9" w14:textId="7948EB3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имвол моей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301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2EE8B166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2FEA6D33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C6D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C76949B" w14:textId="16B0BB76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  <w:tc>
          <w:tcPr>
            <w:tcW w:w="425" w:type="dxa"/>
            <w:gridSpan w:val="3"/>
            <w:vAlign w:val="center"/>
          </w:tcPr>
          <w:p w14:paraId="0A408260" w14:textId="35F12E48" w:rsidR="00A641DB" w:rsidRPr="00364D48" w:rsidRDefault="00A641DB" w:rsidP="00A641DB">
            <w:pPr>
              <w:suppressAutoHyphens w:val="0"/>
              <w:rPr>
                <w:szCs w:val="28"/>
              </w:rPr>
            </w:pPr>
          </w:p>
        </w:tc>
      </w:tr>
      <w:tr w:rsidR="00A641DB" w:rsidRPr="00364D48" w14:paraId="3BFD2874" w14:textId="77777777" w:rsidTr="002C2A0C">
        <w:trPr>
          <w:gridAfter w:val="3"/>
          <w:wAfter w:w="425" w:type="dxa"/>
          <w:trHeight w:val="14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809F" w14:textId="1CC43ADE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0BBB" w14:textId="1D0B7B1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4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F913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ечер вопросов и ответов</w:t>
            </w:r>
          </w:p>
          <w:p w14:paraId="1E5A165C" w14:textId="7D73F41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Бдительность – залог сохранения родных и близких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106C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1BD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2E910B5" w14:textId="1596F200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39A3BAD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ECA7" w14:textId="0D3268DB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A4E6" w14:textId="5C7D502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EA6A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тражная живопись</w:t>
            </w:r>
          </w:p>
          <w:p w14:paraId="2EFAF0DA" w14:textId="5A2C827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Буке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96E0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79960263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0AE68947" w14:textId="646729C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0A9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3154F90" w14:textId="3576092F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18B7D23" w14:textId="77777777" w:rsidTr="002C2A0C">
        <w:trPr>
          <w:gridAfter w:val="3"/>
          <w:wAfter w:w="425" w:type="dxa"/>
          <w:trHeight w:val="7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CCCA" w14:textId="4711E367" w:rsidR="00A641DB" w:rsidRPr="00BC027E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4124" w14:textId="4E78061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E129" w14:textId="64BAD65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Лекторий</w:t>
            </w:r>
          </w:p>
          <w:p w14:paraId="304FCEFE" w14:textId="6EBE9F8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История папье – маше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0D63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42ED7884" w14:textId="78972351" w:rsidR="00A641DB" w:rsidRPr="004D336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F418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3DFF374" w14:textId="72CA155B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544634BE" w14:textId="77777777" w:rsidTr="002C2A0C">
        <w:trPr>
          <w:gridAfter w:val="3"/>
          <w:wAfter w:w="425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72F1" w14:textId="0FC9CDD6" w:rsidR="00A641DB" w:rsidRPr="00BC027E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6F7A" w14:textId="6D8E5CB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08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72B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ллективная работа</w:t>
            </w:r>
          </w:p>
          <w:p w14:paraId="14CB9BD6" w14:textId="21FACD8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Ох, уж этот огород»</w:t>
            </w:r>
          </w:p>
          <w:p w14:paraId="622628AC" w14:textId="2DAC1CB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(смешанная техни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B0F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0818C3E6" w14:textId="0C9B9F74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BF8F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ACA0C4A" w14:textId="13B499B5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6F30AE0" w14:textId="77777777" w:rsidTr="002C2A0C">
        <w:trPr>
          <w:gridAfter w:val="2"/>
          <w:wAfter w:w="411" w:type="dxa"/>
          <w:trHeight w:val="593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5044" w14:textId="77777777" w:rsidR="00A641DB" w:rsidRPr="00084976" w:rsidRDefault="00A641DB" w:rsidP="00A641DB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СЕНТЯБРЬ</w:t>
            </w:r>
          </w:p>
        </w:tc>
      </w:tr>
      <w:tr w:rsidR="00A641DB" w:rsidRPr="00364D48" w14:paraId="589066A6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1BBF" w14:textId="66555396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6F8F" w14:textId="0988F4AA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C6D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открытых дверей</w:t>
            </w:r>
          </w:p>
          <w:p w14:paraId="09733D1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ая лаборатория</w:t>
            </w:r>
          </w:p>
          <w:p w14:paraId="24FB4F0F" w14:textId="454D5D2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ренинг.</w:t>
            </w:r>
          </w:p>
          <w:p w14:paraId="5814B2A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Работа актера над соб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1E5E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3F39E3B3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786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A520B83" w14:textId="2AA8F351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lastRenderedPageBreak/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CA47373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C1C7" w14:textId="7F57DC3D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01B" w14:textId="661ED92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DA3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0E6C6B17" w14:textId="43FBF3A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ерсональная выставка</w:t>
            </w:r>
          </w:p>
          <w:p w14:paraId="7055158A" w14:textId="33BEBD2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рии Сапрыкиной</w:t>
            </w:r>
          </w:p>
          <w:p w14:paraId="0B283437" w14:textId="376C8F6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екоративно – прикладное искусство в ХХ1 ве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78D9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3C30F8C5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3DC47289" w14:textId="77777777" w:rsidR="00A641DB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D358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FF532A2" w14:textId="77B2B2C1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12575F80" w14:textId="77777777" w:rsidTr="002C2A0C">
        <w:trPr>
          <w:gridAfter w:val="3"/>
          <w:wAfter w:w="425" w:type="dxa"/>
          <w:trHeight w:val="9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F3B2" w14:textId="376A229B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C351" w14:textId="487E6EC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B11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тражная живопись</w:t>
            </w:r>
          </w:p>
          <w:p w14:paraId="4A7EE30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Яркие цве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0A22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7B326296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56FD0E96" w14:textId="5AC69918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F38E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A35F07A" w14:textId="0B298CEB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4D67378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D28C" w14:textId="09D7448C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4224" w14:textId="356BF96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8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2D87" w14:textId="4E82958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К 100-летнему юбилею Советского поэта Расула Гамзатова. Литературно-музыкальная гостиная «Как прекрасна спина уходящего гостя…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DD01" w14:textId="61F16CF8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43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A78515F" w14:textId="5B95007A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8C4C56E" w14:textId="77777777" w:rsidTr="002C2A0C">
        <w:trPr>
          <w:gridAfter w:val="3"/>
          <w:wAfter w:w="425" w:type="dxa"/>
          <w:trHeight w:val="8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698C" w14:textId="58039EB1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F49A" w14:textId="0A4B674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A27E" w14:textId="0FEC016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 – класс</w:t>
            </w:r>
          </w:p>
          <w:p w14:paraId="0922A101" w14:textId="6BFF153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онь»</w:t>
            </w:r>
          </w:p>
          <w:p w14:paraId="1087660D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(народная кукл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E7D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42AD7D22" w14:textId="55C62DF6" w:rsidR="00A641DB" w:rsidRPr="004D336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D538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AC09299" w14:textId="1717C027" w:rsidR="00A641DB" w:rsidRPr="00761837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1C75C1B7" w14:textId="77777777" w:rsidTr="002C2A0C">
        <w:trPr>
          <w:gridAfter w:val="3"/>
          <w:wAfter w:w="425" w:type="dxa"/>
          <w:trHeight w:val="9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029A" w14:textId="79A71E8A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882A" w14:textId="09C571C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924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За здоровый образ жизни</w:t>
            </w:r>
          </w:p>
          <w:p w14:paraId="283F20D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ак хорошо на свете жит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02F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1B8A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E4E49E5" w14:textId="3F2D52A0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1BA3D551" w14:textId="77777777" w:rsidTr="002C2A0C">
        <w:trPr>
          <w:gridAfter w:val="3"/>
          <w:wAfter w:w="425" w:type="dxa"/>
          <w:trHeight w:val="11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5621" w14:textId="3C8F441D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2939" w14:textId="76AB6DA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45A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образования Краснодарского края</w:t>
            </w:r>
          </w:p>
          <w:p w14:paraId="1AD4D84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ульти презентация</w:t>
            </w:r>
          </w:p>
          <w:p w14:paraId="2C9FC0CB" w14:textId="2EDE104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алая Родина мо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47B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6F98EEE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ADB8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74C77FD" w14:textId="19F34AB5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lastRenderedPageBreak/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10BFCA6" w14:textId="77777777" w:rsidTr="002C2A0C">
        <w:trPr>
          <w:gridAfter w:val="3"/>
          <w:wAfter w:w="425" w:type="dxa"/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44F0" w14:textId="080FC9BC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9417" w14:textId="2999C77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F53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 рамках Года педагога и наставника</w:t>
            </w:r>
          </w:p>
          <w:p w14:paraId="13454E65" w14:textId="33DE241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Лекторий</w:t>
            </w:r>
          </w:p>
          <w:p w14:paraId="64DD457E" w14:textId="6C1C68D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авел Петрович Чистяков – выдающийся художник- педагог и Академик Императорской академии художест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C8AE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В.К. Самойлова</w:t>
            </w:r>
          </w:p>
          <w:p w14:paraId="5F3394F9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134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1CBC331" w14:textId="009F42D8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03F57CF9" w14:textId="77777777" w:rsidTr="002C2A0C">
        <w:trPr>
          <w:gridAfter w:val="3"/>
          <w:wAfter w:w="425" w:type="dxa"/>
          <w:trHeight w:val="7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61F0" w14:textId="7FFDCE09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3B49" w14:textId="0B86754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262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412A7134" w14:textId="18EEE70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тских работ</w:t>
            </w:r>
          </w:p>
          <w:p w14:paraId="14459E1A" w14:textId="2022F41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Осен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C859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0C003AB1" w14:textId="182372CD" w:rsidR="00A641DB" w:rsidRPr="004D336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187B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9F3AB0B" w14:textId="2FCBDF2E" w:rsidR="00A641DB" w:rsidRPr="00364D48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7F9D18C1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03DE" w14:textId="1EBA8B3B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A51" w14:textId="404D019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F8E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ткрытое тематическое занятие</w:t>
            </w:r>
          </w:p>
          <w:p w14:paraId="6DB4EA34" w14:textId="0272AAF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освященное 80- й годовщине со дня высадки героического десанта на Малую Землю и 80- летний годовщине со дня освобождения Кубани</w:t>
            </w:r>
          </w:p>
          <w:p w14:paraId="5089B27E" w14:textId="77FB787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Огненная земля Кубани. Малая Земл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588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290DC51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CF4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80DAC70" w14:textId="66944D9A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A38E4DD" w14:textId="77777777" w:rsidTr="002C2A0C">
        <w:trPr>
          <w:gridAfter w:val="3"/>
          <w:wAfter w:w="425" w:type="dxa"/>
          <w:trHeight w:val="11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9CAC" w14:textId="34D10795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565D" w14:textId="6543334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0C7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33282E64" w14:textId="054A349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коративно – прикладного искусства</w:t>
            </w:r>
          </w:p>
          <w:p w14:paraId="27888C6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Марии Макаровой и Кирилла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Логойда</w:t>
            </w:r>
            <w:proofErr w:type="spellEnd"/>
          </w:p>
          <w:p w14:paraId="3C7EBEE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ак прекрасен этот ми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810C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0DF690EA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47221588" w14:textId="0AD07554" w:rsidR="00A641DB" w:rsidRPr="0042317E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7EBF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513F8B5" w14:textId="3B8C50AF" w:rsidR="00A641DB" w:rsidRPr="00364D48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120D6AB7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BE9A" w14:textId="30B7AD60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E0AE" w14:textId="5E123B4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38AC" w14:textId="7A31BD4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proofErr w:type="gramStart"/>
            <w:r>
              <w:rPr>
                <w:bCs/>
                <w:color w:val="000000"/>
                <w:szCs w:val="28"/>
                <w:lang w:eastAsia="ru-RU"/>
              </w:rPr>
              <w:t>В Всемирному Дню</w:t>
            </w:r>
            <w:proofErr w:type="gramEnd"/>
          </w:p>
          <w:p w14:paraId="5A4EE09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оря</w:t>
            </w:r>
          </w:p>
          <w:p w14:paraId="1F0A22D3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ернисаж</w:t>
            </w:r>
          </w:p>
          <w:p w14:paraId="62E6ADB3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о морям, по волна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BF7C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2B9DF481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D2BD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3230898" w14:textId="205C83FD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32F5EF81" w14:textId="77777777" w:rsidTr="002C2A0C">
        <w:trPr>
          <w:gridAfter w:val="3"/>
          <w:wAfter w:w="425" w:type="dxa"/>
          <w:trHeight w:val="7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AA80" w14:textId="68A0904B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B6EF" w14:textId="2CBB970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BEC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алейдоскоп</w:t>
            </w:r>
          </w:p>
          <w:p w14:paraId="64718480" w14:textId="61373B9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ень рождение Бабы – Яг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9C27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Образцовая студия «Глинка»</w:t>
            </w:r>
          </w:p>
          <w:p w14:paraId="310B7AC8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63F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 xml:space="preserve">Муниципальное бюджетное учреждение культуры «Центр </w:t>
            </w:r>
            <w:r w:rsidRPr="008D2367">
              <w:lastRenderedPageBreak/>
              <w:t>культуры и досуга «Творчество»</w:t>
            </w:r>
          </w:p>
          <w:p w14:paraId="5345AC75" w14:textId="6692C6FA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A01FBB8" w14:textId="77777777" w:rsidTr="002C2A0C">
        <w:trPr>
          <w:gridAfter w:val="3"/>
          <w:wAfter w:w="425" w:type="dxa"/>
          <w:trHeight w:val="10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EA07" w14:textId="2B419320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D0EF" w14:textId="339DCB4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3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11C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део презентация</w:t>
            </w:r>
          </w:p>
          <w:p w14:paraId="4C64E40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ветим ярч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2236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50BE4204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2DF76979" w14:textId="77777777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FAE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2B7A357" w14:textId="06E938E7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00DCD13" w14:textId="77777777" w:rsidTr="002C2A0C">
        <w:trPr>
          <w:gridAfter w:val="3"/>
          <w:wAfter w:w="425" w:type="dxa"/>
          <w:trHeight w:val="8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CE1C" w14:textId="194022FA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E337" w14:textId="478C0D3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6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5CB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 – класс</w:t>
            </w:r>
          </w:p>
          <w:p w14:paraId="2E56D67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Осенний буке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7E0D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Образцовая студия «Глинка»</w:t>
            </w:r>
          </w:p>
          <w:p w14:paraId="462A9449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E7A8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D39736B" w14:textId="2115F971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4A69E05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3FD3" w14:textId="7C9FBFA3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4709" w14:textId="62E3566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8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05B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детского рисунка</w:t>
            </w:r>
          </w:p>
          <w:p w14:paraId="585D7CA7" w14:textId="1EF6C26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Удивительный мир насекомы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06D5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0369D733" w14:textId="77777777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8BB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07E343C" w14:textId="31B7F099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034F91A6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0906" w14:textId="4CDE1273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F189" w14:textId="4675ED4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8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041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ленэр – акция</w:t>
            </w:r>
          </w:p>
          <w:p w14:paraId="24D0A361" w14:textId="7B8C2D5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семирный День моря – праздник, призывающий думать и действоват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82A0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2D6EF371" w14:textId="77777777" w:rsidR="00A641DB" w:rsidRPr="0042317E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9D6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0407183" w14:textId="19FD82DC" w:rsidR="00A641DB" w:rsidRPr="00364D48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338AE41B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45BA" w14:textId="294ED121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C1CC" w14:textId="351CAA6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75B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утешествие в историю искусства</w:t>
            </w:r>
          </w:p>
          <w:p w14:paraId="1BA0E530" w14:textId="4BB3AF6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Блистательный русский художник – пейзажист, выпускник Императорской академии художеств Василий Дмитриевич Поле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3C3C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В.К. Самойлова</w:t>
            </w:r>
          </w:p>
          <w:p w14:paraId="02FAAC4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CB3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6ACF049" w14:textId="31F19F86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126A7F6C" w14:textId="77777777" w:rsidTr="002C2A0C">
        <w:trPr>
          <w:gridAfter w:val="3"/>
          <w:wAfter w:w="425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B380" w14:textId="227BB41F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3196" w14:textId="27C2746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09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F32D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086BDB38" w14:textId="475DE68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й любимый мультфиль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4D5B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05E53E55" w14:textId="22F7D161" w:rsidR="00A641DB" w:rsidRPr="004D336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B4AA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C570BBF" w14:textId="1039B6B3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lastRenderedPageBreak/>
              <w:t>г. Геленджик, ул. Десантная, 15</w:t>
            </w:r>
          </w:p>
        </w:tc>
      </w:tr>
      <w:tr w:rsidR="00A641DB" w:rsidRPr="00364D48" w14:paraId="6B38DC99" w14:textId="77777777" w:rsidTr="002C2A0C">
        <w:trPr>
          <w:gridAfter w:val="2"/>
          <w:wAfter w:w="411" w:type="dxa"/>
          <w:trHeight w:val="489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1214" w14:textId="6B4242FE" w:rsidR="00A641DB" w:rsidRPr="00084976" w:rsidRDefault="00A641DB" w:rsidP="00A641DB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32"/>
              </w:rPr>
              <w:lastRenderedPageBreak/>
              <w:t>ОКТЯБРЬ</w:t>
            </w:r>
          </w:p>
        </w:tc>
      </w:tr>
      <w:tr w:rsidR="00A641DB" w:rsidRPr="00364D48" w14:paraId="22237DD6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34C9" w14:textId="235E86F1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25E" w14:textId="5BA3724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B07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ерсональная</w:t>
            </w:r>
          </w:p>
          <w:p w14:paraId="16F5183B" w14:textId="532476A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- гостиная</w:t>
            </w:r>
          </w:p>
          <w:p w14:paraId="53AF5617" w14:textId="38E9853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риной Толстиковой</w:t>
            </w:r>
          </w:p>
          <w:p w14:paraId="08869536" w14:textId="71A87BE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й путь к творчеству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C60F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40CD0C62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FE73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21B088A" w14:textId="24D14810" w:rsidR="00A641DB" w:rsidRPr="003E6DDF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062CD0E8" w14:textId="77777777" w:rsidTr="002C2A0C">
        <w:trPr>
          <w:gridAfter w:val="3"/>
          <w:wAfter w:w="425" w:type="dxa"/>
          <w:trHeight w:val="8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3D34" w14:textId="483C046E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226" w14:textId="2864905F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E8FB" w14:textId="0F435DF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сталляция</w:t>
            </w:r>
          </w:p>
          <w:p w14:paraId="2489D438" w14:textId="182844D7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Грибной дожд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2A9B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Образцовая студия «Глинка»</w:t>
            </w:r>
          </w:p>
          <w:p w14:paraId="7C81589E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0A0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F68E52D" w14:textId="2787A6A0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D35BA61" w14:textId="77777777" w:rsidTr="002C2A0C">
        <w:trPr>
          <w:gridAfter w:val="3"/>
          <w:wAfter w:w="425" w:type="dxa"/>
          <w:trHeight w:val="9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D75F" w14:textId="07AA8884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0EE2" w14:textId="5D9186D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D6DC" w14:textId="75242CC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оспись</w:t>
            </w:r>
          </w:p>
          <w:p w14:paraId="00E378D6" w14:textId="07D6238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о керамике</w:t>
            </w:r>
          </w:p>
          <w:p w14:paraId="319F6516" w14:textId="3D1D170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Фантаз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8FDD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204BEF19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1C205572" w14:textId="200866F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9A92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1866DF9" w14:textId="3CF1B233" w:rsidR="00A641DB" w:rsidRPr="003E6DDF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D135A7E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FBAB" w14:textId="2C3C3BD7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C68F" w14:textId="78B3733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241B" w14:textId="7D62F74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758DF693" w14:textId="4BD6C82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коративно – прикладного и изобразительного искусства</w:t>
            </w:r>
          </w:p>
          <w:p w14:paraId="62394C47" w14:textId="1F40D39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Битва за Кавказ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D367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C4C6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4E194B9" w14:textId="4992A264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F00C342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7314" w14:textId="611DEA89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C845" w14:textId="1757F1A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0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C658" w14:textId="5F084C1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 год, 80- летию высадки десанта Цезаря Львовича. Куникова</w:t>
            </w:r>
          </w:p>
          <w:p w14:paraId="12FECAB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а Малую Землю.</w:t>
            </w:r>
          </w:p>
          <w:p w14:paraId="53B31FB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Час истории</w:t>
            </w:r>
          </w:p>
          <w:p w14:paraId="19D4EF3A" w14:textId="1CAE703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На гребне холодной волн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738E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6E9C0DF6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2C7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2F6BEC1" w14:textId="2C43B0C4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5656013B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B051" w14:textId="59280F7A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D84A" w14:textId="23DD6FA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0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3F9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еатральная игра «Фантазия и творчество»</w:t>
            </w:r>
          </w:p>
          <w:p w14:paraId="463539E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(творчество И. А. Крылова, чтение басен, викторина, инсценировк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CFE5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4FA35F28" w14:textId="77777777" w:rsidR="00A641DB" w:rsidRPr="0042317E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CBA9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30FF5D0" w14:textId="3B8A052F" w:rsidR="00A641DB" w:rsidRPr="00364D48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550D943" w14:textId="77777777" w:rsidTr="002C2A0C">
        <w:trPr>
          <w:gridAfter w:val="3"/>
          <w:wAfter w:w="425" w:type="dxa"/>
          <w:trHeight w:val="10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1804" w14:textId="5BDAB633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144A" w14:textId="01111C0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0C6C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Выставка </w:t>
            </w:r>
          </w:p>
          <w:p w14:paraId="722F359E" w14:textId="5DC505F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тского декоративно- прикладного искусства</w:t>
            </w:r>
          </w:p>
          <w:p w14:paraId="1828ED54" w14:textId="6B14A8F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Лесной дру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4D63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4ECBB517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  <w:p w14:paraId="77EF234C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B250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2B5D8F3" w14:textId="16449728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67BFFA94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CA43" w14:textId="5EEA01B7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4DFA" w14:textId="086E1C6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EA6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Всемирному Дню животных</w:t>
            </w:r>
          </w:p>
          <w:p w14:paraId="2B6B16EF" w14:textId="0798301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465BA19F" w14:textId="2319744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тских рисунков</w:t>
            </w:r>
          </w:p>
          <w:p w14:paraId="44541F96" w14:textId="228E83E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Животные жарких стра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3DD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5D3652CD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26C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A841253" w14:textId="30264456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1D9AF18A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E658" w14:textId="7A515590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8AFE" w14:textId="053EDD0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7F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з цикла «Великие имена»</w:t>
            </w:r>
          </w:p>
          <w:p w14:paraId="268CD61A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Лекторий</w:t>
            </w:r>
          </w:p>
          <w:p w14:paraId="03FE5820" w14:textId="506668D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Андрей Рублев –</w:t>
            </w:r>
          </w:p>
          <w:p w14:paraId="4F876B56" w14:textId="03D1D87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звестный и почитаемый русский иконописец, причисленный к лику свят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5175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В.К. Самойлова</w:t>
            </w:r>
          </w:p>
          <w:p w14:paraId="157FAF47" w14:textId="77777777" w:rsidR="00A641DB" w:rsidRPr="00761837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97B2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03147C4" w14:textId="63A3725C" w:rsidR="00A641DB" w:rsidRPr="00761837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73326F34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EB9C" w14:textId="16C6F76A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AD84" w14:textId="57B2308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7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85BC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За здоровы образ жизни</w:t>
            </w:r>
          </w:p>
          <w:p w14:paraId="54333C89" w14:textId="246A934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испут</w:t>
            </w:r>
          </w:p>
          <w:p w14:paraId="4CA6394C" w14:textId="234AFC3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порт, творчество и образование – залог</w:t>
            </w:r>
          </w:p>
          <w:p w14:paraId="7A470F4C" w14:textId="350E830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успешного общественного призна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8C9F" w14:textId="77777777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1193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FCD5494" w14:textId="10260C4C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E4C9753" w14:textId="77777777" w:rsidTr="002C2A0C">
        <w:trPr>
          <w:gridAfter w:val="3"/>
          <w:wAfter w:w="425" w:type="dxa"/>
          <w:trHeight w:val="4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1BFE" w14:textId="425F840E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30BA" w14:textId="38398F6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1627" w14:textId="0960BD9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ерсональная выставка</w:t>
            </w:r>
          </w:p>
          <w:p w14:paraId="2234B40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вет моей души»</w:t>
            </w:r>
          </w:p>
          <w:p w14:paraId="357C8E8A" w14:textId="08C598A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рины Пахомо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3C41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22527BCE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516460C8" w14:textId="681F54D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C066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7F99EC3" w14:textId="3165CD8A" w:rsidR="00A641DB" w:rsidRPr="00364D48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497DAC0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27FE" w14:textId="451C8259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F0C5" w14:textId="133EE59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A9E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ематическая беседа</w:t>
            </w:r>
          </w:p>
          <w:p w14:paraId="1508ECAD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онятие такта. Золотое привило нравственности</w:t>
            </w:r>
          </w:p>
          <w:p w14:paraId="61E53069" w14:textId="48B1E90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оступай с другими так, как ты хотел бы, чтобы поступали с тоб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9D2B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3B404015" w14:textId="77777777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0D6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0EB7944" w14:textId="79374848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A1D418C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E8AB" w14:textId="22F65876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C328" w14:textId="6EF9B74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C9F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 – класс</w:t>
            </w:r>
          </w:p>
          <w:p w14:paraId="58B5134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У бабули в сундук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186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72CCDBE3" w14:textId="38F45405" w:rsidR="00A641DB" w:rsidRPr="004D336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B2D3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AAA80D5" w14:textId="1E051455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22474715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6D5B" w14:textId="09EDB58A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F933" w14:textId="7CF9033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4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FBC2" w14:textId="3E3976F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отца</w:t>
            </w:r>
          </w:p>
          <w:p w14:paraId="174A2057" w14:textId="29935D1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11C75B7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зобразительного искусства</w:t>
            </w:r>
          </w:p>
          <w:p w14:paraId="280B8326" w14:textId="156700D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й папа – мастер на все ру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908C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6DD83DB9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1BC4CD82" w14:textId="77777777" w:rsidR="00A641DB" w:rsidRPr="0042317E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7A7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92B6ED2" w14:textId="55BC21BD" w:rsidR="00A641DB" w:rsidRPr="00364D48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C4BE554" w14:textId="77777777" w:rsidTr="002C2A0C">
        <w:trPr>
          <w:gridAfter w:val="3"/>
          <w:wAfter w:w="425" w:type="dxa"/>
          <w:trHeight w:val="8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AD79" w14:textId="09DECBCA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C150" w14:textId="77FC7E4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096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1A5FB17A" w14:textId="2B97140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Любимая карти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784E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Образцовая студия «Глинка»</w:t>
            </w:r>
          </w:p>
          <w:p w14:paraId="6B224A7C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E634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76D0454" w14:textId="29C45340" w:rsidR="00A641DB" w:rsidRPr="00364D48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0C45B4AD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A70D" w14:textId="000F3929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67E6" w14:textId="2C85B0BB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6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DC03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ернисаж</w:t>
            </w:r>
          </w:p>
          <w:p w14:paraId="7A3549DC" w14:textId="5DE798D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заика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50FB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39835FD6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8E14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A68A9C5" w14:textId="58553CAD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429ACB09" w14:textId="77777777" w:rsidTr="002C2A0C">
        <w:trPr>
          <w:gridAfter w:val="3"/>
          <w:wAfter w:w="425" w:type="dxa"/>
          <w:trHeight w:val="12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32E3" w14:textId="7CBDAE58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FDAA" w14:textId="7DC061B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3C5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сенняя выставка</w:t>
            </w:r>
          </w:p>
          <w:p w14:paraId="6B98EBA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живописных работ</w:t>
            </w:r>
          </w:p>
          <w:p w14:paraId="6494D867" w14:textId="0EB035B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Унылая пора! – очей очарованье»</w:t>
            </w:r>
          </w:p>
          <w:p w14:paraId="3D3EE1ED" w14:textId="190A904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Участников изостудии им. В.К. Самой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5C07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В.К. Самойлова</w:t>
            </w:r>
          </w:p>
          <w:p w14:paraId="0EC12A4C" w14:textId="77777777" w:rsidR="00A641DB" w:rsidRPr="00761837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698E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1674A51" w14:textId="3BF068BE" w:rsidR="00A641DB" w:rsidRPr="00761837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73AE7A8E" w14:textId="77777777" w:rsidTr="002C2A0C">
        <w:trPr>
          <w:gridAfter w:val="3"/>
          <w:wAfter w:w="425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E84B" w14:textId="572B7F0F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5ECA" w14:textId="5872AEE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1.10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212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Час мира и добра</w:t>
            </w:r>
          </w:p>
          <w:p w14:paraId="3D75CB96" w14:textId="1F8CB4E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оделись улыбкой свое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6C2E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F53E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67F10A6" w14:textId="1A254955" w:rsidR="00A641DB" w:rsidRPr="003E6DDF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C548D55" w14:textId="77777777" w:rsidTr="002C2A0C">
        <w:trPr>
          <w:gridAfter w:val="2"/>
          <w:wAfter w:w="411" w:type="dxa"/>
          <w:trHeight w:val="557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9A04" w14:textId="77777777" w:rsidR="00A641DB" w:rsidRPr="00084976" w:rsidRDefault="00A641DB" w:rsidP="00A641DB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НОЯБРЬ</w:t>
            </w:r>
          </w:p>
        </w:tc>
      </w:tr>
      <w:tr w:rsidR="00A641DB" w:rsidRPr="00364D48" w14:paraId="352A27AD" w14:textId="77777777" w:rsidTr="002C2A0C">
        <w:trPr>
          <w:gridAfter w:val="3"/>
          <w:wAfter w:w="425" w:type="dxa"/>
          <w:trHeight w:val="7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E82C" w14:textId="4387600F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C9A2" w14:textId="58C2C8F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2A0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Народного единства</w:t>
            </w:r>
          </w:p>
          <w:p w14:paraId="2B2A817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деопрезентация</w:t>
            </w:r>
          </w:p>
          <w:p w14:paraId="18B5CF8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се мы родны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169A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0A46FE72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609C0F7D" w14:textId="1E04DE0D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F748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9A9E103" w14:textId="231B69A3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ECEF51C" w14:textId="77777777" w:rsidTr="002C2A0C">
        <w:trPr>
          <w:gridAfter w:val="3"/>
          <w:wAfter w:w="425" w:type="dxa"/>
          <w:trHeight w:val="7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DCB" w14:textId="40791A85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BDC0" w14:textId="43A5D0C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297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 – класс</w:t>
            </w:r>
          </w:p>
          <w:p w14:paraId="68EBB03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укла на счастья»</w:t>
            </w:r>
          </w:p>
          <w:p w14:paraId="34D35DC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(народная кукл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30D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643F4EE4" w14:textId="0F64FE59" w:rsidR="00A641DB" w:rsidRPr="004D336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229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C114D4B" w14:textId="7C6ECB72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533011DA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1C39" w14:textId="3DBFA710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8383" w14:textId="4B46481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309" w14:textId="3BC749B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ая мастерская</w:t>
            </w:r>
          </w:p>
          <w:p w14:paraId="226A6DD3" w14:textId="676436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Работа над ролью»</w:t>
            </w:r>
          </w:p>
          <w:p w14:paraId="6803F68D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(малые формы, обсуждение предлагаемых обстоятельст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9B26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7D1CD240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B1D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A34B5D1" w14:textId="2DFE2507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7C87E2C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CD01" w14:textId="5D8F38F2" w:rsidR="00A641DB" w:rsidRPr="00FB27D2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A662" w14:textId="62487B3C" w:rsidR="00A641DB" w:rsidRPr="00FB27D2" w:rsidRDefault="00A641DB" w:rsidP="00A641DB">
            <w:pPr>
              <w:jc w:val="center"/>
              <w:rPr>
                <w:bCs/>
              </w:rPr>
            </w:pPr>
            <w:r w:rsidRPr="00FB27D2">
              <w:rPr>
                <w:bCs/>
              </w:rPr>
              <w:t>07.11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3BA" w14:textId="77777777" w:rsidR="00A641DB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FB27D2">
              <w:rPr>
                <w:bCs/>
                <w:szCs w:val="28"/>
                <w:lang w:eastAsia="ru-RU"/>
              </w:rPr>
              <w:t>Урок памяти</w:t>
            </w:r>
          </w:p>
          <w:p w14:paraId="04D64684" w14:textId="0A8A6187" w:rsidR="00A641DB" w:rsidRPr="00FB27D2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Солдатская награда за личный подви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D9CE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40367540" w14:textId="77777777" w:rsidR="00A641DB" w:rsidRPr="00FB27D2" w:rsidRDefault="00A641DB" w:rsidP="00A641DB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C36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EAAC15B" w14:textId="47424099" w:rsidR="00A641DB" w:rsidRPr="00FB27D2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42C51A8C" w14:textId="77777777" w:rsidTr="002C2A0C">
        <w:trPr>
          <w:gridAfter w:val="3"/>
          <w:wAfter w:w="425" w:type="dxa"/>
          <w:trHeight w:val="7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4E15" w14:textId="1ECBCF57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24EA" w14:textId="11ACA7AF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0211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монстрация ролика</w:t>
            </w:r>
          </w:p>
          <w:p w14:paraId="3C4E36F2" w14:textId="79CC39E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Антинаркотической направленности</w:t>
            </w:r>
          </w:p>
          <w:p w14:paraId="1F9EA3A1" w14:textId="2AD64629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ы выбираем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439D" w14:textId="77777777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0566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8C75998" w14:textId="1A59F997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2EC20208" w14:textId="77777777" w:rsidTr="002C2A0C">
        <w:trPr>
          <w:gridAfter w:val="3"/>
          <w:wAfter w:w="425" w:type="dxa"/>
          <w:trHeight w:val="4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5024" w14:textId="3F902EA1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4267" w14:textId="27A993DB" w:rsidR="00A641DB" w:rsidRPr="00B116C2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0.11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54A4" w14:textId="77777777" w:rsidR="00A641DB" w:rsidRPr="00CC5DB3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CC5DB3">
              <w:rPr>
                <w:bCs/>
                <w:szCs w:val="28"/>
                <w:lang w:eastAsia="ru-RU"/>
              </w:rPr>
              <w:t>Витражная живопись</w:t>
            </w:r>
          </w:p>
          <w:p w14:paraId="2F7AEEA5" w14:textId="794E5474" w:rsidR="00A641DB" w:rsidRPr="00CC5DB3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CC5DB3">
              <w:rPr>
                <w:bCs/>
                <w:szCs w:val="28"/>
                <w:lang w:eastAsia="ru-RU"/>
              </w:rPr>
              <w:t>«Синицы озорницы и другие птиц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CAEF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5558F330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50765366" w14:textId="4D0AE3D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8C5E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992C5FC" w14:textId="5CE0B67B" w:rsidR="00A641DB" w:rsidRPr="00364D48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07E2CBE3" w14:textId="77777777" w:rsidTr="002C2A0C">
        <w:trPr>
          <w:gridAfter w:val="3"/>
          <w:wAfter w:w="425" w:type="dxa"/>
          <w:trHeight w:val="7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30E0" w14:textId="65718821" w:rsidR="00A641DB" w:rsidRPr="004D336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D167" w14:textId="428A5E3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1B0F" w14:textId="3C0C795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сталляция</w:t>
            </w:r>
          </w:p>
          <w:p w14:paraId="6914E297" w14:textId="4BB5FA4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Гном – гномыч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2149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Образцовая студия «Глинка»</w:t>
            </w:r>
          </w:p>
          <w:p w14:paraId="2B65C5A3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C8E6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 xml:space="preserve">Муниципальное бюджетное учреждение культуры «Центр </w:t>
            </w:r>
            <w:r w:rsidRPr="008D2367">
              <w:lastRenderedPageBreak/>
              <w:t>культуры и досуга «Творчество»</w:t>
            </w:r>
          </w:p>
          <w:p w14:paraId="2E3D7CA0" w14:textId="10E7F55A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25A0B2FC" w14:textId="77777777" w:rsidTr="002C2A0C">
        <w:trPr>
          <w:gridAfter w:val="3"/>
          <w:wAfter w:w="425" w:type="dxa"/>
          <w:trHeight w:val="4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7B10" w14:textId="051D3482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E61D" w14:textId="514CD08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7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9D1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 класс</w:t>
            </w:r>
          </w:p>
          <w:p w14:paraId="0AA81177" w14:textId="4596F86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ллективная работа</w:t>
            </w:r>
          </w:p>
          <w:p w14:paraId="6CB2B15C" w14:textId="517EE34C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Участников студии</w:t>
            </w:r>
          </w:p>
          <w:p w14:paraId="1E4AF9EE" w14:textId="0BE2C78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Лес наше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0461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4B19F0FF" w14:textId="6A41EBE4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3BA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09EC2B7" w14:textId="7A2F2E89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67E6A8AF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5880" w14:textId="5EEEF9CD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DF13" w14:textId="1F4FD708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94B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3B73A76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тских рисунков</w:t>
            </w:r>
          </w:p>
          <w:p w14:paraId="0E8B64BB" w14:textId="211EA5B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лавен человек дело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0EE3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67C31F1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AE9C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F89E36C" w14:textId="4C30936D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5EE8EFA0" w14:textId="77777777" w:rsidTr="002C2A0C">
        <w:trPr>
          <w:gridAfter w:val="3"/>
          <w:wAfter w:w="425" w:type="dxa"/>
          <w:trHeight w:val="4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B0C6" w14:textId="3495C59E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95D7" w14:textId="54F901D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5F10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з цикла «Культура Кубани»</w:t>
            </w:r>
          </w:p>
          <w:p w14:paraId="26DE985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ечер- портрет</w:t>
            </w:r>
          </w:p>
          <w:p w14:paraId="44863B6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Жемчужина реализма»</w:t>
            </w:r>
          </w:p>
          <w:p w14:paraId="6CA1F8C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тво талантливого художника, заслуженного деятеля Кубани</w:t>
            </w:r>
          </w:p>
          <w:p w14:paraId="01E47EC2" w14:textId="1CD17E4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Григория Кравч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16A2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В.К. Самойлова</w:t>
            </w:r>
          </w:p>
          <w:p w14:paraId="06A852E4" w14:textId="5B5C035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2662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F496D0B" w14:textId="60EC41A3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10C93D79" w14:textId="77777777" w:rsidTr="002C2A0C">
        <w:trPr>
          <w:gridAfter w:val="3"/>
          <w:wAfter w:w="425" w:type="dxa"/>
          <w:trHeight w:val="4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0C47" w14:textId="77777777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BBC" w14:textId="6FC81D7F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674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матери Инсталляция</w:t>
            </w:r>
          </w:p>
          <w:p w14:paraId="73E8011F" w14:textId="55063DF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амочке любим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6D3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267FFCB2" w14:textId="525EEF89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E6A3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70E0B03" w14:textId="6437CAA3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14BC9971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9D9A" w14:textId="38B021E1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CB9F" w14:textId="6B207829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8A8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рождения Деда Мороза</w:t>
            </w:r>
          </w:p>
          <w:p w14:paraId="05EED50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 – презентация</w:t>
            </w:r>
          </w:p>
          <w:p w14:paraId="12728568" w14:textId="366F36A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И тебе подарок Дед Мороз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491C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57AEB533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4E3A56A5" w14:textId="646A534C" w:rsidR="00A641DB" w:rsidRPr="00761837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AC1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37E70DD" w14:textId="61D1C8B0" w:rsidR="00A641DB" w:rsidRPr="00761837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313E3A6" w14:textId="77777777" w:rsidTr="006E2852">
        <w:trPr>
          <w:gridAfter w:val="3"/>
          <w:wAfter w:w="425" w:type="dxa"/>
          <w:trHeight w:val="5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2653" w14:textId="007C8D3D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3FA2" w14:textId="6434C9D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D887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очечная роспись</w:t>
            </w:r>
          </w:p>
          <w:p w14:paraId="646EB976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Шары и снежинка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E102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</w:t>
            </w:r>
          </w:p>
          <w:p w14:paraId="6797C871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Птица счастья»</w:t>
            </w:r>
          </w:p>
          <w:p w14:paraId="44F1722A" w14:textId="01166610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CC5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8878C08" w14:textId="5BA3A66E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lastRenderedPageBreak/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2E91DFB" w14:textId="77777777" w:rsidTr="002C2A0C">
        <w:trPr>
          <w:gridAfter w:val="3"/>
          <w:wAfter w:w="425" w:type="dxa"/>
          <w:trHeight w:val="8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41DA" w14:textId="13E44891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2D46" w14:textId="58310FE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4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B19F" w14:textId="53561F9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оказ учебного</w:t>
            </w:r>
          </w:p>
          <w:p w14:paraId="02E3D66A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ериментального спектакля</w:t>
            </w:r>
          </w:p>
          <w:p w14:paraId="79A55614" w14:textId="2A0600E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я рол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35C1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4886DD5E" w14:textId="77777777" w:rsidR="00A641DB" w:rsidRPr="00761837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E14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595F9522" w14:textId="54C417F0" w:rsidR="00A641DB" w:rsidRPr="00761837" w:rsidRDefault="00A641DB" w:rsidP="00A641DB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7F102A1B" w14:textId="77777777" w:rsidTr="002C2A0C">
        <w:trPr>
          <w:gridAfter w:val="3"/>
          <w:wAfter w:w="425" w:type="dxa"/>
          <w:trHeight w:val="9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FDDB" w14:textId="3B75DB77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5B9A" w14:textId="6D3D05D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00C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Всемирному Дню домашних животных</w:t>
            </w:r>
          </w:p>
          <w:p w14:paraId="586ED5D6" w14:textId="435C78B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2F0E57E6" w14:textId="4D8F5760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тских рисунков</w:t>
            </w:r>
          </w:p>
          <w:p w14:paraId="544ECE46" w14:textId="0F17CA6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я деревн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7120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09CFD024" w14:textId="77777777" w:rsidR="00A641DB" w:rsidRPr="00364D48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F435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F6133E1" w14:textId="24393FBE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1BEBA482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5940" w14:textId="0E157AB1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C771" w14:textId="5915BD8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11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EFB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ерсональная выставка</w:t>
            </w:r>
          </w:p>
          <w:p w14:paraId="137381F8" w14:textId="1EBBB02D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я Кубань»</w:t>
            </w:r>
          </w:p>
          <w:p w14:paraId="514DCCB1" w14:textId="2162660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участницы изостудии им. В.С. Самойлова</w:t>
            </w:r>
          </w:p>
          <w:p w14:paraId="30B28971" w14:textId="56F0A615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Елены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Лай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74AB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В.К. Самойлова</w:t>
            </w:r>
          </w:p>
          <w:p w14:paraId="7CDE993C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436B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407321FC" w14:textId="7D7F0DCC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2F9D143A" w14:textId="77777777" w:rsidTr="002C2A0C">
        <w:trPr>
          <w:gridAfter w:val="2"/>
          <w:wAfter w:w="411" w:type="dxa"/>
          <w:trHeight w:val="553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7E2" w14:textId="77777777" w:rsidR="00A641DB" w:rsidRPr="00084976" w:rsidRDefault="00A641DB" w:rsidP="00A641DB">
            <w:pPr>
              <w:pStyle w:val="a9"/>
              <w:suppressLineNumbers/>
              <w:snapToGrid w:val="0"/>
              <w:ind w:left="502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ДЕКАБРЬ</w:t>
            </w:r>
          </w:p>
        </w:tc>
      </w:tr>
      <w:tr w:rsidR="00A641DB" w:rsidRPr="00364D48" w14:paraId="12EA096F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C8FE" w14:textId="381FEEAF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7C88" w14:textId="249D6526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2.1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597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Неизвестного солдата</w:t>
            </w:r>
          </w:p>
          <w:p w14:paraId="29E68E2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резентация – выставка</w:t>
            </w:r>
          </w:p>
          <w:p w14:paraId="28B6F91B" w14:textId="7E0388C1" w:rsidR="00A641DB" w:rsidRPr="00364D48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И мы помним…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098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Студия ИЗО</w:t>
            </w:r>
          </w:p>
          <w:p w14:paraId="00B492EF" w14:textId="77777777" w:rsidR="00A641DB" w:rsidRPr="003E6DDF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«Юный художник»</w:t>
            </w:r>
          </w:p>
          <w:p w14:paraId="2A759AE4" w14:textId="6B17FCAC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CE2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00D8A978" w14:textId="56358102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37AFB18F" w14:textId="77777777" w:rsidTr="002C2A0C">
        <w:trPr>
          <w:gridAfter w:val="3"/>
          <w:wAfter w:w="425" w:type="dxa"/>
          <w:trHeight w:val="8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9A94" w14:textId="517CB45B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E809" w14:textId="453E272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4.1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6F59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Беседа за чашкой чая</w:t>
            </w:r>
          </w:p>
          <w:p w14:paraId="6CC46725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Ой – чай, ты мой ча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534F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Образцовая студия «Глинка»</w:t>
            </w:r>
          </w:p>
          <w:p w14:paraId="5844FFA0" w14:textId="77777777" w:rsidR="00A641DB" w:rsidRPr="00584199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О.А. Добры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F43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6E25B578" w14:textId="18D1CBEF" w:rsidR="00A641DB" w:rsidRPr="00584199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664FB440" w14:textId="77777777" w:rsidTr="002C2A0C">
        <w:trPr>
          <w:gridAfter w:val="3"/>
          <w:wAfter w:w="425" w:type="dxa"/>
          <w:trHeight w:val="7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8341" w14:textId="41B4D5D9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3952" w14:textId="7C705CB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1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B70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 – класс</w:t>
            </w:r>
          </w:p>
          <w:p w14:paraId="0C51A41A" w14:textId="66C9A0F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Кувадка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>»</w:t>
            </w:r>
          </w:p>
          <w:p w14:paraId="33113145" w14:textId="0518230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(народная кукл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0BD4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</w:t>
            </w:r>
          </w:p>
          <w:p w14:paraId="1669A7F9" w14:textId="0A038A2D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Н.В. Яцу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FD4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CD30411" w14:textId="182F524D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49276833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DE4F" w14:textId="623260B4" w:rsidR="00A641DB" w:rsidRPr="00364D48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351F" w14:textId="7DA244CD" w:rsidR="00A641DB" w:rsidRPr="008170DE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170DE">
              <w:rPr>
                <w:bCs/>
                <w:szCs w:val="28"/>
                <w:lang w:eastAsia="ru-RU"/>
              </w:rPr>
              <w:t>07.12</w:t>
            </w:r>
            <w:r>
              <w:rPr>
                <w:bCs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E5FD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Международному дню гор</w:t>
            </w:r>
          </w:p>
          <w:p w14:paraId="62C801DC" w14:textId="44D8854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2DFC44CB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тских рисунков</w:t>
            </w:r>
          </w:p>
          <w:p w14:paraId="41E7DA7D" w14:textId="417E306A" w:rsidR="00A641DB" w:rsidRPr="00385794" w:rsidRDefault="00A641DB" w:rsidP="00A641DB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Земля, где мы живе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9906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Кружок «Живописная палитра»</w:t>
            </w:r>
          </w:p>
          <w:p w14:paraId="409E4788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Н. 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16D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75228A7A" w14:textId="5BF2DFD7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3EC43D59" w14:textId="77777777" w:rsidTr="002C2A0C">
        <w:trPr>
          <w:gridAfter w:val="3"/>
          <w:wAfter w:w="425" w:type="dxa"/>
          <w:trHeight w:val="7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4C5D" w14:textId="4026F569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4B7A" w14:textId="553668C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8.1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49EF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Международному Дню художника</w:t>
            </w:r>
          </w:p>
          <w:p w14:paraId="0BA41BA9" w14:textId="211425C1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руглый стол</w:t>
            </w:r>
          </w:p>
          <w:p w14:paraId="31C5E0F6" w14:textId="1CF92F63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Размышление о стилях, направлениях и терминах в изобразительном искусств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53C9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В.К. Самойлова</w:t>
            </w:r>
          </w:p>
          <w:p w14:paraId="010BFEF8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>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D6D7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1243669D" w14:textId="3B11F556" w:rsidR="00A641DB" w:rsidRPr="00364D48" w:rsidRDefault="00A641DB" w:rsidP="00A641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12FC9057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4E89" w14:textId="51D7830D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9106" w14:textId="235E815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1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FF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ерсональная выставка</w:t>
            </w:r>
          </w:p>
          <w:p w14:paraId="1602DCAC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огда происходит чудо…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823D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Народная студия изобразительного искусства С.М. Волнухина</w:t>
            </w:r>
          </w:p>
          <w:p w14:paraId="06E030E3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 w:rsidRPr="003E6DDF"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A31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1173943" w14:textId="6EBE8449" w:rsidR="00A641DB" w:rsidRPr="003E6DDF" w:rsidRDefault="00A641DB" w:rsidP="00A641DB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 Пушкина, 3</w:t>
            </w:r>
          </w:p>
        </w:tc>
      </w:tr>
      <w:tr w:rsidR="00A641DB" w:rsidRPr="00364D48" w14:paraId="0B25F4B8" w14:textId="77777777" w:rsidTr="002C2A0C">
        <w:trPr>
          <w:gridAfter w:val="3"/>
          <w:wAfter w:w="425" w:type="dxa"/>
          <w:trHeight w:val="8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1AA4" w14:textId="26CC07BA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F8E5" w14:textId="7B93F74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1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FE51" w14:textId="6AE4C74A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кторина ко дню Конституции</w:t>
            </w:r>
          </w:p>
          <w:p w14:paraId="40CE7995" w14:textId="34CECD1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Главный закон нашей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DB75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1AE1E668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564F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24E89EEF" w14:textId="4EE2D942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  <w:tr w:rsidR="00A641DB" w:rsidRPr="00364D48" w14:paraId="1A33D9C9" w14:textId="77777777" w:rsidTr="002C2A0C">
        <w:trPr>
          <w:gridAfter w:val="3"/>
          <w:wAfter w:w="425" w:type="dxa"/>
          <w:trHeight w:val="7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8709" w14:textId="07DC28B9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21C9" w14:textId="04364C44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1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FABA" w14:textId="0E335DC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лозия</w:t>
            </w:r>
          </w:p>
          <w:p w14:paraId="04D8B932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Елочных игрушек</w:t>
            </w:r>
          </w:p>
          <w:p w14:paraId="09455DF4" w14:textId="63A2535E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Зи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3C53" w14:textId="77777777" w:rsidR="00A641DB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удия «Мозаика»</w:t>
            </w:r>
          </w:p>
          <w:p w14:paraId="23E77FC9" w14:textId="4DAE3205" w:rsidR="00A641DB" w:rsidRPr="00E920BE" w:rsidRDefault="00A641DB" w:rsidP="00A641D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 В. Е. Богом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37A3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4CC3C58" w14:textId="08823120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 Десантная, 15</w:t>
            </w:r>
          </w:p>
        </w:tc>
      </w:tr>
      <w:tr w:rsidR="00A641DB" w:rsidRPr="00364D48" w14:paraId="37553BFB" w14:textId="77777777" w:rsidTr="002C2A0C">
        <w:trPr>
          <w:gridAfter w:val="3"/>
          <w:wAfter w:w="425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2838" w14:textId="3C14916E" w:rsidR="00A641DB" w:rsidRDefault="00A641DB" w:rsidP="00A641D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C536" w14:textId="42B7E802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12.202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6C6E" w14:textId="77777777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овогодние приключения</w:t>
            </w:r>
          </w:p>
          <w:p w14:paraId="6D047A32" w14:textId="75407646" w:rsidR="00A641DB" w:rsidRDefault="00A641DB" w:rsidP="00A641D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Царевны – Несмеяны или незадачливые похити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1458" w14:textId="77777777" w:rsidR="00A641DB" w:rsidRPr="003E6DDF" w:rsidRDefault="00A641DB" w:rsidP="00A641D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423F6C9A" w14:textId="77777777" w:rsidR="00A641DB" w:rsidRDefault="00A641DB" w:rsidP="00A641D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6DDF">
              <w:rPr>
                <w:bCs/>
                <w:lang w:eastAsia="ru-RU"/>
              </w:rPr>
              <w:t xml:space="preserve">рук. </w:t>
            </w:r>
            <w:r>
              <w:rPr>
                <w:bCs/>
                <w:lang w:eastAsia="ru-RU"/>
              </w:rPr>
              <w:t>Е.В. По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A511" w14:textId="77777777" w:rsidR="00A641DB" w:rsidRPr="008D2367" w:rsidRDefault="00A641DB" w:rsidP="00A641DB">
            <w:pPr>
              <w:suppressLineNumbers/>
              <w:snapToGrid w:val="0"/>
              <w:jc w:val="center"/>
            </w:pPr>
            <w:r w:rsidRPr="008D2367">
              <w:t>Муниципальное бюджетное учреждение культуры «Центр культуры и досуга «Творчество»</w:t>
            </w:r>
          </w:p>
          <w:p w14:paraId="39777877" w14:textId="6901615A" w:rsidR="00A641DB" w:rsidRPr="00364D48" w:rsidRDefault="00A641DB" w:rsidP="00A641DB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Полевая, 24</w:t>
            </w:r>
          </w:p>
        </w:tc>
      </w:tr>
    </w:tbl>
    <w:p w14:paraId="5BEAE25A" w14:textId="77777777" w:rsidR="0015396E" w:rsidRDefault="0015396E" w:rsidP="007542CE">
      <w:pPr>
        <w:pStyle w:val="a4"/>
        <w:jc w:val="both"/>
        <w:rPr>
          <w:b/>
          <w:szCs w:val="28"/>
        </w:rPr>
      </w:pPr>
    </w:p>
    <w:p w14:paraId="5CFA6C30" w14:textId="77777777" w:rsidR="0015396E" w:rsidRDefault="0015396E" w:rsidP="007542CE">
      <w:pPr>
        <w:pStyle w:val="a4"/>
        <w:jc w:val="both"/>
        <w:rPr>
          <w:b/>
          <w:szCs w:val="28"/>
        </w:rPr>
      </w:pPr>
    </w:p>
    <w:p w14:paraId="0E1550F2" w14:textId="77777777" w:rsidR="007542CE" w:rsidRPr="007542CE" w:rsidRDefault="007542CE" w:rsidP="006E2852">
      <w:pPr>
        <w:pStyle w:val="a4"/>
        <w:jc w:val="both"/>
        <w:rPr>
          <w:sz w:val="28"/>
          <w:szCs w:val="28"/>
        </w:rPr>
      </w:pPr>
      <w:r w:rsidRPr="00E26BBC">
        <w:rPr>
          <w:sz w:val="28"/>
          <w:szCs w:val="28"/>
        </w:rPr>
        <w:t xml:space="preserve">Директор </w:t>
      </w:r>
    </w:p>
    <w:p w14:paraId="62CF0FC8" w14:textId="5B242B64" w:rsidR="0015396E" w:rsidRPr="007542CE" w:rsidRDefault="0015396E" w:rsidP="00555E0E">
      <w:pPr>
        <w:pStyle w:val="a4"/>
        <w:jc w:val="both"/>
        <w:rPr>
          <w:sz w:val="28"/>
          <w:szCs w:val="28"/>
        </w:rPr>
      </w:pPr>
      <w:r w:rsidRPr="00E26BBC">
        <w:rPr>
          <w:sz w:val="28"/>
          <w:szCs w:val="28"/>
        </w:rPr>
        <w:t>МБУК</w:t>
      </w:r>
      <w:r>
        <w:rPr>
          <w:sz w:val="28"/>
          <w:szCs w:val="28"/>
        </w:rPr>
        <w:t xml:space="preserve"> «ЦКД</w:t>
      </w:r>
      <w:r w:rsidRPr="00E26B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="00E51611">
        <w:rPr>
          <w:sz w:val="28"/>
          <w:szCs w:val="28"/>
        </w:rPr>
        <w:t>Творчество»</w:t>
      </w:r>
      <w:r w:rsidR="00E51611" w:rsidRPr="00E26BBC">
        <w:rPr>
          <w:sz w:val="28"/>
          <w:szCs w:val="28"/>
        </w:rPr>
        <w:t xml:space="preserve">  </w:t>
      </w:r>
      <w:r w:rsidRPr="00E26BBC">
        <w:rPr>
          <w:sz w:val="28"/>
          <w:szCs w:val="28"/>
        </w:rPr>
        <w:t xml:space="preserve"> </w:t>
      </w:r>
      <w:proofErr w:type="gramEnd"/>
      <w:r w:rsidRPr="00E26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03A16">
        <w:rPr>
          <w:sz w:val="28"/>
          <w:szCs w:val="28"/>
        </w:rPr>
        <w:t xml:space="preserve">            </w:t>
      </w:r>
      <w:r w:rsidR="00555E0E">
        <w:rPr>
          <w:sz w:val="28"/>
          <w:szCs w:val="28"/>
        </w:rPr>
        <w:t xml:space="preserve">             </w:t>
      </w:r>
      <w:r w:rsidR="003005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2819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601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2B34">
        <w:rPr>
          <w:sz w:val="28"/>
          <w:szCs w:val="28"/>
        </w:rPr>
        <w:t xml:space="preserve">  </w:t>
      </w:r>
      <w:r w:rsidR="00555E0E">
        <w:rPr>
          <w:sz w:val="28"/>
          <w:szCs w:val="28"/>
        </w:rPr>
        <w:t xml:space="preserve"> </w:t>
      </w:r>
      <w:r w:rsidR="00982B34">
        <w:rPr>
          <w:sz w:val="28"/>
          <w:szCs w:val="28"/>
        </w:rPr>
        <w:t xml:space="preserve">  </w:t>
      </w:r>
      <w:r w:rsidR="00E920BE">
        <w:rPr>
          <w:sz w:val="28"/>
          <w:szCs w:val="28"/>
        </w:rPr>
        <w:t xml:space="preserve"> </w:t>
      </w:r>
      <w:r>
        <w:rPr>
          <w:sz w:val="28"/>
          <w:szCs w:val="28"/>
        </w:rPr>
        <w:t>Н.А. Прозоровская</w:t>
      </w:r>
    </w:p>
    <w:sectPr w:rsidR="0015396E" w:rsidRPr="007542CE" w:rsidSect="00364D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10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38057F"/>
    <w:multiLevelType w:val="hybridMultilevel"/>
    <w:tmpl w:val="06DA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DC9"/>
    <w:multiLevelType w:val="hybridMultilevel"/>
    <w:tmpl w:val="914CB9FA"/>
    <w:lvl w:ilvl="0" w:tplc="7980917A">
      <w:start w:val="1"/>
      <w:numFmt w:val="decimal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33"/>
    <w:rsid w:val="000019BC"/>
    <w:rsid w:val="00004134"/>
    <w:rsid w:val="00004C63"/>
    <w:rsid w:val="00004E29"/>
    <w:rsid w:val="00004EB9"/>
    <w:rsid w:val="000117E6"/>
    <w:rsid w:val="0001203F"/>
    <w:rsid w:val="0001204B"/>
    <w:rsid w:val="00016112"/>
    <w:rsid w:val="00017E31"/>
    <w:rsid w:val="00017E66"/>
    <w:rsid w:val="00017EC7"/>
    <w:rsid w:val="00020A3F"/>
    <w:rsid w:val="00020D59"/>
    <w:rsid w:val="00021B0F"/>
    <w:rsid w:val="00024136"/>
    <w:rsid w:val="00026813"/>
    <w:rsid w:val="00026E73"/>
    <w:rsid w:val="00031633"/>
    <w:rsid w:val="0003368B"/>
    <w:rsid w:val="00034165"/>
    <w:rsid w:val="00040236"/>
    <w:rsid w:val="00040AAA"/>
    <w:rsid w:val="00042075"/>
    <w:rsid w:val="00042313"/>
    <w:rsid w:val="00042C04"/>
    <w:rsid w:val="000473ED"/>
    <w:rsid w:val="00053CB2"/>
    <w:rsid w:val="00054F15"/>
    <w:rsid w:val="00055AE6"/>
    <w:rsid w:val="0006018E"/>
    <w:rsid w:val="00062556"/>
    <w:rsid w:val="00062B29"/>
    <w:rsid w:val="000639BD"/>
    <w:rsid w:val="000648A1"/>
    <w:rsid w:val="00064A98"/>
    <w:rsid w:val="000655D2"/>
    <w:rsid w:val="0007292E"/>
    <w:rsid w:val="00073DC6"/>
    <w:rsid w:val="00073FF7"/>
    <w:rsid w:val="0007412C"/>
    <w:rsid w:val="00083F62"/>
    <w:rsid w:val="00084578"/>
    <w:rsid w:val="00084976"/>
    <w:rsid w:val="000854F2"/>
    <w:rsid w:val="000867CE"/>
    <w:rsid w:val="00091112"/>
    <w:rsid w:val="00091BD9"/>
    <w:rsid w:val="0009563A"/>
    <w:rsid w:val="00096503"/>
    <w:rsid w:val="000A1DFB"/>
    <w:rsid w:val="000B060F"/>
    <w:rsid w:val="000B191F"/>
    <w:rsid w:val="000B2CDB"/>
    <w:rsid w:val="000B42F5"/>
    <w:rsid w:val="000B5234"/>
    <w:rsid w:val="000B5C95"/>
    <w:rsid w:val="000B5E0B"/>
    <w:rsid w:val="000B778D"/>
    <w:rsid w:val="000C0670"/>
    <w:rsid w:val="000C23C9"/>
    <w:rsid w:val="000C432A"/>
    <w:rsid w:val="000D1D96"/>
    <w:rsid w:val="000D2D1A"/>
    <w:rsid w:val="000D6613"/>
    <w:rsid w:val="000D71A6"/>
    <w:rsid w:val="000D76AE"/>
    <w:rsid w:val="000E4A48"/>
    <w:rsid w:val="000E4BE3"/>
    <w:rsid w:val="000E7E83"/>
    <w:rsid w:val="000F09F4"/>
    <w:rsid w:val="000F110C"/>
    <w:rsid w:val="000F3513"/>
    <w:rsid w:val="000F358A"/>
    <w:rsid w:val="000F3959"/>
    <w:rsid w:val="000F4E78"/>
    <w:rsid w:val="000F53FB"/>
    <w:rsid w:val="000F6C2F"/>
    <w:rsid w:val="000F7A19"/>
    <w:rsid w:val="00101ED2"/>
    <w:rsid w:val="00102346"/>
    <w:rsid w:val="0010651A"/>
    <w:rsid w:val="00106FBE"/>
    <w:rsid w:val="0010727E"/>
    <w:rsid w:val="00115B03"/>
    <w:rsid w:val="001174E3"/>
    <w:rsid w:val="00117ACD"/>
    <w:rsid w:val="00120E66"/>
    <w:rsid w:val="0012232E"/>
    <w:rsid w:val="00123957"/>
    <w:rsid w:val="001247E5"/>
    <w:rsid w:val="00127ABD"/>
    <w:rsid w:val="0013047B"/>
    <w:rsid w:val="00134121"/>
    <w:rsid w:val="00134644"/>
    <w:rsid w:val="001364C2"/>
    <w:rsid w:val="00141550"/>
    <w:rsid w:val="0014167F"/>
    <w:rsid w:val="001428D3"/>
    <w:rsid w:val="001439B4"/>
    <w:rsid w:val="0015019F"/>
    <w:rsid w:val="001501B6"/>
    <w:rsid w:val="0015146A"/>
    <w:rsid w:val="0015396E"/>
    <w:rsid w:val="00153DAA"/>
    <w:rsid w:val="001574FE"/>
    <w:rsid w:val="00157EA0"/>
    <w:rsid w:val="00162CF9"/>
    <w:rsid w:val="00162E5B"/>
    <w:rsid w:val="001669D7"/>
    <w:rsid w:val="00170744"/>
    <w:rsid w:val="001730FA"/>
    <w:rsid w:val="0017372A"/>
    <w:rsid w:val="001752CF"/>
    <w:rsid w:val="00177834"/>
    <w:rsid w:val="00181135"/>
    <w:rsid w:val="001821D4"/>
    <w:rsid w:val="001849CE"/>
    <w:rsid w:val="00185A29"/>
    <w:rsid w:val="001913CF"/>
    <w:rsid w:val="001934E5"/>
    <w:rsid w:val="00194EA1"/>
    <w:rsid w:val="00194F7F"/>
    <w:rsid w:val="001A1AC6"/>
    <w:rsid w:val="001A298B"/>
    <w:rsid w:val="001A3D11"/>
    <w:rsid w:val="001A498C"/>
    <w:rsid w:val="001A692C"/>
    <w:rsid w:val="001A6E55"/>
    <w:rsid w:val="001B3855"/>
    <w:rsid w:val="001B7686"/>
    <w:rsid w:val="001C13D1"/>
    <w:rsid w:val="001C3681"/>
    <w:rsid w:val="001C5184"/>
    <w:rsid w:val="001D1400"/>
    <w:rsid w:val="001D1DCD"/>
    <w:rsid w:val="001D3237"/>
    <w:rsid w:val="001D4A46"/>
    <w:rsid w:val="001D5228"/>
    <w:rsid w:val="001D78C5"/>
    <w:rsid w:val="001E00A1"/>
    <w:rsid w:val="001E081E"/>
    <w:rsid w:val="001E19D6"/>
    <w:rsid w:val="001E59B5"/>
    <w:rsid w:val="001F2191"/>
    <w:rsid w:val="001F22AB"/>
    <w:rsid w:val="001F2BA9"/>
    <w:rsid w:val="001F34E9"/>
    <w:rsid w:val="001F362D"/>
    <w:rsid w:val="001F4ED7"/>
    <w:rsid w:val="001F55E1"/>
    <w:rsid w:val="001F5921"/>
    <w:rsid w:val="001F596B"/>
    <w:rsid w:val="001F5FE3"/>
    <w:rsid w:val="001F715A"/>
    <w:rsid w:val="002006A7"/>
    <w:rsid w:val="00200D4A"/>
    <w:rsid w:val="00201FF1"/>
    <w:rsid w:val="0020277B"/>
    <w:rsid w:val="00202A39"/>
    <w:rsid w:val="00205A04"/>
    <w:rsid w:val="00205C98"/>
    <w:rsid w:val="00206B83"/>
    <w:rsid w:val="0020758D"/>
    <w:rsid w:val="00207665"/>
    <w:rsid w:val="002078D8"/>
    <w:rsid w:val="002112D8"/>
    <w:rsid w:val="00214E6A"/>
    <w:rsid w:val="002153E7"/>
    <w:rsid w:val="00215684"/>
    <w:rsid w:val="002171DF"/>
    <w:rsid w:val="00217C83"/>
    <w:rsid w:val="002210C1"/>
    <w:rsid w:val="0022189D"/>
    <w:rsid w:val="00223BD8"/>
    <w:rsid w:val="00223DDE"/>
    <w:rsid w:val="00224B97"/>
    <w:rsid w:val="00226AAB"/>
    <w:rsid w:val="002270C5"/>
    <w:rsid w:val="00230E66"/>
    <w:rsid w:val="00231DB3"/>
    <w:rsid w:val="002324D2"/>
    <w:rsid w:val="00232561"/>
    <w:rsid w:val="002351CD"/>
    <w:rsid w:val="00235353"/>
    <w:rsid w:val="00240B49"/>
    <w:rsid w:val="00240E1B"/>
    <w:rsid w:val="00241C5B"/>
    <w:rsid w:val="0024243A"/>
    <w:rsid w:val="00242E9A"/>
    <w:rsid w:val="00242F22"/>
    <w:rsid w:val="00242F2F"/>
    <w:rsid w:val="00243E7E"/>
    <w:rsid w:val="00244A90"/>
    <w:rsid w:val="002450D6"/>
    <w:rsid w:val="00246D11"/>
    <w:rsid w:val="002477D4"/>
    <w:rsid w:val="00251C02"/>
    <w:rsid w:val="0025359A"/>
    <w:rsid w:val="002538A2"/>
    <w:rsid w:val="002579CA"/>
    <w:rsid w:val="0026024F"/>
    <w:rsid w:val="00261141"/>
    <w:rsid w:val="00263D17"/>
    <w:rsid w:val="0026492C"/>
    <w:rsid w:val="002664E0"/>
    <w:rsid w:val="0027341D"/>
    <w:rsid w:val="00276E5E"/>
    <w:rsid w:val="00276E69"/>
    <w:rsid w:val="00280C27"/>
    <w:rsid w:val="002819FD"/>
    <w:rsid w:val="00282649"/>
    <w:rsid w:val="0028631B"/>
    <w:rsid w:val="00290725"/>
    <w:rsid w:val="002907CB"/>
    <w:rsid w:val="00292BBC"/>
    <w:rsid w:val="00292EFF"/>
    <w:rsid w:val="00292FC7"/>
    <w:rsid w:val="002937AA"/>
    <w:rsid w:val="0029391D"/>
    <w:rsid w:val="002947ED"/>
    <w:rsid w:val="0029652D"/>
    <w:rsid w:val="002A1CC4"/>
    <w:rsid w:val="002A587E"/>
    <w:rsid w:val="002A5C9F"/>
    <w:rsid w:val="002A6EB1"/>
    <w:rsid w:val="002B0D67"/>
    <w:rsid w:val="002B11AE"/>
    <w:rsid w:val="002B1E78"/>
    <w:rsid w:val="002B30C1"/>
    <w:rsid w:val="002B44F3"/>
    <w:rsid w:val="002B4814"/>
    <w:rsid w:val="002B7AC1"/>
    <w:rsid w:val="002C151C"/>
    <w:rsid w:val="002C1910"/>
    <w:rsid w:val="002C2A0C"/>
    <w:rsid w:val="002C7B33"/>
    <w:rsid w:val="002D0AE9"/>
    <w:rsid w:val="002D20E4"/>
    <w:rsid w:val="002E0EDF"/>
    <w:rsid w:val="002E35F3"/>
    <w:rsid w:val="002E48A2"/>
    <w:rsid w:val="002E4C25"/>
    <w:rsid w:val="002E5825"/>
    <w:rsid w:val="002E791A"/>
    <w:rsid w:val="002F17C7"/>
    <w:rsid w:val="002F27E6"/>
    <w:rsid w:val="002F4F9C"/>
    <w:rsid w:val="00300528"/>
    <w:rsid w:val="003020AE"/>
    <w:rsid w:val="003058D7"/>
    <w:rsid w:val="003069F6"/>
    <w:rsid w:val="003079A6"/>
    <w:rsid w:val="00307B22"/>
    <w:rsid w:val="00311321"/>
    <w:rsid w:val="00312E9B"/>
    <w:rsid w:val="00316149"/>
    <w:rsid w:val="00316277"/>
    <w:rsid w:val="00316723"/>
    <w:rsid w:val="00320395"/>
    <w:rsid w:val="00321163"/>
    <w:rsid w:val="00321B7E"/>
    <w:rsid w:val="003241D7"/>
    <w:rsid w:val="00325BBB"/>
    <w:rsid w:val="00327EA1"/>
    <w:rsid w:val="00330CED"/>
    <w:rsid w:val="003319B0"/>
    <w:rsid w:val="003331BF"/>
    <w:rsid w:val="003334C6"/>
    <w:rsid w:val="00333636"/>
    <w:rsid w:val="0033545D"/>
    <w:rsid w:val="0033566A"/>
    <w:rsid w:val="003376FC"/>
    <w:rsid w:val="00340733"/>
    <w:rsid w:val="00340B97"/>
    <w:rsid w:val="0034254C"/>
    <w:rsid w:val="00342FDC"/>
    <w:rsid w:val="00344389"/>
    <w:rsid w:val="003449A7"/>
    <w:rsid w:val="0034644D"/>
    <w:rsid w:val="003465E6"/>
    <w:rsid w:val="00350CBB"/>
    <w:rsid w:val="00352A7A"/>
    <w:rsid w:val="0035538C"/>
    <w:rsid w:val="00355CFA"/>
    <w:rsid w:val="003563B0"/>
    <w:rsid w:val="003576F1"/>
    <w:rsid w:val="00357FC0"/>
    <w:rsid w:val="00363A2F"/>
    <w:rsid w:val="00364D48"/>
    <w:rsid w:val="00366B7E"/>
    <w:rsid w:val="00367DC3"/>
    <w:rsid w:val="0037164D"/>
    <w:rsid w:val="00371959"/>
    <w:rsid w:val="00374530"/>
    <w:rsid w:val="00375FC1"/>
    <w:rsid w:val="003761D0"/>
    <w:rsid w:val="00376EDA"/>
    <w:rsid w:val="00377091"/>
    <w:rsid w:val="00381619"/>
    <w:rsid w:val="00382811"/>
    <w:rsid w:val="003829FC"/>
    <w:rsid w:val="00383113"/>
    <w:rsid w:val="00383CC9"/>
    <w:rsid w:val="00385794"/>
    <w:rsid w:val="00386016"/>
    <w:rsid w:val="00387A37"/>
    <w:rsid w:val="00387FA3"/>
    <w:rsid w:val="00392693"/>
    <w:rsid w:val="00393B7E"/>
    <w:rsid w:val="00395FD7"/>
    <w:rsid w:val="00397BA2"/>
    <w:rsid w:val="00397C02"/>
    <w:rsid w:val="003A076A"/>
    <w:rsid w:val="003A0EC3"/>
    <w:rsid w:val="003A1CFC"/>
    <w:rsid w:val="003A1EA5"/>
    <w:rsid w:val="003A5E4A"/>
    <w:rsid w:val="003A7F8B"/>
    <w:rsid w:val="003B0A4C"/>
    <w:rsid w:val="003B39CE"/>
    <w:rsid w:val="003C0C47"/>
    <w:rsid w:val="003C28B5"/>
    <w:rsid w:val="003C30C2"/>
    <w:rsid w:val="003C3AC6"/>
    <w:rsid w:val="003C45BC"/>
    <w:rsid w:val="003C4C56"/>
    <w:rsid w:val="003C525E"/>
    <w:rsid w:val="003C7D4D"/>
    <w:rsid w:val="003D08C2"/>
    <w:rsid w:val="003D193F"/>
    <w:rsid w:val="003D310E"/>
    <w:rsid w:val="003D411B"/>
    <w:rsid w:val="003D51F3"/>
    <w:rsid w:val="003D6F84"/>
    <w:rsid w:val="003D7258"/>
    <w:rsid w:val="003D759A"/>
    <w:rsid w:val="003D7DA8"/>
    <w:rsid w:val="003E296A"/>
    <w:rsid w:val="003E3626"/>
    <w:rsid w:val="003E5E9B"/>
    <w:rsid w:val="003E62C8"/>
    <w:rsid w:val="003E722C"/>
    <w:rsid w:val="003F0A01"/>
    <w:rsid w:val="003F0BA8"/>
    <w:rsid w:val="003F245A"/>
    <w:rsid w:val="003F391C"/>
    <w:rsid w:val="003F7634"/>
    <w:rsid w:val="004011D2"/>
    <w:rsid w:val="00403A16"/>
    <w:rsid w:val="00404C90"/>
    <w:rsid w:val="00407DEA"/>
    <w:rsid w:val="00407E1C"/>
    <w:rsid w:val="00411D86"/>
    <w:rsid w:val="00416683"/>
    <w:rsid w:val="004171B7"/>
    <w:rsid w:val="00421231"/>
    <w:rsid w:val="004216BD"/>
    <w:rsid w:val="004223EE"/>
    <w:rsid w:val="00422D3A"/>
    <w:rsid w:val="0042317E"/>
    <w:rsid w:val="004268D9"/>
    <w:rsid w:val="00432941"/>
    <w:rsid w:val="004336DE"/>
    <w:rsid w:val="00435836"/>
    <w:rsid w:val="00435E9D"/>
    <w:rsid w:val="004367ED"/>
    <w:rsid w:val="00437DD6"/>
    <w:rsid w:val="004438F4"/>
    <w:rsid w:val="00443B3D"/>
    <w:rsid w:val="004445D9"/>
    <w:rsid w:val="00444E0A"/>
    <w:rsid w:val="00446D14"/>
    <w:rsid w:val="004474CF"/>
    <w:rsid w:val="00450B24"/>
    <w:rsid w:val="00450EBE"/>
    <w:rsid w:val="004526FE"/>
    <w:rsid w:val="00452E1F"/>
    <w:rsid w:val="0046022D"/>
    <w:rsid w:val="00461F16"/>
    <w:rsid w:val="004626C9"/>
    <w:rsid w:val="00462B0E"/>
    <w:rsid w:val="00466223"/>
    <w:rsid w:val="00472298"/>
    <w:rsid w:val="004728EB"/>
    <w:rsid w:val="004729A0"/>
    <w:rsid w:val="00475192"/>
    <w:rsid w:val="00475E32"/>
    <w:rsid w:val="00481096"/>
    <w:rsid w:val="00483992"/>
    <w:rsid w:val="0048415D"/>
    <w:rsid w:val="0048497E"/>
    <w:rsid w:val="00490992"/>
    <w:rsid w:val="004927DB"/>
    <w:rsid w:val="00496ADE"/>
    <w:rsid w:val="004A1CBC"/>
    <w:rsid w:val="004A41C3"/>
    <w:rsid w:val="004A5139"/>
    <w:rsid w:val="004A5F4F"/>
    <w:rsid w:val="004A6934"/>
    <w:rsid w:val="004B124E"/>
    <w:rsid w:val="004B2404"/>
    <w:rsid w:val="004B2BF9"/>
    <w:rsid w:val="004B444D"/>
    <w:rsid w:val="004B5F0F"/>
    <w:rsid w:val="004C11A3"/>
    <w:rsid w:val="004C23CE"/>
    <w:rsid w:val="004C2619"/>
    <w:rsid w:val="004C2FB5"/>
    <w:rsid w:val="004C317C"/>
    <w:rsid w:val="004C4CF0"/>
    <w:rsid w:val="004C793C"/>
    <w:rsid w:val="004D26AF"/>
    <w:rsid w:val="004D336B"/>
    <w:rsid w:val="004D6E20"/>
    <w:rsid w:val="004D7179"/>
    <w:rsid w:val="004E05BE"/>
    <w:rsid w:val="004E0F63"/>
    <w:rsid w:val="004E1625"/>
    <w:rsid w:val="004E2120"/>
    <w:rsid w:val="004E29B3"/>
    <w:rsid w:val="004E52E8"/>
    <w:rsid w:val="004E5504"/>
    <w:rsid w:val="004E74ED"/>
    <w:rsid w:val="004F0446"/>
    <w:rsid w:val="004F0C21"/>
    <w:rsid w:val="004F320B"/>
    <w:rsid w:val="004F4308"/>
    <w:rsid w:val="004F596F"/>
    <w:rsid w:val="00500071"/>
    <w:rsid w:val="005026E0"/>
    <w:rsid w:val="005030D3"/>
    <w:rsid w:val="005042BA"/>
    <w:rsid w:val="00510947"/>
    <w:rsid w:val="00511707"/>
    <w:rsid w:val="0051223D"/>
    <w:rsid w:val="0051381D"/>
    <w:rsid w:val="00513975"/>
    <w:rsid w:val="005203FC"/>
    <w:rsid w:val="005239D6"/>
    <w:rsid w:val="00524275"/>
    <w:rsid w:val="00524EE6"/>
    <w:rsid w:val="005256D5"/>
    <w:rsid w:val="00525BA7"/>
    <w:rsid w:val="00527EDA"/>
    <w:rsid w:val="0053243B"/>
    <w:rsid w:val="0053251C"/>
    <w:rsid w:val="005328A8"/>
    <w:rsid w:val="00533D2E"/>
    <w:rsid w:val="00534CF6"/>
    <w:rsid w:val="00537908"/>
    <w:rsid w:val="00541D83"/>
    <w:rsid w:val="00542B0F"/>
    <w:rsid w:val="0054497A"/>
    <w:rsid w:val="00545285"/>
    <w:rsid w:val="0054561A"/>
    <w:rsid w:val="005468A2"/>
    <w:rsid w:val="0055393A"/>
    <w:rsid w:val="00553B5E"/>
    <w:rsid w:val="00555BBE"/>
    <w:rsid w:val="00555E0E"/>
    <w:rsid w:val="00557000"/>
    <w:rsid w:val="00557CF1"/>
    <w:rsid w:val="00560109"/>
    <w:rsid w:val="00561927"/>
    <w:rsid w:val="00563C49"/>
    <w:rsid w:val="00564E87"/>
    <w:rsid w:val="00565906"/>
    <w:rsid w:val="00565ECE"/>
    <w:rsid w:val="00566A76"/>
    <w:rsid w:val="0057012A"/>
    <w:rsid w:val="00572151"/>
    <w:rsid w:val="00572484"/>
    <w:rsid w:val="00574A4D"/>
    <w:rsid w:val="00580629"/>
    <w:rsid w:val="00581D98"/>
    <w:rsid w:val="005821FE"/>
    <w:rsid w:val="00582B7C"/>
    <w:rsid w:val="00583D5A"/>
    <w:rsid w:val="00584199"/>
    <w:rsid w:val="005842E4"/>
    <w:rsid w:val="005850BA"/>
    <w:rsid w:val="00586EBA"/>
    <w:rsid w:val="00587099"/>
    <w:rsid w:val="00587575"/>
    <w:rsid w:val="005878F8"/>
    <w:rsid w:val="0059085A"/>
    <w:rsid w:val="00591320"/>
    <w:rsid w:val="00592352"/>
    <w:rsid w:val="00593E19"/>
    <w:rsid w:val="0059797B"/>
    <w:rsid w:val="005A3075"/>
    <w:rsid w:val="005A54D1"/>
    <w:rsid w:val="005B2B39"/>
    <w:rsid w:val="005B2C35"/>
    <w:rsid w:val="005B37A5"/>
    <w:rsid w:val="005B3ABA"/>
    <w:rsid w:val="005B4944"/>
    <w:rsid w:val="005B78B0"/>
    <w:rsid w:val="005B7D17"/>
    <w:rsid w:val="005B7FA0"/>
    <w:rsid w:val="005C10B1"/>
    <w:rsid w:val="005C494C"/>
    <w:rsid w:val="005C4A6E"/>
    <w:rsid w:val="005D1974"/>
    <w:rsid w:val="005D367F"/>
    <w:rsid w:val="005D41E3"/>
    <w:rsid w:val="005D45E5"/>
    <w:rsid w:val="005D6C13"/>
    <w:rsid w:val="005D6F1B"/>
    <w:rsid w:val="005E0BA7"/>
    <w:rsid w:val="005E2676"/>
    <w:rsid w:val="005E28C3"/>
    <w:rsid w:val="005E35DA"/>
    <w:rsid w:val="005E43B7"/>
    <w:rsid w:val="005E6732"/>
    <w:rsid w:val="005E7049"/>
    <w:rsid w:val="005F0682"/>
    <w:rsid w:val="005F06EA"/>
    <w:rsid w:val="005F0A5E"/>
    <w:rsid w:val="005F1B14"/>
    <w:rsid w:val="005F1D76"/>
    <w:rsid w:val="005F2278"/>
    <w:rsid w:val="005F2B8C"/>
    <w:rsid w:val="005F33D8"/>
    <w:rsid w:val="005F46CA"/>
    <w:rsid w:val="005F651D"/>
    <w:rsid w:val="00601298"/>
    <w:rsid w:val="006017BD"/>
    <w:rsid w:val="006017FF"/>
    <w:rsid w:val="0060227D"/>
    <w:rsid w:val="00604325"/>
    <w:rsid w:val="00604A54"/>
    <w:rsid w:val="00605539"/>
    <w:rsid w:val="0060739C"/>
    <w:rsid w:val="00607A17"/>
    <w:rsid w:val="00612229"/>
    <w:rsid w:val="00616CC6"/>
    <w:rsid w:val="0062048D"/>
    <w:rsid w:val="00620BAF"/>
    <w:rsid w:val="00620C58"/>
    <w:rsid w:val="0062122A"/>
    <w:rsid w:val="00622CE7"/>
    <w:rsid w:val="006233F4"/>
    <w:rsid w:val="006268AC"/>
    <w:rsid w:val="00631A0F"/>
    <w:rsid w:val="00633410"/>
    <w:rsid w:val="0063465C"/>
    <w:rsid w:val="00637666"/>
    <w:rsid w:val="00642E6D"/>
    <w:rsid w:val="00642F46"/>
    <w:rsid w:val="00643257"/>
    <w:rsid w:val="006447F0"/>
    <w:rsid w:val="006470C9"/>
    <w:rsid w:val="00650439"/>
    <w:rsid w:val="00651131"/>
    <w:rsid w:val="00651A6C"/>
    <w:rsid w:val="00653105"/>
    <w:rsid w:val="00654611"/>
    <w:rsid w:val="0065480E"/>
    <w:rsid w:val="00654A41"/>
    <w:rsid w:val="00657876"/>
    <w:rsid w:val="00657D8D"/>
    <w:rsid w:val="0066042F"/>
    <w:rsid w:val="006607D9"/>
    <w:rsid w:val="006617F9"/>
    <w:rsid w:val="006624D9"/>
    <w:rsid w:val="006626FC"/>
    <w:rsid w:val="006632E4"/>
    <w:rsid w:val="006665AB"/>
    <w:rsid w:val="00667FC5"/>
    <w:rsid w:val="0067050C"/>
    <w:rsid w:val="00670515"/>
    <w:rsid w:val="00670939"/>
    <w:rsid w:val="00670A75"/>
    <w:rsid w:val="00670C69"/>
    <w:rsid w:val="006719B5"/>
    <w:rsid w:val="0067236A"/>
    <w:rsid w:val="00673360"/>
    <w:rsid w:val="00675569"/>
    <w:rsid w:val="00676721"/>
    <w:rsid w:val="00677072"/>
    <w:rsid w:val="00683425"/>
    <w:rsid w:val="006836AB"/>
    <w:rsid w:val="00687496"/>
    <w:rsid w:val="00691995"/>
    <w:rsid w:val="00692D11"/>
    <w:rsid w:val="00693D8C"/>
    <w:rsid w:val="006941A5"/>
    <w:rsid w:val="006951EC"/>
    <w:rsid w:val="006956D5"/>
    <w:rsid w:val="0069664B"/>
    <w:rsid w:val="006A0D19"/>
    <w:rsid w:val="006A1316"/>
    <w:rsid w:val="006A1E09"/>
    <w:rsid w:val="006A63E1"/>
    <w:rsid w:val="006A64C4"/>
    <w:rsid w:val="006A6DFC"/>
    <w:rsid w:val="006A6E0C"/>
    <w:rsid w:val="006B1B9D"/>
    <w:rsid w:val="006B3AB5"/>
    <w:rsid w:val="006B3EA8"/>
    <w:rsid w:val="006B416E"/>
    <w:rsid w:val="006B637E"/>
    <w:rsid w:val="006B726B"/>
    <w:rsid w:val="006C0EA6"/>
    <w:rsid w:val="006C38EC"/>
    <w:rsid w:val="006C3FFB"/>
    <w:rsid w:val="006C449F"/>
    <w:rsid w:val="006C4CA7"/>
    <w:rsid w:val="006C7E0F"/>
    <w:rsid w:val="006D3B18"/>
    <w:rsid w:val="006D3C32"/>
    <w:rsid w:val="006D4284"/>
    <w:rsid w:val="006D440C"/>
    <w:rsid w:val="006D5D14"/>
    <w:rsid w:val="006E0BE6"/>
    <w:rsid w:val="006E2852"/>
    <w:rsid w:val="006E3FD0"/>
    <w:rsid w:val="006E51DB"/>
    <w:rsid w:val="006F3F19"/>
    <w:rsid w:val="006F5593"/>
    <w:rsid w:val="006F6355"/>
    <w:rsid w:val="006F63AE"/>
    <w:rsid w:val="006F6EFE"/>
    <w:rsid w:val="0070478F"/>
    <w:rsid w:val="0070499B"/>
    <w:rsid w:val="00706907"/>
    <w:rsid w:val="007114F8"/>
    <w:rsid w:val="00711EF9"/>
    <w:rsid w:val="007126FA"/>
    <w:rsid w:val="00712984"/>
    <w:rsid w:val="00712B50"/>
    <w:rsid w:val="0071460E"/>
    <w:rsid w:val="0071515B"/>
    <w:rsid w:val="00721C68"/>
    <w:rsid w:val="0072315D"/>
    <w:rsid w:val="00724DC9"/>
    <w:rsid w:val="0072639C"/>
    <w:rsid w:val="00726EB6"/>
    <w:rsid w:val="00727105"/>
    <w:rsid w:val="00730741"/>
    <w:rsid w:val="00732337"/>
    <w:rsid w:val="0073388D"/>
    <w:rsid w:val="0073512A"/>
    <w:rsid w:val="00735174"/>
    <w:rsid w:val="007358F9"/>
    <w:rsid w:val="00735F2E"/>
    <w:rsid w:val="00737D01"/>
    <w:rsid w:val="00741D9C"/>
    <w:rsid w:val="007424BF"/>
    <w:rsid w:val="00742D0C"/>
    <w:rsid w:val="00743004"/>
    <w:rsid w:val="00745623"/>
    <w:rsid w:val="007471C0"/>
    <w:rsid w:val="007477A2"/>
    <w:rsid w:val="00750741"/>
    <w:rsid w:val="0075347E"/>
    <w:rsid w:val="007542CE"/>
    <w:rsid w:val="00754D16"/>
    <w:rsid w:val="00755F9F"/>
    <w:rsid w:val="00756029"/>
    <w:rsid w:val="00756A77"/>
    <w:rsid w:val="00757CBF"/>
    <w:rsid w:val="00760A67"/>
    <w:rsid w:val="00761837"/>
    <w:rsid w:val="00762203"/>
    <w:rsid w:val="007624D9"/>
    <w:rsid w:val="007625E8"/>
    <w:rsid w:val="00767711"/>
    <w:rsid w:val="00771D80"/>
    <w:rsid w:val="0077376F"/>
    <w:rsid w:val="007745C2"/>
    <w:rsid w:val="0077501F"/>
    <w:rsid w:val="00776D26"/>
    <w:rsid w:val="00783E4E"/>
    <w:rsid w:val="00784977"/>
    <w:rsid w:val="00787A5F"/>
    <w:rsid w:val="0079488B"/>
    <w:rsid w:val="00795BAD"/>
    <w:rsid w:val="007A1CEE"/>
    <w:rsid w:val="007A302F"/>
    <w:rsid w:val="007A7A72"/>
    <w:rsid w:val="007A7ABA"/>
    <w:rsid w:val="007B2902"/>
    <w:rsid w:val="007B5D61"/>
    <w:rsid w:val="007B749D"/>
    <w:rsid w:val="007C0C5B"/>
    <w:rsid w:val="007C102B"/>
    <w:rsid w:val="007C17D6"/>
    <w:rsid w:val="007C2CB8"/>
    <w:rsid w:val="007D3973"/>
    <w:rsid w:val="007E15BD"/>
    <w:rsid w:val="007E3655"/>
    <w:rsid w:val="007E72D9"/>
    <w:rsid w:val="007E77EC"/>
    <w:rsid w:val="007E7FBE"/>
    <w:rsid w:val="007F22D3"/>
    <w:rsid w:val="007F2832"/>
    <w:rsid w:val="007F2B8F"/>
    <w:rsid w:val="007F35EF"/>
    <w:rsid w:val="007F3C22"/>
    <w:rsid w:val="007F3DAE"/>
    <w:rsid w:val="007F3E5D"/>
    <w:rsid w:val="00800537"/>
    <w:rsid w:val="00801693"/>
    <w:rsid w:val="00801CCE"/>
    <w:rsid w:val="0080372D"/>
    <w:rsid w:val="00803A8E"/>
    <w:rsid w:val="0080514E"/>
    <w:rsid w:val="00805FD9"/>
    <w:rsid w:val="00806B8A"/>
    <w:rsid w:val="00806EEA"/>
    <w:rsid w:val="0080718E"/>
    <w:rsid w:val="0081078F"/>
    <w:rsid w:val="008113C0"/>
    <w:rsid w:val="00813A31"/>
    <w:rsid w:val="00813FE4"/>
    <w:rsid w:val="00815DA7"/>
    <w:rsid w:val="008170DE"/>
    <w:rsid w:val="00820743"/>
    <w:rsid w:val="00821131"/>
    <w:rsid w:val="008222AD"/>
    <w:rsid w:val="00825D0E"/>
    <w:rsid w:val="008261E9"/>
    <w:rsid w:val="00826FF6"/>
    <w:rsid w:val="00830023"/>
    <w:rsid w:val="00831B89"/>
    <w:rsid w:val="0083270C"/>
    <w:rsid w:val="00833EB5"/>
    <w:rsid w:val="00836323"/>
    <w:rsid w:val="00836460"/>
    <w:rsid w:val="0083734C"/>
    <w:rsid w:val="00840B51"/>
    <w:rsid w:val="00841416"/>
    <w:rsid w:val="00841675"/>
    <w:rsid w:val="00842B98"/>
    <w:rsid w:val="00842FEF"/>
    <w:rsid w:val="008458A4"/>
    <w:rsid w:val="008476B6"/>
    <w:rsid w:val="008520AC"/>
    <w:rsid w:val="008554D1"/>
    <w:rsid w:val="0085661A"/>
    <w:rsid w:val="0086110B"/>
    <w:rsid w:val="008629B3"/>
    <w:rsid w:val="00862EAB"/>
    <w:rsid w:val="008644D9"/>
    <w:rsid w:val="008648A5"/>
    <w:rsid w:val="00864F0F"/>
    <w:rsid w:val="00866D6A"/>
    <w:rsid w:val="00870959"/>
    <w:rsid w:val="00870D65"/>
    <w:rsid w:val="00873552"/>
    <w:rsid w:val="0087496E"/>
    <w:rsid w:val="008754E9"/>
    <w:rsid w:val="00875810"/>
    <w:rsid w:val="0087748B"/>
    <w:rsid w:val="00880611"/>
    <w:rsid w:val="00881198"/>
    <w:rsid w:val="008828C9"/>
    <w:rsid w:val="00883068"/>
    <w:rsid w:val="00883402"/>
    <w:rsid w:val="0088367B"/>
    <w:rsid w:val="0088466F"/>
    <w:rsid w:val="00885DCD"/>
    <w:rsid w:val="00886110"/>
    <w:rsid w:val="00886AF6"/>
    <w:rsid w:val="008900B6"/>
    <w:rsid w:val="00890E24"/>
    <w:rsid w:val="008912EF"/>
    <w:rsid w:val="0089388B"/>
    <w:rsid w:val="00894B6D"/>
    <w:rsid w:val="008950E7"/>
    <w:rsid w:val="00896A87"/>
    <w:rsid w:val="00896AF6"/>
    <w:rsid w:val="008A0346"/>
    <w:rsid w:val="008A0776"/>
    <w:rsid w:val="008A10C4"/>
    <w:rsid w:val="008A121E"/>
    <w:rsid w:val="008A50B0"/>
    <w:rsid w:val="008A5ACD"/>
    <w:rsid w:val="008B10B7"/>
    <w:rsid w:val="008B1833"/>
    <w:rsid w:val="008B1FAC"/>
    <w:rsid w:val="008B2FB7"/>
    <w:rsid w:val="008B3F81"/>
    <w:rsid w:val="008C2F0B"/>
    <w:rsid w:val="008C719C"/>
    <w:rsid w:val="008D0465"/>
    <w:rsid w:val="008D1A8D"/>
    <w:rsid w:val="008D57B1"/>
    <w:rsid w:val="008D7FD5"/>
    <w:rsid w:val="008E0036"/>
    <w:rsid w:val="008E03FA"/>
    <w:rsid w:val="008E172A"/>
    <w:rsid w:val="008E40D9"/>
    <w:rsid w:val="008E48D1"/>
    <w:rsid w:val="008E582C"/>
    <w:rsid w:val="008F10D1"/>
    <w:rsid w:val="008F1AD1"/>
    <w:rsid w:val="008F2FB3"/>
    <w:rsid w:val="008F45F8"/>
    <w:rsid w:val="008F4BAE"/>
    <w:rsid w:val="008F5146"/>
    <w:rsid w:val="008F5AC1"/>
    <w:rsid w:val="008F7261"/>
    <w:rsid w:val="008F7A68"/>
    <w:rsid w:val="008F7D09"/>
    <w:rsid w:val="00903353"/>
    <w:rsid w:val="00903B19"/>
    <w:rsid w:val="00904AFE"/>
    <w:rsid w:val="009058E3"/>
    <w:rsid w:val="00906C75"/>
    <w:rsid w:val="00906FD6"/>
    <w:rsid w:val="00907B99"/>
    <w:rsid w:val="0091091F"/>
    <w:rsid w:val="0091166C"/>
    <w:rsid w:val="00912FBE"/>
    <w:rsid w:val="0091655A"/>
    <w:rsid w:val="00917591"/>
    <w:rsid w:val="009221B2"/>
    <w:rsid w:val="00922DD7"/>
    <w:rsid w:val="00924281"/>
    <w:rsid w:val="0092503A"/>
    <w:rsid w:val="00925F69"/>
    <w:rsid w:val="009261B4"/>
    <w:rsid w:val="009262D9"/>
    <w:rsid w:val="009269B6"/>
    <w:rsid w:val="00930EF5"/>
    <w:rsid w:val="00932218"/>
    <w:rsid w:val="00933A4D"/>
    <w:rsid w:val="00933AEE"/>
    <w:rsid w:val="009345AE"/>
    <w:rsid w:val="0093520E"/>
    <w:rsid w:val="00936838"/>
    <w:rsid w:val="00937E7B"/>
    <w:rsid w:val="00940381"/>
    <w:rsid w:val="009416CF"/>
    <w:rsid w:val="0094263B"/>
    <w:rsid w:val="00943130"/>
    <w:rsid w:val="00945D05"/>
    <w:rsid w:val="00945D99"/>
    <w:rsid w:val="0094695F"/>
    <w:rsid w:val="00946F95"/>
    <w:rsid w:val="009472C7"/>
    <w:rsid w:val="0094753A"/>
    <w:rsid w:val="00950CD4"/>
    <w:rsid w:val="00952A4C"/>
    <w:rsid w:val="00954491"/>
    <w:rsid w:val="009578A7"/>
    <w:rsid w:val="009608DB"/>
    <w:rsid w:val="0096112D"/>
    <w:rsid w:val="00961C68"/>
    <w:rsid w:val="00964098"/>
    <w:rsid w:val="0096557E"/>
    <w:rsid w:val="009671A8"/>
    <w:rsid w:val="00971201"/>
    <w:rsid w:val="0097271A"/>
    <w:rsid w:val="00974F2D"/>
    <w:rsid w:val="009770F4"/>
    <w:rsid w:val="00977675"/>
    <w:rsid w:val="00977A46"/>
    <w:rsid w:val="00980C47"/>
    <w:rsid w:val="00981268"/>
    <w:rsid w:val="00981E45"/>
    <w:rsid w:val="009828E2"/>
    <w:rsid w:val="00982B34"/>
    <w:rsid w:val="00983C98"/>
    <w:rsid w:val="009868A9"/>
    <w:rsid w:val="00986AB2"/>
    <w:rsid w:val="009875ED"/>
    <w:rsid w:val="00987C4D"/>
    <w:rsid w:val="009A0CE4"/>
    <w:rsid w:val="009A2441"/>
    <w:rsid w:val="009A7B89"/>
    <w:rsid w:val="009B2297"/>
    <w:rsid w:val="009B3DD4"/>
    <w:rsid w:val="009B56B9"/>
    <w:rsid w:val="009C14DB"/>
    <w:rsid w:val="009C1863"/>
    <w:rsid w:val="009C2D38"/>
    <w:rsid w:val="009C5EB1"/>
    <w:rsid w:val="009C6D95"/>
    <w:rsid w:val="009D2122"/>
    <w:rsid w:val="009D354C"/>
    <w:rsid w:val="009D3E56"/>
    <w:rsid w:val="009E2317"/>
    <w:rsid w:val="009E2598"/>
    <w:rsid w:val="009E2680"/>
    <w:rsid w:val="009E457D"/>
    <w:rsid w:val="009E6D94"/>
    <w:rsid w:val="009F24D1"/>
    <w:rsid w:val="009F4206"/>
    <w:rsid w:val="009F5580"/>
    <w:rsid w:val="00A00CDD"/>
    <w:rsid w:val="00A01A75"/>
    <w:rsid w:val="00A02D74"/>
    <w:rsid w:val="00A040F2"/>
    <w:rsid w:val="00A044F6"/>
    <w:rsid w:val="00A06F6F"/>
    <w:rsid w:val="00A0725A"/>
    <w:rsid w:val="00A10ED4"/>
    <w:rsid w:val="00A1220C"/>
    <w:rsid w:val="00A13D51"/>
    <w:rsid w:val="00A1749C"/>
    <w:rsid w:val="00A176E1"/>
    <w:rsid w:val="00A25221"/>
    <w:rsid w:val="00A2676F"/>
    <w:rsid w:val="00A2723D"/>
    <w:rsid w:val="00A30CCE"/>
    <w:rsid w:val="00A310DB"/>
    <w:rsid w:val="00A31B99"/>
    <w:rsid w:val="00A327F3"/>
    <w:rsid w:val="00A34E32"/>
    <w:rsid w:val="00A35558"/>
    <w:rsid w:val="00A35B9A"/>
    <w:rsid w:val="00A368A6"/>
    <w:rsid w:val="00A40923"/>
    <w:rsid w:val="00A41F91"/>
    <w:rsid w:val="00A421CD"/>
    <w:rsid w:val="00A42C26"/>
    <w:rsid w:val="00A43C4B"/>
    <w:rsid w:val="00A452F9"/>
    <w:rsid w:val="00A462ED"/>
    <w:rsid w:val="00A51612"/>
    <w:rsid w:val="00A5186F"/>
    <w:rsid w:val="00A53D32"/>
    <w:rsid w:val="00A5616B"/>
    <w:rsid w:val="00A57BA4"/>
    <w:rsid w:val="00A641DB"/>
    <w:rsid w:val="00A66DF8"/>
    <w:rsid w:val="00A70E5D"/>
    <w:rsid w:val="00A72B85"/>
    <w:rsid w:val="00A72B8C"/>
    <w:rsid w:val="00A73D3A"/>
    <w:rsid w:val="00A75ECD"/>
    <w:rsid w:val="00A76262"/>
    <w:rsid w:val="00A810E0"/>
    <w:rsid w:val="00A814CC"/>
    <w:rsid w:val="00A823BA"/>
    <w:rsid w:val="00A82694"/>
    <w:rsid w:val="00A829EC"/>
    <w:rsid w:val="00A855D8"/>
    <w:rsid w:val="00A90780"/>
    <w:rsid w:val="00A90CF0"/>
    <w:rsid w:val="00A916A9"/>
    <w:rsid w:val="00A94C26"/>
    <w:rsid w:val="00A94C2F"/>
    <w:rsid w:val="00A9667F"/>
    <w:rsid w:val="00AA2676"/>
    <w:rsid w:val="00AA5D46"/>
    <w:rsid w:val="00AA6278"/>
    <w:rsid w:val="00AA7093"/>
    <w:rsid w:val="00AA7835"/>
    <w:rsid w:val="00AB15CC"/>
    <w:rsid w:val="00AB2755"/>
    <w:rsid w:val="00AB4616"/>
    <w:rsid w:val="00AB5542"/>
    <w:rsid w:val="00AB7AD7"/>
    <w:rsid w:val="00AB7D2B"/>
    <w:rsid w:val="00AC0166"/>
    <w:rsid w:val="00AC188D"/>
    <w:rsid w:val="00AC1D52"/>
    <w:rsid w:val="00AC24D5"/>
    <w:rsid w:val="00AC355F"/>
    <w:rsid w:val="00AC61FE"/>
    <w:rsid w:val="00AC735E"/>
    <w:rsid w:val="00AD08F8"/>
    <w:rsid w:val="00AD09B7"/>
    <w:rsid w:val="00AD101A"/>
    <w:rsid w:val="00AD1CFC"/>
    <w:rsid w:val="00AD274E"/>
    <w:rsid w:val="00AD3D6A"/>
    <w:rsid w:val="00AD6071"/>
    <w:rsid w:val="00AD63C2"/>
    <w:rsid w:val="00AD6BBA"/>
    <w:rsid w:val="00AE10DB"/>
    <w:rsid w:val="00AE55F6"/>
    <w:rsid w:val="00AE5E06"/>
    <w:rsid w:val="00AF12A7"/>
    <w:rsid w:val="00AF4F2B"/>
    <w:rsid w:val="00B009A8"/>
    <w:rsid w:val="00B03B0C"/>
    <w:rsid w:val="00B061E2"/>
    <w:rsid w:val="00B07C2A"/>
    <w:rsid w:val="00B07E2E"/>
    <w:rsid w:val="00B116C2"/>
    <w:rsid w:val="00B124CB"/>
    <w:rsid w:val="00B14A43"/>
    <w:rsid w:val="00B14EF1"/>
    <w:rsid w:val="00B1579F"/>
    <w:rsid w:val="00B17072"/>
    <w:rsid w:val="00B17B79"/>
    <w:rsid w:val="00B21FD3"/>
    <w:rsid w:val="00B22C34"/>
    <w:rsid w:val="00B23D22"/>
    <w:rsid w:val="00B25E88"/>
    <w:rsid w:val="00B27478"/>
    <w:rsid w:val="00B303F3"/>
    <w:rsid w:val="00B325E2"/>
    <w:rsid w:val="00B32AC5"/>
    <w:rsid w:val="00B3524A"/>
    <w:rsid w:val="00B363E7"/>
    <w:rsid w:val="00B36769"/>
    <w:rsid w:val="00B433B6"/>
    <w:rsid w:val="00B476F5"/>
    <w:rsid w:val="00B51E43"/>
    <w:rsid w:val="00B61B08"/>
    <w:rsid w:val="00B65CE9"/>
    <w:rsid w:val="00B660D0"/>
    <w:rsid w:val="00B67AC8"/>
    <w:rsid w:val="00B70B6A"/>
    <w:rsid w:val="00B7108A"/>
    <w:rsid w:val="00B71816"/>
    <w:rsid w:val="00B72C61"/>
    <w:rsid w:val="00B73590"/>
    <w:rsid w:val="00B74A07"/>
    <w:rsid w:val="00B7520A"/>
    <w:rsid w:val="00B75D71"/>
    <w:rsid w:val="00B75E4B"/>
    <w:rsid w:val="00B77D24"/>
    <w:rsid w:val="00B80D10"/>
    <w:rsid w:val="00B82840"/>
    <w:rsid w:val="00B83379"/>
    <w:rsid w:val="00B83E01"/>
    <w:rsid w:val="00B8543E"/>
    <w:rsid w:val="00B8759A"/>
    <w:rsid w:val="00B942A2"/>
    <w:rsid w:val="00B95BB3"/>
    <w:rsid w:val="00B96AC4"/>
    <w:rsid w:val="00B96F58"/>
    <w:rsid w:val="00B970BF"/>
    <w:rsid w:val="00B9737D"/>
    <w:rsid w:val="00BA0348"/>
    <w:rsid w:val="00BA0D3A"/>
    <w:rsid w:val="00BA1ACC"/>
    <w:rsid w:val="00BA3D41"/>
    <w:rsid w:val="00BA5743"/>
    <w:rsid w:val="00BA5A2C"/>
    <w:rsid w:val="00BA666F"/>
    <w:rsid w:val="00BB0CA1"/>
    <w:rsid w:val="00BB2A79"/>
    <w:rsid w:val="00BB4D5F"/>
    <w:rsid w:val="00BB6779"/>
    <w:rsid w:val="00BC027E"/>
    <w:rsid w:val="00BC072E"/>
    <w:rsid w:val="00BC1C62"/>
    <w:rsid w:val="00BC4BD6"/>
    <w:rsid w:val="00BC691C"/>
    <w:rsid w:val="00BC6B91"/>
    <w:rsid w:val="00BD1006"/>
    <w:rsid w:val="00BD1236"/>
    <w:rsid w:val="00BD1963"/>
    <w:rsid w:val="00BD1CD2"/>
    <w:rsid w:val="00BD477C"/>
    <w:rsid w:val="00BD4B43"/>
    <w:rsid w:val="00BD4C05"/>
    <w:rsid w:val="00BD7920"/>
    <w:rsid w:val="00BD79BE"/>
    <w:rsid w:val="00BE1360"/>
    <w:rsid w:val="00BE2BAC"/>
    <w:rsid w:val="00BE343B"/>
    <w:rsid w:val="00BE37F7"/>
    <w:rsid w:val="00BE52C6"/>
    <w:rsid w:val="00BE66E2"/>
    <w:rsid w:val="00BE6803"/>
    <w:rsid w:val="00BF0FCF"/>
    <w:rsid w:val="00BF2A7F"/>
    <w:rsid w:val="00BF2C98"/>
    <w:rsid w:val="00BF3D3A"/>
    <w:rsid w:val="00BF3EBB"/>
    <w:rsid w:val="00BF4D4B"/>
    <w:rsid w:val="00BF5A70"/>
    <w:rsid w:val="00BF653C"/>
    <w:rsid w:val="00BF73E4"/>
    <w:rsid w:val="00BF7766"/>
    <w:rsid w:val="00C007A7"/>
    <w:rsid w:val="00C009B2"/>
    <w:rsid w:val="00C017D8"/>
    <w:rsid w:val="00C02379"/>
    <w:rsid w:val="00C04001"/>
    <w:rsid w:val="00C055B7"/>
    <w:rsid w:val="00C063B5"/>
    <w:rsid w:val="00C1145C"/>
    <w:rsid w:val="00C11DEC"/>
    <w:rsid w:val="00C144A7"/>
    <w:rsid w:val="00C158B5"/>
    <w:rsid w:val="00C1639A"/>
    <w:rsid w:val="00C16CBA"/>
    <w:rsid w:val="00C2043E"/>
    <w:rsid w:val="00C25900"/>
    <w:rsid w:val="00C263B1"/>
    <w:rsid w:val="00C268F3"/>
    <w:rsid w:val="00C27D98"/>
    <w:rsid w:val="00C3054F"/>
    <w:rsid w:val="00C309AA"/>
    <w:rsid w:val="00C318BF"/>
    <w:rsid w:val="00C3216C"/>
    <w:rsid w:val="00C3245F"/>
    <w:rsid w:val="00C33868"/>
    <w:rsid w:val="00C35206"/>
    <w:rsid w:val="00C3712A"/>
    <w:rsid w:val="00C40F8F"/>
    <w:rsid w:val="00C46E04"/>
    <w:rsid w:val="00C5268A"/>
    <w:rsid w:val="00C52974"/>
    <w:rsid w:val="00C532FF"/>
    <w:rsid w:val="00C53EA9"/>
    <w:rsid w:val="00C572FD"/>
    <w:rsid w:val="00C62C02"/>
    <w:rsid w:val="00C62CC1"/>
    <w:rsid w:val="00C63B38"/>
    <w:rsid w:val="00C63E91"/>
    <w:rsid w:val="00C676A9"/>
    <w:rsid w:val="00C717C4"/>
    <w:rsid w:val="00C7185D"/>
    <w:rsid w:val="00C7602B"/>
    <w:rsid w:val="00C800EF"/>
    <w:rsid w:val="00C80599"/>
    <w:rsid w:val="00C81A1C"/>
    <w:rsid w:val="00C84BF1"/>
    <w:rsid w:val="00C90622"/>
    <w:rsid w:val="00C91840"/>
    <w:rsid w:val="00C91FD2"/>
    <w:rsid w:val="00C92B59"/>
    <w:rsid w:val="00C92CB6"/>
    <w:rsid w:val="00C94D33"/>
    <w:rsid w:val="00C96678"/>
    <w:rsid w:val="00CA029E"/>
    <w:rsid w:val="00CA1E36"/>
    <w:rsid w:val="00CA3413"/>
    <w:rsid w:val="00CA3735"/>
    <w:rsid w:val="00CA424E"/>
    <w:rsid w:val="00CA5F4F"/>
    <w:rsid w:val="00CB1EC8"/>
    <w:rsid w:val="00CC0226"/>
    <w:rsid w:val="00CC2559"/>
    <w:rsid w:val="00CC298C"/>
    <w:rsid w:val="00CC431C"/>
    <w:rsid w:val="00CC4AAB"/>
    <w:rsid w:val="00CC571A"/>
    <w:rsid w:val="00CC5C89"/>
    <w:rsid w:val="00CC5DB3"/>
    <w:rsid w:val="00CD37D9"/>
    <w:rsid w:val="00CD3C69"/>
    <w:rsid w:val="00CD72BA"/>
    <w:rsid w:val="00CE0525"/>
    <w:rsid w:val="00CE0AE4"/>
    <w:rsid w:val="00CE2010"/>
    <w:rsid w:val="00CE2067"/>
    <w:rsid w:val="00CE221B"/>
    <w:rsid w:val="00CE2348"/>
    <w:rsid w:val="00CE278E"/>
    <w:rsid w:val="00CE6836"/>
    <w:rsid w:val="00CE6D49"/>
    <w:rsid w:val="00CE702D"/>
    <w:rsid w:val="00CE71D2"/>
    <w:rsid w:val="00CE7459"/>
    <w:rsid w:val="00CE76E5"/>
    <w:rsid w:val="00CF012F"/>
    <w:rsid w:val="00CF0172"/>
    <w:rsid w:val="00CF0C29"/>
    <w:rsid w:val="00CF0DA4"/>
    <w:rsid w:val="00CF1160"/>
    <w:rsid w:val="00CF1788"/>
    <w:rsid w:val="00CF1DED"/>
    <w:rsid w:val="00CF267A"/>
    <w:rsid w:val="00CF62EB"/>
    <w:rsid w:val="00CF71D8"/>
    <w:rsid w:val="00CF72C8"/>
    <w:rsid w:val="00CF741E"/>
    <w:rsid w:val="00D011AF"/>
    <w:rsid w:val="00D017F4"/>
    <w:rsid w:val="00D061E7"/>
    <w:rsid w:val="00D12004"/>
    <w:rsid w:val="00D131DC"/>
    <w:rsid w:val="00D13CE4"/>
    <w:rsid w:val="00D13FF1"/>
    <w:rsid w:val="00D16B4B"/>
    <w:rsid w:val="00D16D7B"/>
    <w:rsid w:val="00D17458"/>
    <w:rsid w:val="00D17BCE"/>
    <w:rsid w:val="00D214CE"/>
    <w:rsid w:val="00D227A0"/>
    <w:rsid w:val="00D22C3C"/>
    <w:rsid w:val="00D23E0D"/>
    <w:rsid w:val="00D24A3B"/>
    <w:rsid w:val="00D2743F"/>
    <w:rsid w:val="00D323AC"/>
    <w:rsid w:val="00D3296F"/>
    <w:rsid w:val="00D32BDC"/>
    <w:rsid w:val="00D338FE"/>
    <w:rsid w:val="00D4003E"/>
    <w:rsid w:val="00D418DC"/>
    <w:rsid w:val="00D42ECC"/>
    <w:rsid w:val="00D4463C"/>
    <w:rsid w:val="00D44A14"/>
    <w:rsid w:val="00D452F5"/>
    <w:rsid w:val="00D5075E"/>
    <w:rsid w:val="00D511BC"/>
    <w:rsid w:val="00D51353"/>
    <w:rsid w:val="00D54669"/>
    <w:rsid w:val="00D56F11"/>
    <w:rsid w:val="00D57A15"/>
    <w:rsid w:val="00D600DE"/>
    <w:rsid w:val="00D60327"/>
    <w:rsid w:val="00D60FBF"/>
    <w:rsid w:val="00D62517"/>
    <w:rsid w:val="00D632D7"/>
    <w:rsid w:val="00D64977"/>
    <w:rsid w:val="00D6639A"/>
    <w:rsid w:val="00D66AC9"/>
    <w:rsid w:val="00D719FF"/>
    <w:rsid w:val="00D73416"/>
    <w:rsid w:val="00D7450E"/>
    <w:rsid w:val="00D77CE0"/>
    <w:rsid w:val="00D80329"/>
    <w:rsid w:val="00D805C3"/>
    <w:rsid w:val="00D81FF9"/>
    <w:rsid w:val="00D847A9"/>
    <w:rsid w:val="00D84A67"/>
    <w:rsid w:val="00D8585E"/>
    <w:rsid w:val="00D87590"/>
    <w:rsid w:val="00D917D6"/>
    <w:rsid w:val="00DA3126"/>
    <w:rsid w:val="00DA3843"/>
    <w:rsid w:val="00DA49C0"/>
    <w:rsid w:val="00DA7714"/>
    <w:rsid w:val="00DB12F1"/>
    <w:rsid w:val="00DB1BA5"/>
    <w:rsid w:val="00DB4841"/>
    <w:rsid w:val="00DB5CB3"/>
    <w:rsid w:val="00DC563A"/>
    <w:rsid w:val="00DC5DE0"/>
    <w:rsid w:val="00DD161A"/>
    <w:rsid w:val="00DD17D4"/>
    <w:rsid w:val="00DD18EA"/>
    <w:rsid w:val="00DD1A43"/>
    <w:rsid w:val="00DE0773"/>
    <w:rsid w:val="00DE085E"/>
    <w:rsid w:val="00DE0E16"/>
    <w:rsid w:val="00DE2633"/>
    <w:rsid w:val="00DE2C32"/>
    <w:rsid w:val="00DE3A91"/>
    <w:rsid w:val="00DE4E2D"/>
    <w:rsid w:val="00DE4F8A"/>
    <w:rsid w:val="00DE61CE"/>
    <w:rsid w:val="00DF04B7"/>
    <w:rsid w:val="00DF6ADE"/>
    <w:rsid w:val="00DF7417"/>
    <w:rsid w:val="00E07B2B"/>
    <w:rsid w:val="00E107A8"/>
    <w:rsid w:val="00E11B1B"/>
    <w:rsid w:val="00E13D6D"/>
    <w:rsid w:val="00E13DA5"/>
    <w:rsid w:val="00E14F54"/>
    <w:rsid w:val="00E162FB"/>
    <w:rsid w:val="00E164E7"/>
    <w:rsid w:val="00E17EE2"/>
    <w:rsid w:val="00E2536E"/>
    <w:rsid w:val="00E25456"/>
    <w:rsid w:val="00E2771D"/>
    <w:rsid w:val="00E300B7"/>
    <w:rsid w:val="00E30C76"/>
    <w:rsid w:val="00E33EE7"/>
    <w:rsid w:val="00E34968"/>
    <w:rsid w:val="00E35B9C"/>
    <w:rsid w:val="00E360BC"/>
    <w:rsid w:val="00E40CAB"/>
    <w:rsid w:val="00E429A7"/>
    <w:rsid w:val="00E430D0"/>
    <w:rsid w:val="00E471EC"/>
    <w:rsid w:val="00E47571"/>
    <w:rsid w:val="00E509FF"/>
    <w:rsid w:val="00E51611"/>
    <w:rsid w:val="00E52CBF"/>
    <w:rsid w:val="00E53800"/>
    <w:rsid w:val="00E55FFE"/>
    <w:rsid w:val="00E5629F"/>
    <w:rsid w:val="00E57AAE"/>
    <w:rsid w:val="00E627D6"/>
    <w:rsid w:val="00E63B39"/>
    <w:rsid w:val="00E64159"/>
    <w:rsid w:val="00E6460D"/>
    <w:rsid w:val="00E64D0E"/>
    <w:rsid w:val="00E67334"/>
    <w:rsid w:val="00E67FA2"/>
    <w:rsid w:val="00E70257"/>
    <w:rsid w:val="00E70F37"/>
    <w:rsid w:val="00E75CC4"/>
    <w:rsid w:val="00E765A6"/>
    <w:rsid w:val="00E7706B"/>
    <w:rsid w:val="00E80934"/>
    <w:rsid w:val="00E80D56"/>
    <w:rsid w:val="00E827E0"/>
    <w:rsid w:val="00E834B2"/>
    <w:rsid w:val="00E84941"/>
    <w:rsid w:val="00E85542"/>
    <w:rsid w:val="00E85D03"/>
    <w:rsid w:val="00E87B0B"/>
    <w:rsid w:val="00E909AA"/>
    <w:rsid w:val="00E920BE"/>
    <w:rsid w:val="00E93200"/>
    <w:rsid w:val="00E958D4"/>
    <w:rsid w:val="00E96E90"/>
    <w:rsid w:val="00E97F09"/>
    <w:rsid w:val="00EA09D1"/>
    <w:rsid w:val="00EA0BB9"/>
    <w:rsid w:val="00EA212F"/>
    <w:rsid w:val="00EA4A5E"/>
    <w:rsid w:val="00EA5A34"/>
    <w:rsid w:val="00EA7854"/>
    <w:rsid w:val="00EB0839"/>
    <w:rsid w:val="00EB322A"/>
    <w:rsid w:val="00EB4655"/>
    <w:rsid w:val="00EB46FA"/>
    <w:rsid w:val="00EB4802"/>
    <w:rsid w:val="00EB7502"/>
    <w:rsid w:val="00EC026B"/>
    <w:rsid w:val="00EC082D"/>
    <w:rsid w:val="00EC0A2E"/>
    <w:rsid w:val="00EC1509"/>
    <w:rsid w:val="00EC181E"/>
    <w:rsid w:val="00EC5162"/>
    <w:rsid w:val="00EC5AF5"/>
    <w:rsid w:val="00EC63B4"/>
    <w:rsid w:val="00EC762D"/>
    <w:rsid w:val="00ED1872"/>
    <w:rsid w:val="00ED6120"/>
    <w:rsid w:val="00ED7798"/>
    <w:rsid w:val="00EE0AEA"/>
    <w:rsid w:val="00EE3CF4"/>
    <w:rsid w:val="00EE4704"/>
    <w:rsid w:val="00EE6495"/>
    <w:rsid w:val="00EE778F"/>
    <w:rsid w:val="00EE7872"/>
    <w:rsid w:val="00EF025D"/>
    <w:rsid w:val="00EF3252"/>
    <w:rsid w:val="00F0225D"/>
    <w:rsid w:val="00F024D7"/>
    <w:rsid w:val="00F02DEC"/>
    <w:rsid w:val="00F04077"/>
    <w:rsid w:val="00F052CF"/>
    <w:rsid w:val="00F10E65"/>
    <w:rsid w:val="00F10FB5"/>
    <w:rsid w:val="00F15DEB"/>
    <w:rsid w:val="00F20056"/>
    <w:rsid w:val="00F24998"/>
    <w:rsid w:val="00F24A95"/>
    <w:rsid w:val="00F25097"/>
    <w:rsid w:val="00F251FD"/>
    <w:rsid w:val="00F25785"/>
    <w:rsid w:val="00F267EE"/>
    <w:rsid w:val="00F300AD"/>
    <w:rsid w:val="00F30EF2"/>
    <w:rsid w:val="00F32F92"/>
    <w:rsid w:val="00F348E1"/>
    <w:rsid w:val="00F35302"/>
    <w:rsid w:val="00F37451"/>
    <w:rsid w:val="00F40990"/>
    <w:rsid w:val="00F42657"/>
    <w:rsid w:val="00F4282D"/>
    <w:rsid w:val="00F44909"/>
    <w:rsid w:val="00F44B77"/>
    <w:rsid w:val="00F45A7B"/>
    <w:rsid w:val="00F45B93"/>
    <w:rsid w:val="00F45DF0"/>
    <w:rsid w:val="00F462E9"/>
    <w:rsid w:val="00F51D31"/>
    <w:rsid w:val="00F52885"/>
    <w:rsid w:val="00F529CD"/>
    <w:rsid w:val="00F52F57"/>
    <w:rsid w:val="00F55183"/>
    <w:rsid w:val="00F56554"/>
    <w:rsid w:val="00F57DA5"/>
    <w:rsid w:val="00F61B72"/>
    <w:rsid w:val="00F62593"/>
    <w:rsid w:val="00F64DD2"/>
    <w:rsid w:val="00F64FB2"/>
    <w:rsid w:val="00F67077"/>
    <w:rsid w:val="00F67342"/>
    <w:rsid w:val="00F711B3"/>
    <w:rsid w:val="00F72435"/>
    <w:rsid w:val="00F7307E"/>
    <w:rsid w:val="00F742BA"/>
    <w:rsid w:val="00F74485"/>
    <w:rsid w:val="00F74729"/>
    <w:rsid w:val="00F77CFB"/>
    <w:rsid w:val="00F81188"/>
    <w:rsid w:val="00F82831"/>
    <w:rsid w:val="00F8520A"/>
    <w:rsid w:val="00F85308"/>
    <w:rsid w:val="00F90221"/>
    <w:rsid w:val="00F90CC1"/>
    <w:rsid w:val="00F90DE6"/>
    <w:rsid w:val="00F911D2"/>
    <w:rsid w:val="00F914E2"/>
    <w:rsid w:val="00F93540"/>
    <w:rsid w:val="00F93E8C"/>
    <w:rsid w:val="00F946C2"/>
    <w:rsid w:val="00F954E3"/>
    <w:rsid w:val="00F95F80"/>
    <w:rsid w:val="00F963F5"/>
    <w:rsid w:val="00F97A2A"/>
    <w:rsid w:val="00F97D75"/>
    <w:rsid w:val="00F97F5C"/>
    <w:rsid w:val="00FA02DF"/>
    <w:rsid w:val="00FA03C5"/>
    <w:rsid w:val="00FA1401"/>
    <w:rsid w:val="00FA2043"/>
    <w:rsid w:val="00FA5055"/>
    <w:rsid w:val="00FA7515"/>
    <w:rsid w:val="00FB1799"/>
    <w:rsid w:val="00FB1FCD"/>
    <w:rsid w:val="00FB27D2"/>
    <w:rsid w:val="00FB31BA"/>
    <w:rsid w:val="00FC0BC1"/>
    <w:rsid w:val="00FC4048"/>
    <w:rsid w:val="00FC4DF8"/>
    <w:rsid w:val="00FC6E3C"/>
    <w:rsid w:val="00FE1C2B"/>
    <w:rsid w:val="00FE24CF"/>
    <w:rsid w:val="00FE27CC"/>
    <w:rsid w:val="00FE4421"/>
    <w:rsid w:val="00FE60DE"/>
    <w:rsid w:val="00FE6F3A"/>
    <w:rsid w:val="00FF0661"/>
    <w:rsid w:val="00FF3818"/>
    <w:rsid w:val="00FF4D16"/>
    <w:rsid w:val="00FF61F9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8224"/>
  <w15:docId w15:val="{106370A0-D143-4A12-8D0A-324CE7AB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503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56A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C43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alloon Text"/>
    <w:basedOn w:val="a0"/>
    <w:link w:val="a6"/>
    <w:uiPriority w:val="99"/>
    <w:semiHidden/>
    <w:unhideWhenUsed/>
    <w:rsid w:val="006C3F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C3FF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7">
    <w:name w:val="Содержимое таблицы"/>
    <w:basedOn w:val="a0"/>
    <w:rsid w:val="008B1FAC"/>
    <w:pPr>
      <w:suppressLineNumbers/>
    </w:pPr>
  </w:style>
  <w:style w:type="table" w:styleId="a8">
    <w:name w:val="Table Grid"/>
    <w:basedOn w:val="a2"/>
    <w:uiPriority w:val="59"/>
    <w:rsid w:val="00B22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756A7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">
    <w:name w:val="List Bullet"/>
    <w:basedOn w:val="a0"/>
    <w:uiPriority w:val="99"/>
    <w:unhideWhenUsed/>
    <w:rsid w:val="00D23E0D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08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27C0-30C7-4829-881F-11B8DD03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8536</Words>
  <Characters>4865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</cp:revision>
  <cp:lastPrinted>2017-11-03T06:25:00Z</cp:lastPrinted>
  <dcterms:created xsi:type="dcterms:W3CDTF">2022-12-15T14:22:00Z</dcterms:created>
  <dcterms:modified xsi:type="dcterms:W3CDTF">2022-12-20T15:18:00Z</dcterms:modified>
</cp:coreProperties>
</file>